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795" w14:textId="08A19C0D" w:rsidR="004879B0" w:rsidRPr="00AD1F5A" w:rsidRDefault="004879B0" w:rsidP="00A97157">
      <w:pPr>
        <w:pStyle w:val="Nzev"/>
      </w:pPr>
      <w:r w:rsidRPr="00AD1F5A">
        <w:t xml:space="preserve">Smlouva o nájmu plynárenského </w:t>
      </w:r>
      <w:r w:rsidR="00BD56F8" w:rsidRPr="00AD1F5A">
        <w:br/>
      </w:r>
      <w:r w:rsidRPr="00AD1F5A">
        <w:t>zařízení</w:t>
      </w:r>
    </w:p>
    <w:p w14:paraId="7115E031" w14:textId="228A7436" w:rsidR="004879B0" w:rsidRPr="00AD1F5A" w:rsidRDefault="004879B0" w:rsidP="00994E1E">
      <w:pPr>
        <w:pStyle w:val="slosmlouvy"/>
      </w:pPr>
      <w:bookmarkStart w:id="0" w:name="OLE_LINK4"/>
      <w:r w:rsidRPr="00AD1F5A">
        <w:t xml:space="preserve">číslo smlouvy: </w:t>
      </w:r>
      <w:bookmarkStart w:id="1" w:name="OLE_LINK3"/>
      <w:sdt>
        <w:sdtPr>
          <w:alias w:val="Číslo smlouvy"/>
          <w:tag w:val="Číslo smlouvy"/>
          <w:id w:val="-2123749910"/>
          <w:placeholder>
            <w:docPart w:val="DD8FCE0AF37942198281BAC8FD128621"/>
          </w:placeholder>
          <w:showingPlcHdr/>
        </w:sdtPr>
        <w:sdtEndPr/>
        <w:sdtContent>
          <w:r w:rsidR="00287DE2" w:rsidRPr="00AD1F5A">
            <w:rPr>
              <w:rStyle w:val="Zstupntext"/>
            </w:rPr>
            <w:t>zadejte číslo smlouvy</w:t>
          </w:r>
        </w:sdtContent>
      </w:sdt>
      <w:bookmarkEnd w:id="0"/>
      <w:bookmarkEnd w:id="1"/>
    </w:p>
    <w:p w14:paraId="7FF6C2AA" w14:textId="77777777" w:rsidR="00680F25" w:rsidRPr="00AD1F5A" w:rsidRDefault="00680F25" w:rsidP="00BD56F8">
      <w:pPr>
        <w:pStyle w:val="Hlavika"/>
      </w:pPr>
    </w:p>
    <w:p w14:paraId="079D89A6" w14:textId="1E3D78CB" w:rsidR="00D45983" w:rsidRPr="00AD1F5A" w:rsidRDefault="00D45983" w:rsidP="00BD56F8">
      <w:pPr>
        <w:pStyle w:val="Hlavika"/>
      </w:pPr>
      <w:r w:rsidRPr="00AD1F5A">
        <w:rPr>
          <w:rStyle w:val="Siln"/>
        </w:rPr>
        <w:t>uzavřena na základě smlouvy o podmínkách uzavření budoucí smlouvy</w:t>
      </w:r>
      <w:r w:rsidR="00BD56F8" w:rsidRPr="00AD1F5A">
        <w:rPr>
          <w:rStyle w:val="Siln"/>
        </w:rPr>
        <w:t xml:space="preserve"> </w:t>
      </w:r>
      <w:r w:rsidR="00BD56F8" w:rsidRPr="00AD1F5A">
        <w:rPr>
          <w:rStyle w:val="Siln"/>
        </w:rPr>
        <w:br/>
      </w:r>
      <w:r w:rsidRPr="00AD1F5A">
        <w:rPr>
          <w:rStyle w:val="Siln"/>
        </w:rPr>
        <w:t xml:space="preserve">číslo </w:t>
      </w:r>
      <w:r w:rsidR="006D607D" w:rsidRPr="00AD1F5A">
        <w:rPr>
          <w:rStyle w:val="Siln"/>
        </w:rPr>
        <w:fldChar w:fldCharType="begin">
          <w:ffData>
            <w:name w:val="Text3"/>
            <w:enabled/>
            <w:calcOnExit w:val="0"/>
            <w:textInput/>
          </w:ffData>
        </w:fldChar>
      </w:r>
      <w:r w:rsidR="006D607D" w:rsidRPr="00AD1F5A">
        <w:rPr>
          <w:rStyle w:val="Siln"/>
        </w:rPr>
        <w:instrText xml:space="preserve"> FORMTEXT </w:instrText>
      </w:r>
      <w:r w:rsidR="006D607D" w:rsidRPr="00AD1F5A">
        <w:rPr>
          <w:rStyle w:val="Siln"/>
        </w:rPr>
      </w:r>
      <w:r w:rsidR="006D607D" w:rsidRPr="00AD1F5A">
        <w:rPr>
          <w:rStyle w:val="Siln"/>
        </w:rPr>
        <w:fldChar w:fldCharType="separate"/>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fldChar w:fldCharType="end"/>
      </w:r>
      <w:r w:rsidRPr="00AD1F5A">
        <w:rPr>
          <w:rStyle w:val="Siln"/>
        </w:rPr>
        <w:t xml:space="preserve"> ze</w:t>
      </w:r>
      <w:r w:rsidR="0079439C" w:rsidRPr="00AD1F5A">
        <w:rPr>
          <w:rStyle w:val="Siln"/>
        </w:rPr>
        <w:t> </w:t>
      </w:r>
      <w:r w:rsidRPr="00AD1F5A">
        <w:rPr>
          <w:rStyle w:val="Siln"/>
        </w:rPr>
        <w:t>dne</w:t>
      </w:r>
      <w:r w:rsidR="0079439C" w:rsidRPr="00AD1F5A">
        <w:rPr>
          <w:rStyle w:val="Siln"/>
        </w:rPr>
        <w:t> </w:t>
      </w:r>
      <w:r w:rsidR="006D607D" w:rsidRPr="00AD1F5A">
        <w:rPr>
          <w:rStyle w:val="Siln"/>
        </w:rPr>
        <w:fldChar w:fldCharType="begin">
          <w:ffData>
            <w:name w:val="Text3"/>
            <w:enabled/>
            <w:calcOnExit w:val="0"/>
            <w:textInput/>
          </w:ffData>
        </w:fldChar>
      </w:r>
      <w:r w:rsidR="006D607D" w:rsidRPr="00AD1F5A">
        <w:rPr>
          <w:rStyle w:val="Siln"/>
        </w:rPr>
        <w:instrText xml:space="preserve"> FORMTEXT </w:instrText>
      </w:r>
      <w:r w:rsidR="006D607D" w:rsidRPr="00AD1F5A">
        <w:rPr>
          <w:rStyle w:val="Siln"/>
        </w:rPr>
      </w:r>
      <w:r w:rsidR="006D607D" w:rsidRPr="00AD1F5A">
        <w:rPr>
          <w:rStyle w:val="Siln"/>
        </w:rPr>
        <w:fldChar w:fldCharType="separate"/>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fldChar w:fldCharType="end"/>
      </w:r>
      <w:r w:rsidR="00800357" w:rsidRPr="00AD1F5A">
        <w:rPr>
          <w:rStyle w:val="Npovda"/>
        </w:rPr>
        <w:t xml:space="preserve"> (</w:t>
      </w:r>
      <w:r w:rsidRPr="00AD1F5A">
        <w:rPr>
          <w:rStyle w:val="Npovda"/>
        </w:rPr>
        <w:t>použít v případě, že SoBS byla uzavřena)</w:t>
      </w:r>
    </w:p>
    <w:p w14:paraId="2B00D062" w14:textId="2E5BB007" w:rsidR="00C04794" w:rsidRPr="00AD1F5A" w:rsidRDefault="00C04794" w:rsidP="00BD56F8">
      <w:pPr>
        <w:pStyle w:val="Hlavika"/>
      </w:pPr>
    </w:p>
    <w:p w14:paraId="0E7CC9DF" w14:textId="77777777" w:rsidR="00926209" w:rsidRPr="00AD1F5A" w:rsidRDefault="00926209" w:rsidP="00680F25"/>
    <w:p w14:paraId="496E7587" w14:textId="77777777" w:rsidR="00C04794" w:rsidRPr="00AD1F5A" w:rsidRDefault="00C04794" w:rsidP="00680F25">
      <w:pPr>
        <w:sectPr w:rsidR="00C04794" w:rsidRPr="00AD1F5A" w:rsidSect="003D6F8D">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134" w:left="1134" w:header="567" w:footer="567" w:gutter="0"/>
          <w:cols w:space="708"/>
          <w:titlePg/>
          <w:docGrid w:linePitch="360"/>
        </w:sectPr>
      </w:pPr>
    </w:p>
    <w:p w14:paraId="1D66EB3B" w14:textId="77777777" w:rsidR="005328E6" w:rsidRPr="00AD1F5A" w:rsidRDefault="005328E6" w:rsidP="005328E6"/>
    <w:p w14:paraId="66ABECB1" w14:textId="0F43A7F8" w:rsidR="0091229D" w:rsidRPr="00AD1F5A" w:rsidRDefault="0091229D" w:rsidP="000E1A5B">
      <w:pPr>
        <w:rPr>
          <w:rStyle w:val="Npovda"/>
        </w:rPr>
      </w:pPr>
      <w:r w:rsidRPr="00AD1F5A">
        <w:rPr>
          <w:rStyle w:val="Npovda"/>
        </w:rPr>
        <w:t xml:space="preserve">(alt: </w:t>
      </w:r>
      <w:r w:rsidR="00EF2927" w:rsidRPr="00AD1F5A">
        <w:rPr>
          <w:rStyle w:val="Npovda"/>
        </w:rPr>
        <w:t>pro obec – plátce DPH</w:t>
      </w:r>
      <w:r w:rsidRPr="00AD1F5A">
        <w:rPr>
          <w:rStyle w:val="Npovda"/>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D607D" w:rsidRPr="00AD1F5A"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77777777" w:rsidR="006D607D" w:rsidRPr="00AD1F5A" w:rsidRDefault="006D607D" w:rsidP="006D607D">
            <w:pPr>
              <w:rPr>
                <w:rStyle w:val="Siln"/>
              </w:rPr>
            </w:pPr>
            <w:r w:rsidRPr="00AD1F5A">
              <w:rPr>
                <w:rStyle w:val="Siln"/>
              </w:rPr>
              <w:t>Pronajímatel:</w:t>
            </w:r>
          </w:p>
        </w:tc>
        <w:tc>
          <w:tcPr>
            <w:tcW w:w="7825" w:type="dxa"/>
            <w:tcBorders>
              <w:top w:val="single" w:sz="12" w:space="0" w:color="auto"/>
              <w:left w:val="single" w:sz="48" w:space="0" w:color="FFFFFF" w:themeColor="background1"/>
              <w:bottom w:val="single" w:sz="4" w:space="0" w:color="auto"/>
            </w:tcBorders>
          </w:tcPr>
          <w:p w14:paraId="598D7376" w14:textId="1AD28F81" w:rsidR="006D607D" w:rsidRPr="00AD1F5A" w:rsidRDefault="009A4BA4" w:rsidP="006D607D">
            <w:pPr>
              <w:rPr>
                <w:rStyle w:val="Siln"/>
              </w:rPr>
            </w:pPr>
            <w:r>
              <w:rPr>
                <w:rStyle w:val="Siln"/>
              </w:rPr>
              <w:t>Město Moravská Třebová</w:t>
            </w:r>
          </w:p>
        </w:tc>
      </w:tr>
      <w:tr w:rsidR="006D607D" w:rsidRPr="00AD1F5A"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D607D" w:rsidRPr="00AD1F5A" w:rsidRDefault="006D607D" w:rsidP="006D607D">
            <w:r w:rsidRPr="00AD1F5A">
              <w:t>Adresa:</w:t>
            </w:r>
          </w:p>
        </w:tc>
        <w:tc>
          <w:tcPr>
            <w:tcW w:w="7825" w:type="dxa"/>
            <w:tcBorders>
              <w:top w:val="single" w:sz="4" w:space="0" w:color="auto"/>
              <w:left w:val="single" w:sz="48" w:space="0" w:color="FFFFFF" w:themeColor="background1"/>
              <w:bottom w:val="single" w:sz="4" w:space="0" w:color="auto"/>
            </w:tcBorders>
          </w:tcPr>
          <w:p w14:paraId="6F52FBD1" w14:textId="6C586C2B" w:rsidR="006D607D" w:rsidRPr="00AD1F5A" w:rsidRDefault="002C00A9" w:rsidP="006D607D">
            <w:r>
              <w:t>nám. T. G. Masaryka 32/29, 571 01 Moravská Třebová</w:t>
            </w:r>
          </w:p>
        </w:tc>
      </w:tr>
      <w:tr w:rsidR="006D607D" w:rsidRPr="00AD1F5A"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D607D" w:rsidRPr="00AD1F5A" w:rsidRDefault="006D607D" w:rsidP="006D607D">
            <w:r w:rsidRPr="00AD1F5A">
              <w:t>Zastoupený:</w:t>
            </w:r>
          </w:p>
        </w:tc>
        <w:tc>
          <w:tcPr>
            <w:tcW w:w="7825" w:type="dxa"/>
            <w:tcBorders>
              <w:top w:val="single" w:sz="4" w:space="0" w:color="auto"/>
              <w:left w:val="single" w:sz="48" w:space="0" w:color="FFFFFF" w:themeColor="background1"/>
              <w:bottom w:val="single" w:sz="4" w:space="0" w:color="auto"/>
            </w:tcBorders>
          </w:tcPr>
          <w:p w14:paraId="0BDFA17D" w14:textId="51FE4A9B" w:rsidR="006D607D" w:rsidRPr="00AD1F5A" w:rsidRDefault="002C00A9" w:rsidP="006D607D">
            <w:r>
              <w:t>Ing. Pavlem Charvátem</w:t>
            </w:r>
          </w:p>
        </w:tc>
      </w:tr>
      <w:tr w:rsidR="006D607D" w:rsidRPr="00AD1F5A"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D607D" w:rsidRPr="00AD1F5A" w:rsidRDefault="006D607D" w:rsidP="006D607D">
            <w:r w:rsidRPr="00AD1F5A">
              <w:t>IČO:</w:t>
            </w:r>
          </w:p>
        </w:tc>
        <w:tc>
          <w:tcPr>
            <w:tcW w:w="7825" w:type="dxa"/>
            <w:tcBorders>
              <w:top w:val="single" w:sz="4" w:space="0" w:color="auto"/>
              <w:left w:val="single" w:sz="48" w:space="0" w:color="FFFFFF" w:themeColor="background1"/>
              <w:bottom w:val="single" w:sz="4" w:space="0" w:color="auto"/>
            </w:tcBorders>
          </w:tcPr>
          <w:p w14:paraId="46DE295F" w14:textId="17AF7129" w:rsidR="006D607D" w:rsidRPr="00AD1F5A" w:rsidRDefault="00AC64A4" w:rsidP="006D607D">
            <w:pPr>
              <w:rPr>
                <w:rFonts w:eastAsia="Calibri"/>
              </w:rPr>
            </w:pPr>
            <w:r>
              <w:t>00277037</w:t>
            </w:r>
          </w:p>
        </w:tc>
      </w:tr>
      <w:tr w:rsidR="006D607D" w:rsidRPr="00AD1F5A"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D607D" w:rsidRPr="00AD1F5A" w:rsidRDefault="006D607D" w:rsidP="006D607D">
            <w:r w:rsidRPr="00AD1F5A">
              <w:t>DIČ:</w:t>
            </w:r>
          </w:p>
        </w:tc>
        <w:tc>
          <w:tcPr>
            <w:tcW w:w="7825" w:type="dxa"/>
            <w:tcBorders>
              <w:top w:val="single" w:sz="4" w:space="0" w:color="auto"/>
              <w:left w:val="single" w:sz="48" w:space="0" w:color="FFFFFF" w:themeColor="background1"/>
              <w:bottom w:val="single" w:sz="4" w:space="0" w:color="auto"/>
            </w:tcBorders>
          </w:tcPr>
          <w:p w14:paraId="03E30917" w14:textId="57D1489F" w:rsidR="006D607D" w:rsidRPr="00AD1F5A" w:rsidRDefault="00AC64A4" w:rsidP="006D607D">
            <w:r>
              <w:t>CZ00277037</w:t>
            </w:r>
          </w:p>
        </w:tc>
      </w:tr>
      <w:tr w:rsidR="006D607D" w:rsidRPr="00AD1F5A"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D607D" w:rsidRPr="00AD1F5A" w:rsidRDefault="006D607D" w:rsidP="006D607D">
            <w:r w:rsidRPr="00AD1F5A">
              <w:t>Bankovní spojení:</w:t>
            </w:r>
          </w:p>
        </w:tc>
        <w:tc>
          <w:tcPr>
            <w:tcW w:w="7825" w:type="dxa"/>
            <w:tcBorders>
              <w:top w:val="single" w:sz="4" w:space="0" w:color="auto"/>
              <w:left w:val="single" w:sz="48" w:space="0" w:color="FFFFFF" w:themeColor="background1"/>
              <w:bottom w:val="single" w:sz="4" w:space="0" w:color="auto"/>
            </w:tcBorders>
          </w:tcPr>
          <w:p w14:paraId="380B877D" w14:textId="78B20C2B" w:rsidR="006D607D" w:rsidRPr="00AD1F5A" w:rsidRDefault="00ED031A" w:rsidP="006D607D">
            <w:r>
              <w:t>xxx</w:t>
            </w:r>
          </w:p>
        </w:tc>
      </w:tr>
      <w:tr w:rsidR="006D607D" w:rsidRPr="00AD1F5A"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D607D" w:rsidRPr="00AD1F5A" w:rsidRDefault="006D607D" w:rsidP="006D607D">
            <w:r w:rsidRPr="00AD1F5A">
              <w:t>Číslo účtu:</w:t>
            </w:r>
          </w:p>
        </w:tc>
        <w:tc>
          <w:tcPr>
            <w:tcW w:w="7825" w:type="dxa"/>
            <w:tcBorders>
              <w:top w:val="single" w:sz="4" w:space="0" w:color="auto"/>
              <w:left w:val="single" w:sz="48" w:space="0" w:color="FFFFFF" w:themeColor="background1"/>
              <w:bottom w:val="single" w:sz="4" w:space="0" w:color="auto"/>
            </w:tcBorders>
          </w:tcPr>
          <w:p w14:paraId="3D27E04F" w14:textId="7CCF9ECF" w:rsidR="006D607D" w:rsidRPr="00AD1F5A" w:rsidRDefault="00ED031A" w:rsidP="006D607D">
            <w:r>
              <w:t>xxx</w:t>
            </w:r>
          </w:p>
        </w:tc>
      </w:tr>
      <w:tr w:rsidR="006D607D" w:rsidRPr="00AD1F5A"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D607D" w:rsidRPr="00AD1F5A" w:rsidRDefault="006D607D" w:rsidP="006D607D">
            <w:r w:rsidRPr="00AD1F5A">
              <w:t>Telefon:</w:t>
            </w:r>
          </w:p>
        </w:tc>
        <w:tc>
          <w:tcPr>
            <w:tcW w:w="7825" w:type="dxa"/>
            <w:tcBorders>
              <w:top w:val="single" w:sz="4" w:space="0" w:color="auto"/>
              <w:left w:val="single" w:sz="48" w:space="0" w:color="FFFFFF" w:themeColor="background1"/>
              <w:bottom w:val="single" w:sz="4" w:space="0" w:color="auto"/>
            </w:tcBorders>
          </w:tcPr>
          <w:p w14:paraId="14F65C1E" w14:textId="2BF13B33" w:rsidR="006D607D" w:rsidRPr="00AD1F5A" w:rsidRDefault="00ED031A" w:rsidP="006D607D">
            <w:r>
              <w:t>xxx</w:t>
            </w:r>
          </w:p>
        </w:tc>
      </w:tr>
      <w:tr w:rsidR="006D607D" w:rsidRPr="00AD1F5A"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D607D" w:rsidRPr="00AD1F5A" w:rsidRDefault="006D607D" w:rsidP="006D607D">
            <w:r w:rsidRPr="00AD1F5A">
              <w:t>Email:</w:t>
            </w:r>
          </w:p>
        </w:tc>
        <w:tc>
          <w:tcPr>
            <w:tcW w:w="7825" w:type="dxa"/>
            <w:tcBorders>
              <w:top w:val="single" w:sz="4" w:space="0" w:color="auto"/>
              <w:left w:val="single" w:sz="48" w:space="0" w:color="FFFFFF" w:themeColor="background1"/>
              <w:bottom w:val="single" w:sz="4" w:space="0" w:color="auto"/>
            </w:tcBorders>
          </w:tcPr>
          <w:p w14:paraId="0A6325A9" w14:textId="1565D84E" w:rsidR="006D607D" w:rsidRPr="00AD1F5A" w:rsidRDefault="00ED031A" w:rsidP="006D607D">
            <w:r>
              <w:t>xxx</w:t>
            </w:r>
          </w:p>
        </w:tc>
      </w:tr>
      <w:tr w:rsidR="006D607D" w:rsidRPr="00AD1F5A"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D607D" w:rsidRPr="00AD1F5A" w:rsidRDefault="006D607D" w:rsidP="006D607D">
            <w:r w:rsidRPr="00AD1F5A">
              <w:t>ID datové schránky:</w:t>
            </w:r>
          </w:p>
        </w:tc>
        <w:tc>
          <w:tcPr>
            <w:tcW w:w="7825" w:type="dxa"/>
            <w:tcBorders>
              <w:top w:val="single" w:sz="4" w:space="0" w:color="auto"/>
              <w:left w:val="single" w:sz="48" w:space="0" w:color="FFFFFF" w:themeColor="background1"/>
              <w:bottom w:val="single" w:sz="12" w:space="0" w:color="auto"/>
            </w:tcBorders>
          </w:tcPr>
          <w:p w14:paraId="28A4B600" w14:textId="58458FB7" w:rsidR="006D607D" w:rsidRPr="00AD1F5A" w:rsidRDefault="007A1231" w:rsidP="006D607D">
            <w:r w:rsidRPr="007A1231">
              <w:t>fqtb4bs</w:t>
            </w:r>
          </w:p>
        </w:tc>
      </w:tr>
    </w:tbl>
    <w:p w14:paraId="3D740509" w14:textId="3639C128" w:rsidR="0091229D" w:rsidRPr="00AD1F5A" w:rsidRDefault="0091229D" w:rsidP="000E1A5B"/>
    <w:p w14:paraId="60FDDBFC" w14:textId="327A1845" w:rsidR="00EF2927" w:rsidRPr="00AD1F5A" w:rsidRDefault="00EF2927" w:rsidP="00EF2927">
      <w:pPr>
        <w:rPr>
          <w:rStyle w:val="Npovda"/>
        </w:rPr>
      </w:pPr>
      <w:r w:rsidRPr="00AD1F5A">
        <w:rPr>
          <w:rStyle w:val="Npovda"/>
        </w:rPr>
        <w:t>(alt: pro fyzickou osobu podnikající – plátce DPH)</w:t>
      </w:r>
    </w:p>
    <w:p w14:paraId="4DBEBFB8" w14:textId="59088C62" w:rsidR="00DC6FBF" w:rsidRPr="00AD1F5A" w:rsidRDefault="00DC6FBF" w:rsidP="00DC6FBF">
      <w:r w:rsidRPr="00AD1F5A">
        <w:t>(dále jen „pronajímatel“ nebo „strana povinná“</w:t>
      </w:r>
      <w:r w:rsidRPr="00AD1F5A">
        <w:rPr>
          <w:rStyle w:val="Npovda"/>
        </w:rPr>
        <w:t xml:space="preserve"> („strana povinná“ ponechat pouze v případě zveřejňování smlouvy v registru smluv)</w:t>
      </w:r>
      <w:r w:rsidRPr="00AD1F5A">
        <w:t>)</w:t>
      </w:r>
      <w:r w:rsidRPr="00AD1F5A">
        <w:rPr>
          <w:rStyle w:val="Npovda"/>
        </w:rPr>
        <w:t xml:space="preserve"> („subjekt údajů“ ponechat pouze v případě smlouvy s FO)</w:t>
      </w:r>
    </w:p>
    <w:p w14:paraId="5BB55370" w14:textId="77777777" w:rsidR="004879B0" w:rsidRPr="00AD1F5A" w:rsidRDefault="004879B0" w:rsidP="00720478"/>
    <w:p w14:paraId="564EDBA9" w14:textId="77777777" w:rsidR="004879B0" w:rsidRPr="00AD1F5A" w:rsidRDefault="004879B0" w:rsidP="00720478">
      <w:r w:rsidRPr="00AD1F5A">
        <w:t>a</w:t>
      </w:r>
    </w:p>
    <w:p w14:paraId="71995077" w14:textId="682A802E" w:rsidR="00A27A43" w:rsidRPr="00AD1F5A" w:rsidRDefault="00A27A43" w:rsidP="00720478">
      <w:pPr>
        <w:rPr>
          <w:rStyle w:val="Npovda"/>
        </w:rPr>
      </w:pPr>
      <w:r w:rsidRPr="00AD1F5A">
        <w:rPr>
          <w:rStyle w:val="Npovda"/>
        </w:rPr>
        <w:t>(alt.: podepisují jednatelé)</w:t>
      </w:r>
    </w:p>
    <w:p w14:paraId="17CC62C4" w14:textId="44544D6B" w:rsidR="00A27A43" w:rsidRPr="00AD1F5A" w:rsidRDefault="00A27A43" w:rsidP="00720478"/>
    <w:p w14:paraId="712AED2A" w14:textId="6B939A1B" w:rsidR="00D2266D" w:rsidRPr="00AD1F5A" w:rsidRDefault="00D2266D" w:rsidP="00720478">
      <w:pPr>
        <w:rPr>
          <w:rStyle w:val="Npovda"/>
        </w:rPr>
      </w:pPr>
      <w:r w:rsidRPr="00AD1F5A">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AD1F5A"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AD1F5A" w:rsidRDefault="00D2266D" w:rsidP="00B8757A">
            <w:pPr>
              <w:rPr>
                <w:rStyle w:val="Siln"/>
              </w:rPr>
            </w:pPr>
            <w:r w:rsidRPr="00AD1F5A">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AD1F5A" w:rsidRDefault="00D2266D" w:rsidP="00B8757A">
            <w:pPr>
              <w:rPr>
                <w:rStyle w:val="Siln"/>
              </w:rPr>
            </w:pPr>
            <w:r w:rsidRPr="00AD1F5A">
              <w:rPr>
                <w:rStyle w:val="Siln"/>
              </w:rPr>
              <w:t>GasNet, s.r.o.</w:t>
            </w:r>
          </w:p>
        </w:tc>
      </w:tr>
      <w:tr w:rsidR="00D2266D" w:rsidRPr="00AD1F5A"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AD1F5A" w:rsidRDefault="00D2266D" w:rsidP="00B8757A">
            <w:r w:rsidRPr="00AD1F5A">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AD1F5A" w:rsidRDefault="00D2266D" w:rsidP="00B8757A">
            <w:r w:rsidRPr="00AD1F5A">
              <w:t>Klíšská 940/96, Klíše, 400 01 Ústí nad Labem</w:t>
            </w:r>
          </w:p>
        </w:tc>
      </w:tr>
      <w:tr w:rsidR="00D2266D" w:rsidRPr="00AD1F5A"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AD1F5A" w:rsidRDefault="00D2266D" w:rsidP="00B8757A">
            <w:r w:rsidRPr="00AD1F5A">
              <w:t>Zapsaný v obchodním rejstříku, vedeném Krajským soudem v Ústí nad Labem, pod sp. zn. C 23083</w:t>
            </w:r>
          </w:p>
        </w:tc>
      </w:tr>
      <w:tr w:rsidR="00D2266D" w:rsidRPr="00AD1F5A"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AD1F5A" w:rsidRDefault="00D2266D" w:rsidP="00B8757A">
            <w:r w:rsidRPr="00AD1F5A">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AD1F5A" w:rsidRDefault="00D2266D" w:rsidP="00B8757A">
            <w:r w:rsidRPr="00AD1F5A">
              <w:t>27295567</w:t>
            </w:r>
          </w:p>
        </w:tc>
      </w:tr>
      <w:tr w:rsidR="00D2266D" w:rsidRPr="00AD1F5A"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AD1F5A" w:rsidRDefault="00D2266D" w:rsidP="00B8757A">
            <w:r w:rsidRPr="00AD1F5A">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AD1F5A" w:rsidRDefault="00D2266D" w:rsidP="00B8757A">
            <w:r w:rsidRPr="00AD1F5A">
              <w:t>CZ27295567</w:t>
            </w:r>
          </w:p>
        </w:tc>
      </w:tr>
      <w:tr w:rsidR="00D2266D" w:rsidRPr="00AD1F5A"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AD1F5A" w:rsidRDefault="00D2266D" w:rsidP="00B8757A">
            <w:r w:rsidRPr="00AD1F5A">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AD1F5A" w:rsidRDefault="00D2266D" w:rsidP="00B8757A">
            <w:r w:rsidRPr="00AD1F5A">
              <w:t>Československá obchodní banka, a.s.</w:t>
            </w:r>
          </w:p>
        </w:tc>
      </w:tr>
      <w:tr w:rsidR="00D2266D" w:rsidRPr="00AD1F5A"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AD1F5A" w:rsidRDefault="00D2266D" w:rsidP="00B8757A">
            <w:r w:rsidRPr="00AD1F5A">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AD1F5A" w:rsidRDefault="00D2266D" w:rsidP="00B8757A">
            <w:r w:rsidRPr="00AD1F5A">
              <w:t>17663193/0300</w:t>
            </w:r>
          </w:p>
        </w:tc>
      </w:tr>
      <w:tr w:rsidR="00D2266D" w:rsidRPr="00AD1F5A"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AD1F5A" w:rsidRDefault="00D2266D" w:rsidP="00B8757A">
            <w:r w:rsidRPr="00AD1F5A">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AD1F5A" w:rsidRDefault="00D2266D" w:rsidP="00B8757A">
            <w:r w:rsidRPr="00AD1F5A">
              <w:t>rdxzhzt</w:t>
            </w:r>
          </w:p>
        </w:tc>
      </w:tr>
    </w:tbl>
    <w:p w14:paraId="2D90CD60" w14:textId="250B0D6C" w:rsidR="00D2266D" w:rsidRPr="00AD1F5A"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AD1F5A"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AD1F5A" w:rsidRDefault="001C7964" w:rsidP="001C7964">
            <w:pPr>
              <w:rPr>
                <w:rStyle w:val="Siln"/>
              </w:rPr>
            </w:pPr>
            <w:r w:rsidRPr="00AD1F5A">
              <w:rPr>
                <w:rStyle w:val="Siln"/>
              </w:rPr>
              <w:t>Zastoupený na základě plné moci:</w:t>
            </w:r>
          </w:p>
        </w:tc>
      </w:tr>
      <w:tr w:rsidR="001C7964" w:rsidRPr="00AD1F5A"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AD1F5A" w:rsidRDefault="001C7964" w:rsidP="001C7964">
            <w:r w:rsidRPr="00AD1F5A">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AD1F5A" w:rsidRDefault="00FC46CC" w:rsidP="001C7964">
            <w:r w:rsidRPr="00AD1F5A">
              <w:rPr>
                <w:rFonts w:eastAsia="Calibri"/>
              </w:rPr>
              <w:t>GasNet Služby</w:t>
            </w:r>
            <w:r w:rsidR="001C7964" w:rsidRPr="00AD1F5A">
              <w:rPr>
                <w:rFonts w:eastAsia="Calibri"/>
              </w:rPr>
              <w:t>, s.r.o.</w:t>
            </w:r>
          </w:p>
        </w:tc>
      </w:tr>
      <w:tr w:rsidR="001C7964" w:rsidRPr="00AD1F5A"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AD1F5A" w:rsidRDefault="001C7964" w:rsidP="001C7964">
            <w:r w:rsidRPr="00AD1F5A">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AD1F5A" w:rsidRDefault="001C7964" w:rsidP="001C7964">
            <w:r w:rsidRPr="00AD1F5A">
              <w:rPr>
                <w:rFonts w:eastAsia="Calibri"/>
              </w:rPr>
              <w:t>Plynárenská 499/1, Zábrdovice, 602 00 Brno</w:t>
            </w:r>
          </w:p>
        </w:tc>
      </w:tr>
      <w:tr w:rsidR="001C7964" w:rsidRPr="00AD1F5A"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AD1F5A" w:rsidRDefault="001C7964" w:rsidP="001C7964">
            <w:r w:rsidRPr="00AD1F5A">
              <w:t>Zapsaná v obchodním rejstříku, vedeném Krajským soudem v Brně, pod sp. zn. C 57165</w:t>
            </w:r>
          </w:p>
        </w:tc>
      </w:tr>
      <w:tr w:rsidR="001C7964" w:rsidRPr="00AD1F5A"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AD1F5A" w:rsidRDefault="001C7964" w:rsidP="001C7964">
            <w:r w:rsidRPr="00AD1F5A">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AD1F5A" w:rsidRDefault="001C7964" w:rsidP="001C7964">
            <w:r w:rsidRPr="00AD1F5A">
              <w:rPr>
                <w:rFonts w:eastAsia="Calibri"/>
              </w:rPr>
              <w:t>27935311</w:t>
            </w:r>
          </w:p>
        </w:tc>
      </w:tr>
      <w:tr w:rsidR="001C7964" w:rsidRPr="00AD1F5A"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AD1F5A" w:rsidRDefault="001C7964" w:rsidP="001C7964">
            <w:r w:rsidRPr="00AD1F5A">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AD1F5A" w:rsidRDefault="001C7964" w:rsidP="001C7964">
            <w:r w:rsidRPr="00AD1F5A">
              <w:rPr>
                <w:rFonts w:eastAsia="Calibri"/>
              </w:rPr>
              <w:t>CZ27935311</w:t>
            </w:r>
          </w:p>
        </w:tc>
      </w:tr>
      <w:tr w:rsidR="001C7964" w:rsidRPr="00AD1F5A"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AD1F5A" w:rsidRDefault="001C7964" w:rsidP="001E7D7C">
            <w:r w:rsidRPr="00AD1F5A">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5105B67B" w:rsidR="001C7964" w:rsidRPr="00AD1F5A" w:rsidRDefault="009F399A" w:rsidP="001C7964">
            <w:r>
              <w:t>xxx</w:t>
            </w:r>
            <w:r w:rsidR="00536A3A">
              <w:t>,</w:t>
            </w:r>
            <w:r w:rsidR="00F80CBA" w:rsidRPr="00AD1F5A">
              <w:rPr>
                <w:rFonts w:eastAsia="Calibri"/>
              </w:rPr>
              <w:t xml:space="preserve"> </w:t>
            </w:r>
            <w:r w:rsidR="001C7964" w:rsidRPr="00AD1F5A">
              <w:t>na základě plné moci</w:t>
            </w:r>
          </w:p>
        </w:tc>
      </w:tr>
      <w:tr w:rsidR="001C7964" w:rsidRPr="00AD1F5A"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AD1F5A"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AD1F5A" w:rsidRDefault="001C7964" w:rsidP="001C7964">
            <w:r w:rsidRPr="00AD1F5A">
              <w:t>a</w:t>
            </w:r>
          </w:p>
        </w:tc>
      </w:tr>
      <w:tr w:rsidR="001C7964" w:rsidRPr="00AD1F5A"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AD1F5A"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68FB71F0" w:rsidR="001C7964" w:rsidRPr="00AD1F5A" w:rsidRDefault="009F399A" w:rsidP="001C7964">
            <w:r>
              <w:t>xxx</w:t>
            </w:r>
            <w:r w:rsidR="0039095B">
              <w:t>,</w:t>
            </w:r>
            <w:r w:rsidR="00F80CBA" w:rsidRPr="00AD1F5A">
              <w:rPr>
                <w:rFonts w:eastAsia="Calibri"/>
              </w:rPr>
              <w:t xml:space="preserve"> </w:t>
            </w:r>
            <w:r w:rsidR="00F80CBA" w:rsidRPr="00AD1F5A">
              <w:t>na základě plné moci</w:t>
            </w:r>
          </w:p>
        </w:tc>
      </w:tr>
    </w:tbl>
    <w:p w14:paraId="2F8498F8" w14:textId="77777777" w:rsidR="00B04347" w:rsidRPr="00AD1F5A" w:rsidRDefault="00B04347" w:rsidP="00F70B22"/>
    <w:p w14:paraId="0CED2BC0" w14:textId="77777777" w:rsidR="004879B0" w:rsidRPr="00AD1F5A" w:rsidRDefault="004879B0" w:rsidP="00F70B22">
      <w:r w:rsidRPr="00AD1F5A">
        <w:t>(dále jen „nájemce“</w:t>
      </w:r>
      <w:r w:rsidR="00F22329" w:rsidRPr="00AD1F5A">
        <w:t xml:space="preserve"> nebo „PDS“</w:t>
      </w:r>
      <w:r w:rsidR="008438B2" w:rsidRPr="00AD1F5A">
        <w:t xml:space="preserve"> (Provozovatel distribuční soustavy)</w:t>
      </w:r>
      <w:r w:rsidRPr="00AD1F5A">
        <w:t>)</w:t>
      </w:r>
    </w:p>
    <w:p w14:paraId="31C20241" w14:textId="77777777" w:rsidR="00C14146" w:rsidRPr="00AD1F5A" w:rsidRDefault="00C14146" w:rsidP="00F70B22"/>
    <w:p w14:paraId="3F3B7379" w14:textId="41A04C1C" w:rsidR="004879B0" w:rsidRPr="00AD1F5A" w:rsidRDefault="00344582" w:rsidP="00BF7F25">
      <w:r w:rsidRPr="00AD1F5A">
        <w:t>uzavřeli níže uvedeného dne, měsíce a roku tuto smlouvu o nájmu plynárenského zařízení (dále jen „nájemní smlouva“ nebo také „tato smlouva“)</w:t>
      </w:r>
    </w:p>
    <w:p w14:paraId="659ED9A4" w14:textId="77777777" w:rsidR="008A7E0B" w:rsidRPr="00AD1F5A" w:rsidRDefault="008A7E0B" w:rsidP="00B956B3">
      <w:pPr>
        <w:pStyle w:val="Nadpis1"/>
      </w:pPr>
      <w:bookmarkStart w:id="4" w:name="_Ref46422570"/>
      <w:r w:rsidRPr="00AD1F5A">
        <w:t>Předmět smlouvy</w:t>
      </w:r>
      <w:bookmarkEnd w:id="4"/>
    </w:p>
    <w:p w14:paraId="6C07570D" w14:textId="5000CE13" w:rsidR="00A11A03" w:rsidRPr="00AD1F5A" w:rsidRDefault="00344582" w:rsidP="00DF26D1">
      <w:pPr>
        <w:pStyle w:val="Textodstavec1"/>
      </w:pPr>
      <w:bookmarkStart w:id="5" w:name="_Ref53998147"/>
      <w:r w:rsidRPr="00AD1F5A">
        <w:t>Pronajímatel pronajímá nájemci níže uvedené plynárenské zařízení (dále jen „PZ“) a nájemce se zavazuje zajistit provoz PZ v dále stanoveném rozsahu</w:t>
      </w:r>
      <w:bookmarkStart w:id="6" w:name="_Hlk128400908"/>
      <w:r w:rsidR="00905870" w:rsidRPr="00AD1F5A">
        <w:rPr>
          <w:rStyle w:val="Npovda"/>
        </w:rPr>
        <w:t>(předchozí větu použít v případě je-li předmětem smlouvy i RS)</w:t>
      </w:r>
      <w:bookmarkEnd w:id="6"/>
      <w:r w:rsidRPr="00AD1F5A">
        <w:t>. Pronajímatel prohlašuje, že je výlučným vlastníkem PZ, které je specifikováno následujícím způsobem:</w:t>
      </w:r>
      <w:bookmarkEnd w:id="5"/>
      <w:r w:rsidR="0064055B" w:rsidRPr="00AD1F5A">
        <w:br/>
      </w:r>
      <w:r w:rsidR="0064055B" w:rsidRPr="00AD1F5A">
        <w:rPr>
          <w:rStyle w:val="Npovda"/>
        </w:rPr>
        <w:t>(alt. odst. </w:t>
      </w:r>
      <w:r w:rsidR="0064055B" w:rsidRPr="00AD1F5A">
        <w:rPr>
          <w:rStyle w:val="Npovda"/>
        </w:rPr>
        <w:fldChar w:fldCharType="begin"/>
      </w:r>
      <w:r w:rsidR="0064055B" w:rsidRPr="00AD1F5A">
        <w:rPr>
          <w:rStyle w:val="Npovda"/>
        </w:rPr>
        <w:instrText xml:space="preserve"> REF _Ref53998147 \n \h  \* MERGEFORMAT </w:instrText>
      </w:r>
      <w:r w:rsidR="0064055B" w:rsidRPr="00AD1F5A">
        <w:rPr>
          <w:rStyle w:val="Npovda"/>
        </w:rPr>
      </w:r>
      <w:r w:rsidR="0064055B" w:rsidRPr="00AD1F5A">
        <w:rPr>
          <w:rStyle w:val="Npovda"/>
        </w:rPr>
        <w:fldChar w:fldCharType="separate"/>
      </w:r>
      <w:r w:rsidR="00905870" w:rsidRPr="00AD1F5A">
        <w:rPr>
          <w:rStyle w:val="Npovda"/>
        </w:rPr>
        <w:t>1</w:t>
      </w:r>
      <w:r w:rsidR="0064055B" w:rsidRPr="00AD1F5A">
        <w:rPr>
          <w:rStyle w:val="Npovda"/>
        </w:rPr>
        <w:fldChar w:fldCharType="end"/>
      </w:r>
      <w:r w:rsidR="0064055B" w:rsidRPr="00AD1F5A">
        <w:rPr>
          <w:rStyle w:val="Npovda"/>
        </w:rPr>
        <w:t xml:space="preserve"> v případě více vlastníků)</w:t>
      </w:r>
      <w:r w:rsidR="0064055B" w:rsidRPr="00AD1F5A">
        <w:rPr>
          <w:rStyle w:val="Npovda"/>
        </w:rPr>
        <w:br/>
      </w:r>
      <w:r w:rsidR="00BF7F25" w:rsidRPr="00AD1F5A">
        <w:rPr>
          <w:rStyle w:val="Npovda"/>
        </w:rPr>
        <w:t>(</w:t>
      </w:r>
      <w:r w:rsidR="004879B0" w:rsidRPr="00AD1F5A">
        <w:rPr>
          <w:rStyle w:val="Npovda"/>
        </w:rPr>
        <w:t>alt.</w:t>
      </w:r>
      <w:r w:rsidR="00966575" w:rsidRPr="00AD1F5A">
        <w:rPr>
          <w:rStyle w:val="Npovda"/>
        </w:rPr>
        <w:t xml:space="preserve"> </w:t>
      </w:r>
      <w:r w:rsidR="00346618" w:rsidRPr="00AD1F5A">
        <w:rPr>
          <w:rStyle w:val="Npovda"/>
        </w:rPr>
        <w:t>odst.</w:t>
      </w:r>
      <w:r w:rsidR="002A5D4E" w:rsidRPr="00AD1F5A">
        <w:rPr>
          <w:rStyle w:val="Npovda"/>
        </w:rPr>
        <w:t> </w:t>
      </w:r>
      <w:r w:rsidR="00316E9D" w:rsidRPr="00AD1F5A">
        <w:rPr>
          <w:rStyle w:val="Npovda"/>
        </w:rPr>
        <w:fldChar w:fldCharType="begin"/>
      </w:r>
      <w:r w:rsidR="00316E9D" w:rsidRPr="00AD1F5A">
        <w:rPr>
          <w:rStyle w:val="Npovda"/>
        </w:rPr>
        <w:instrText xml:space="preserve"> REF _Ref53998147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4879B0" w:rsidRPr="00AD1F5A">
        <w:rPr>
          <w:rStyle w:val="Npovda"/>
        </w:rPr>
        <w:t xml:space="preserve"> </w:t>
      </w:r>
      <w:r w:rsidR="00D710F1" w:rsidRPr="00AD1F5A">
        <w:rPr>
          <w:rStyle w:val="Npovda"/>
        </w:rPr>
        <w:t xml:space="preserve">v případě </w:t>
      </w:r>
      <w:r w:rsidR="004879B0" w:rsidRPr="00AD1F5A">
        <w:rPr>
          <w:rStyle w:val="Npovda"/>
        </w:rPr>
        <w:t>více vlastníků)</w:t>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AD1F5A"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AD1F5A" w:rsidRDefault="00DC04AE" w:rsidP="00B8757A">
            <w:pPr>
              <w:rPr>
                <w:rStyle w:val="Siln"/>
              </w:rPr>
            </w:pPr>
            <w:r w:rsidRPr="00AD1F5A">
              <w:rPr>
                <w:rStyle w:val="Siln"/>
              </w:rPr>
              <w:t>Rozsah PZ</w:t>
            </w:r>
          </w:p>
        </w:tc>
      </w:tr>
      <w:tr w:rsidR="006D607D" w:rsidRPr="00AD1F5A"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AD1F5A" w:rsidRDefault="006D607D" w:rsidP="006D607D">
            <w:r w:rsidRPr="00AD1F5A">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7EF33A64" w:rsidR="006D607D" w:rsidRPr="00AD1F5A" w:rsidRDefault="001539A5" w:rsidP="006D607D">
            <w:r>
              <w:t>ROZ</w:t>
            </w:r>
            <w:r w:rsidRPr="001539A5">
              <w:t xml:space="preserve"> Moravská Třebová-2771/86,STL plynovody a 92 PP, Město Moravská Třebová</w:t>
            </w:r>
          </w:p>
        </w:tc>
      </w:tr>
      <w:tr w:rsidR="006D607D" w:rsidRPr="00AD1F5A"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AD1F5A" w:rsidRDefault="006D607D" w:rsidP="006D607D">
            <w:r w:rsidRPr="00AD1F5A">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4D8327A8" w:rsidR="006D607D" w:rsidRPr="00AD1F5A" w:rsidRDefault="001539A5" w:rsidP="006D607D">
            <w:r>
              <w:t>8800112455</w:t>
            </w:r>
          </w:p>
        </w:tc>
      </w:tr>
      <w:tr w:rsidR="00F80CBA" w:rsidRPr="00AD1F5A"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AD1F5A" w:rsidRDefault="00F80CBA" w:rsidP="00986095">
            <w:r w:rsidRPr="00AD1F5A">
              <w:t xml:space="preserve">Tlaková </w:t>
            </w:r>
            <w:r w:rsidR="00DC689D" w:rsidRPr="00AD1F5A">
              <w:t>ú</w:t>
            </w:r>
            <w:r w:rsidRPr="00AD1F5A">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AD1F5A" w:rsidRDefault="00F80CBA" w:rsidP="00A55076">
            <w:r w:rsidRPr="00AD1F5A">
              <w:t>Dimenze DN,</w:t>
            </w:r>
            <w:r w:rsidR="00986095" w:rsidRPr="00AD1F5A">
              <w:t xml:space="preserve"> </w:t>
            </w:r>
            <w:r w:rsidRPr="00AD1F5A">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AD1F5A" w:rsidRDefault="00F80CBA" w:rsidP="00A55076">
            <w:r w:rsidRPr="00AD1F5A">
              <w:t xml:space="preserve">Délka L </w:t>
            </w:r>
            <w:r w:rsidRPr="00AD1F5A">
              <w:sym w:font="Arial" w:char="005B"/>
            </w:r>
            <w:r w:rsidRPr="00AD1F5A">
              <w:t>m</w:t>
            </w:r>
            <w:r w:rsidRPr="00AD1F5A">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AD1F5A" w:rsidRDefault="00986095" w:rsidP="00A55076">
            <w:r w:rsidRPr="00AD1F5A">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AD1F5A" w:rsidRDefault="00F80CBA" w:rsidP="00986095">
            <w:r w:rsidRPr="00AD1F5A">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AD1F5A" w:rsidRDefault="00F80CBA" w:rsidP="00986095">
            <w:r w:rsidRPr="00AD1F5A">
              <w:t>Obec</w:t>
            </w:r>
            <w:r w:rsidR="00986095" w:rsidRPr="00AD1F5A">
              <w:t xml:space="preserve"> </w:t>
            </w:r>
            <w:r w:rsidRPr="00AD1F5A">
              <w:t>/ Ulice</w:t>
            </w:r>
          </w:p>
        </w:tc>
      </w:tr>
      <w:tr w:rsidR="006D607D" w:rsidRPr="00AD1F5A"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66987ED1" w:rsidR="006D607D" w:rsidRPr="00AD1F5A" w:rsidRDefault="001539A5"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51C69D70" w:rsidR="006D607D" w:rsidRPr="00AD1F5A" w:rsidRDefault="00CE129F" w:rsidP="006D607D">
            <w:r>
              <w:t>90</w:t>
            </w:r>
          </w:p>
        </w:tc>
        <w:tc>
          <w:tcPr>
            <w:tcW w:w="1276" w:type="dxa"/>
            <w:tcBorders>
              <w:top w:val="single" w:sz="4" w:space="0" w:color="auto"/>
              <w:left w:val="single" w:sz="48" w:space="0" w:color="FFFFFF" w:themeColor="background1"/>
              <w:bottom w:val="single" w:sz="4" w:space="0" w:color="auto"/>
            </w:tcBorders>
          </w:tcPr>
          <w:p w14:paraId="6AAA90D6" w14:textId="211DB573" w:rsidR="006D607D" w:rsidRPr="00AD1F5A" w:rsidRDefault="00CE129F" w:rsidP="006D607D">
            <w:r>
              <w:t>518</w:t>
            </w:r>
          </w:p>
        </w:tc>
        <w:tc>
          <w:tcPr>
            <w:tcW w:w="709" w:type="dxa"/>
            <w:tcBorders>
              <w:top w:val="single" w:sz="4" w:space="0" w:color="auto"/>
              <w:left w:val="single" w:sz="48" w:space="0" w:color="FFFFFF" w:themeColor="background1"/>
              <w:bottom w:val="single" w:sz="4" w:space="0" w:color="auto"/>
            </w:tcBorders>
          </w:tcPr>
          <w:p w14:paraId="32896DEA" w14:textId="7008FE09" w:rsidR="006D607D" w:rsidRPr="00AD1F5A" w:rsidRDefault="00CE129F" w:rsidP="006D607D">
            <w:r>
              <w:t>1</w:t>
            </w:r>
          </w:p>
        </w:tc>
        <w:tc>
          <w:tcPr>
            <w:tcW w:w="1984" w:type="dxa"/>
            <w:tcBorders>
              <w:top w:val="single" w:sz="4" w:space="0" w:color="auto"/>
              <w:left w:val="single" w:sz="48" w:space="0" w:color="FFFFFF" w:themeColor="background1"/>
              <w:bottom w:val="single" w:sz="4" w:space="0" w:color="auto"/>
            </w:tcBorders>
          </w:tcPr>
          <w:p w14:paraId="6684D9F6" w14:textId="56431161" w:rsidR="006D607D" w:rsidRPr="00AD1F5A" w:rsidRDefault="00CE129F" w:rsidP="006D607D">
            <w:r>
              <w:t>Moravská Třebová</w:t>
            </w:r>
          </w:p>
        </w:tc>
        <w:tc>
          <w:tcPr>
            <w:tcW w:w="2551" w:type="dxa"/>
            <w:tcBorders>
              <w:top w:val="single" w:sz="4" w:space="0" w:color="auto"/>
              <w:left w:val="single" w:sz="48" w:space="0" w:color="FFFFFF" w:themeColor="background1"/>
              <w:bottom w:val="single" w:sz="4" w:space="0" w:color="auto"/>
            </w:tcBorders>
          </w:tcPr>
          <w:p w14:paraId="00FC6549" w14:textId="7A5B695C" w:rsidR="006D607D" w:rsidRPr="00AD1F5A" w:rsidRDefault="00CE129F" w:rsidP="006D607D">
            <w:r>
              <w:t>Moravská Třebová</w:t>
            </w:r>
          </w:p>
        </w:tc>
      </w:tr>
      <w:tr w:rsidR="006D607D" w:rsidRPr="00AD1F5A" w14:paraId="40FEAAC2" w14:textId="493B1741" w:rsidTr="001539A5">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72F69B0" w14:textId="32E4BDFD" w:rsidR="006D607D" w:rsidRPr="00AD1F5A" w:rsidRDefault="001539A5"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0F6393D" w14:textId="56777659" w:rsidR="006D607D" w:rsidRPr="00AD1F5A" w:rsidRDefault="00CE129F" w:rsidP="006D607D">
            <w:r>
              <w:t>63</w:t>
            </w:r>
          </w:p>
        </w:tc>
        <w:tc>
          <w:tcPr>
            <w:tcW w:w="1276" w:type="dxa"/>
            <w:tcBorders>
              <w:top w:val="single" w:sz="4" w:space="0" w:color="auto"/>
              <w:left w:val="single" w:sz="48" w:space="0" w:color="FFFFFF" w:themeColor="background1"/>
              <w:bottom w:val="single" w:sz="4" w:space="0" w:color="auto"/>
            </w:tcBorders>
          </w:tcPr>
          <w:p w14:paraId="030EF47F" w14:textId="4DF025EB" w:rsidR="006D607D" w:rsidRPr="00AD1F5A" w:rsidRDefault="00CE129F" w:rsidP="006D607D">
            <w:r>
              <w:t>1049</w:t>
            </w:r>
          </w:p>
        </w:tc>
        <w:tc>
          <w:tcPr>
            <w:tcW w:w="709" w:type="dxa"/>
            <w:tcBorders>
              <w:top w:val="single" w:sz="4" w:space="0" w:color="auto"/>
              <w:left w:val="single" w:sz="48" w:space="0" w:color="FFFFFF" w:themeColor="background1"/>
              <w:bottom w:val="single" w:sz="4" w:space="0" w:color="auto"/>
            </w:tcBorders>
          </w:tcPr>
          <w:p w14:paraId="7A145082" w14:textId="2A213929" w:rsidR="006D607D" w:rsidRPr="00AD1F5A" w:rsidRDefault="00CE129F" w:rsidP="006D607D">
            <w:r>
              <w:t>1</w:t>
            </w:r>
          </w:p>
        </w:tc>
        <w:tc>
          <w:tcPr>
            <w:tcW w:w="1984" w:type="dxa"/>
            <w:tcBorders>
              <w:top w:val="single" w:sz="4" w:space="0" w:color="auto"/>
              <w:left w:val="single" w:sz="48" w:space="0" w:color="FFFFFF" w:themeColor="background1"/>
              <w:bottom w:val="single" w:sz="4" w:space="0" w:color="auto"/>
            </w:tcBorders>
          </w:tcPr>
          <w:p w14:paraId="786E416C" w14:textId="44E51106" w:rsidR="006D607D" w:rsidRPr="00AD1F5A" w:rsidRDefault="00CE129F" w:rsidP="006D607D">
            <w:r>
              <w:t>Moravská Třebová</w:t>
            </w:r>
          </w:p>
        </w:tc>
        <w:tc>
          <w:tcPr>
            <w:tcW w:w="2551" w:type="dxa"/>
            <w:tcBorders>
              <w:top w:val="single" w:sz="4" w:space="0" w:color="auto"/>
              <w:left w:val="single" w:sz="48" w:space="0" w:color="FFFFFF" w:themeColor="background1"/>
              <w:bottom w:val="single" w:sz="4" w:space="0" w:color="auto"/>
            </w:tcBorders>
          </w:tcPr>
          <w:p w14:paraId="7AF7FB4A" w14:textId="607A66B4" w:rsidR="006D607D" w:rsidRPr="00AD1F5A" w:rsidRDefault="00CE129F" w:rsidP="006D607D">
            <w:r>
              <w:t>Moravská Třebová</w:t>
            </w:r>
          </w:p>
        </w:tc>
      </w:tr>
      <w:tr w:rsidR="001539A5" w:rsidRPr="00AD1F5A" w14:paraId="350E9E9F" w14:textId="77777777" w:rsidTr="001539A5">
        <w:trPr>
          <w:trHeight w:val="284"/>
        </w:trPr>
        <w:tc>
          <w:tcPr>
            <w:tcW w:w="1701" w:type="dxa"/>
            <w:tcBorders>
              <w:top w:val="single" w:sz="4" w:space="0" w:color="auto"/>
              <w:bottom w:val="single" w:sz="4" w:space="0" w:color="auto"/>
              <w:right w:val="single" w:sz="48" w:space="0" w:color="FFFFFF" w:themeColor="background1"/>
            </w:tcBorders>
          </w:tcPr>
          <w:p w14:paraId="573B5FA2" w14:textId="570C105C" w:rsidR="001539A5" w:rsidRDefault="001539A5" w:rsidP="006D607D">
            <w:r>
              <w:t>Přípojky</w:t>
            </w:r>
          </w:p>
        </w:tc>
        <w:tc>
          <w:tcPr>
            <w:tcW w:w="1701" w:type="dxa"/>
            <w:gridSpan w:val="2"/>
            <w:tcBorders>
              <w:top w:val="single" w:sz="4" w:space="0" w:color="auto"/>
              <w:left w:val="single" w:sz="48" w:space="0" w:color="FFFFFF" w:themeColor="background1"/>
              <w:bottom w:val="single" w:sz="4" w:space="0" w:color="auto"/>
            </w:tcBorders>
          </w:tcPr>
          <w:p w14:paraId="1BD0A2F2" w14:textId="7A7D532A" w:rsidR="001539A5" w:rsidRPr="00AD1F5A" w:rsidRDefault="00CE129F" w:rsidP="006D607D">
            <w:r>
              <w:t>32</w:t>
            </w:r>
          </w:p>
        </w:tc>
        <w:tc>
          <w:tcPr>
            <w:tcW w:w="1276" w:type="dxa"/>
            <w:tcBorders>
              <w:top w:val="single" w:sz="4" w:space="0" w:color="auto"/>
              <w:left w:val="single" w:sz="48" w:space="0" w:color="FFFFFF" w:themeColor="background1"/>
              <w:bottom w:val="single" w:sz="4" w:space="0" w:color="auto"/>
            </w:tcBorders>
          </w:tcPr>
          <w:p w14:paraId="2E07D044" w14:textId="33D25120" w:rsidR="001539A5" w:rsidRPr="00AD1F5A" w:rsidRDefault="00CE129F" w:rsidP="006D607D">
            <w:r>
              <w:t>626</w:t>
            </w:r>
          </w:p>
        </w:tc>
        <w:tc>
          <w:tcPr>
            <w:tcW w:w="709" w:type="dxa"/>
            <w:tcBorders>
              <w:top w:val="single" w:sz="4" w:space="0" w:color="auto"/>
              <w:left w:val="single" w:sz="48" w:space="0" w:color="FFFFFF" w:themeColor="background1"/>
              <w:bottom w:val="single" w:sz="4" w:space="0" w:color="auto"/>
            </w:tcBorders>
          </w:tcPr>
          <w:p w14:paraId="7CCD9CF0" w14:textId="63083AD3" w:rsidR="001539A5" w:rsidRPr="00AD1F5A" w:rsidRDefault="00CE129F" w:rsidP="006D607D">
            <w:r>
              <w:t>92</w:t>
            </w:r>
          </w:p>
        </w:tc>
        <w:tc>
          <w:tcPr>
            <w:tcW w:w="1984" w:type="dxa"/>
            <w:tcBorders>
              <w:top w:val="single" w:sz="4" w:space="0" w:color="auto"/>
              <w:left w:val="single" w:sz="48" w:space="0" w:color="FFFFFF" w:themeColor="background1"/>
              <w:bottom w:val="single" w:sz="4" w:space="0" w:color="auto"/>
            </w:tcBorders>
          </w:tcPr>
          <w:p w14:paraId="770A9407" w14:textId="1382A31F" w:rsidR="001539A5" w:rsidRPr="00AD1F5A" w:rsidRDefault="00CE129F" w:rsidP="006D607D">
            <w:r>
              <w:t>Moravská Třebová</w:t>
            </w:r>
          </w:p>
        </w:tc>
        <w:tc>
          <w:tcPr>
            <w:tcW w:w="2551" w:type="dxa"/>
            <w:tcBorders>
              <w:top w:val="single" w:sz="4" w:space="0" w:color="auto"/>
              <w:left w:val="single" w:sz="48" w:space="0" w:color="FFFFFF" w:themeColor="background1"/>
              <w:bottom w:val="single" w:sz="4" w:space="0" w:color="auto"/>
            </w:tcBorders>
          </w:tcPr>
          <w:p w14:paraId="6BDDBFA9" w14:textId="144FC5C6" w:rsidR="001539A5" w:rsidRPr="00AD1F5A" w:rsidRDefault="00CE129F" w:rsidP="006D607D">
            <w:r>
              <w:t>Moravská Třebová</w:t>
            </w:r>
          </w:p>
        </w:tc>
      </w:tr>
    </w:tbl>
    <w:p w14:paraId="0FA1F00F" w14:textId="5EC2F34B" w:rsidR="00B76A75" w:rsidRPr="00AD1F5A" w:rsidRDefault="00B76A75" w:rsidP="00DF26D1"/>
    <w:p w14:paraId="58C3413D" w14:textId="293B1DAE" w:rsidR="004879B0" w:rsidRPr="00AD1F5A" w:rsidRDefault="004879B0" w:rsidP="0037440E">
      <w:pPr>
        <w:pStyle w:val="Textodstavec1"/>
      </w:pPr>
      <w:r w:rsidRPr="00AD1F5A">
        <w:t>PZ uvedené v čl.</w:t>
      </w:r>
      <w:r w:rsidR="002A5D4E" w:rsidRPr="00AD1F5A">
        <w:t> </w:t>
      </w:r>
      <w:r w:rsidR="00344582" w:rsidRPr="00AD1F5A">
        <w:fldChar w:fldCharType="begin"/>
      </w:r>
      <w:r w:rsidR="00344582" w:rsidRPr="00AD1F5A">
        <w:instrText xml:space="preserve"> REF  _Ref46422570 \h \r </w:instrText>
      </w:r>
      <w:r w:rsidR="00AD1F5A">
        <w:instrText xml:space="preserve"> \* MERGEFORMAT </w:instrText>
      </w:r>
      <w:r w:rsidR="00344582" w:rsidRPr="00AD1F5A">
        <w:fldChar w:fldCharType="separate"/>
      </w:r>
      <w:r w:rsidR="00905870" w:rsidRPr="00AD1F5A">
        <w:t>I</w:t>
      </w:r>
      <w:r w:rsidR="00344582" w:rsidRPr="00AD1F5A">
        <w:fldChar w:fldCharType="end"/>
      </w:r>
      <w:r w:rsidR="00BF7F25" w:rsidRPr="00AD1F5A">
        <w:t xml:space="preserve">. </w:t>
      </w:r>
      <w:r w:rsidRPr="00AD1F5A">
        <w:t xml:space="preserve">bodu </w:t>
      </w:r>
      <w:r w:rsidR="00344582" w:rsidRPr="00AD1F5A">
        <w:fldChar w:fldCharType="begin"/>
      </w:r>
      <w:r w:rsidR="00344582" w:rsidRPr="00AD1F5A">
        <w:instrText xml:space="preserve"> REF _Ref53998147 \n \h </w:instrText>
      </w:r>
      <w:r w:rsidR="00AD1F5A">
        <w:instrText xml:space="preserve"> \* MERGEFORMAT </w:instrText>
      </w:r>
      <w:r w:rsidR="00344582" w:rsidRPr="00AD1F5A">
        <w:fldChar w:fldCharType="separate"/>
      </w:r>
      <w:r w:rsidR="00905870" w:rsidRPr="00AD1F5A">
        <w:t>1</w:t>
      </w:r>
      <w:r w:rsidR="00344582" w:rsidRPr="00AD1F5A">
        <w:fldChar w:fldCharType="end"/>
      </w:r>
      <w:r w:rsidRPr="00AD1F5A">
        <w:t>. této smlouvy je schopné samostatného užívání na základě:</w:t>
      </w:r>
      <w:r w:rsidR="00BD56F8" w:rsidRPr="00AD1F5A">
        <w:rPr>
          <w:rStyle w:val="Npovda"/>
        </w:rPr>
        <w:br/>
        <w:t>(výběr hodící se varianty)</w:t>
      </w:r>
    </w:p>
    <w:p w14:paraId="7E4EDB7F" w14:textId="111AA84F" w:rsidR="0037440E" w:rsidRPr="00AD1F5A" w:rsidRDefault="0037440E" w:rsidP="0037440E">
      <w:pPr>
        <w:pStyle w:val="Textodstavec3"/>
      </w:pPr>
      <w:r w:rsidRPr="00AD1F5A">
        <w:t xml:space="preserve">územního rozhodnutí č. j.: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ze dn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nabytí právní moci: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w:t>
      </w:r>
    </w:p>
    <w:p w14:paraId="55AAA6E9" w14:textId="010A2E4A" w:rsidR="004879B0" w:rsidRPr="00AD1F5A" w:rsidRDefault="004879B0" w:rsidP="00D2183C">
      <w:pPr>
        <w:pStyle w:val="Textodstavec3"/>
      </w:pPr>
      <w:r w:rsidRPr="00AD1F5A">
        <w:t>územní</w:t>
      </w:r>
      <w:r w:rsidR="007E73EE" w:rsidRPr="00AD1F5A">
        <w:t>ho</w:t>
      </w:r>
      <w:r w:rsidRPr="00AD1F5A">
        <w:t xml:space="preserve"> souhlas</w:t>
      </w:r>
      <w:r w:rsidR="007E73EE" w:rsidRPr="00AD1F5A">
        <w:t>u</w:t>
      </w:r>
      <w:r w:rsidRPr="00AD1F5A">
        <w:t xml:space="preserve"> č.</w:t>
      </w:r>
      <w:r w:rsidR="0061680B" w:rsidRPr="00AD1F5A">
        <w:t xml:space="preserve"> </w:t>
      </w:r>
      <w:r w:rsidRPr="00AD1F5A">
        <w:t>j.:</w:t>
      </w:r>
      <w:r w:rsidR="001E5780"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E5780" w:rsidRPr="00AD1F5A">
        <w:t xml:space="preserve">, </w:t>
      </w:r>
      <w:r w:rsidRPr="00AD1F5A">
        <w:t>ze</w:t>
      </w:r>
      <w:r w:rsidR="008A4406" w:rsidRPr="00AD1F5A">
        <w:t> </w:t>
      </w:r>
      <w:r w:rsidRPr="00AD1F5A">
        <w:t>dne:</w:t>
      </w:r>
      <w:r w:rsidR="001E5780"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0ED22C1D" w14:textId="3185CBA5" w:rsidR="003A11EE" w:rsidRPr="00AD1F5A" w:rsidRDefault="00C935C8" w:rsidP="00D2183C">
      <w:pPr>
        <w:pStyle w:val="Textodstavec3"/>
      </w:pPr>
      <w:r w:rsidRPr="00AD1F5A">
        <w:t>stavební</w:t>
      </w:r>
      <w:r w:rsidR="007E73EE" w:rsidRPr="00AD1F5A">
        <w:t>ho</w:t>
      </w:r>
      <w:r w:rsidR="004879B0" w:rsidRPr="00AD1F5A">
        <w:t xml:space="preserve"> povolení č.</w:t>
      </w:r>
      <w:r w:rsidR="0061680B" w:rsidRPr="00AD1F5A">
        <w:t xml:space="preserve"> </w:t>
      </w:r>
      <w:r w:rsidR="004879B0" w:rsidRPr="00AD1F5A">
        <w:t>j.</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4879B0" w:rsidRPr="00AD1F5A">
        <w:t>:</w:t>
      </w:r>
      <w:r w:rsidR="00BB5E36" w:rsidRPr="00AD1F5A">
        <w:t xml:space="preserve">, </w:t>
      </w:r>
      <w:r w:rsidR="004879B0" w:rsidRPr="00AD1F5A">
        <w:t>ze</w:t>
      </w:r>
      <w:r w:rsidR="008A4406" w:rsidRPr="00AD1F5A">
        <w:t> </w:t>
      </w:r>
      <w:r w:rsidR="004879B0" w:rsidRPr="00AD1F5A">
        <w:t>dne:</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BB5E36" w:rsidRPr="00AD1F5A">
        <w:t xml:space="preserve">, </w:t>
      </w:r>
      <w:r w:rsidR="004879B0" w:rsidRPr="00AD1F5A">
        <w:t xml:space="preserve">nabytí </w:t>
      </w:r>
      <w:r w:rsidR="00AE7331" w:rsidRPr="00AD1F5A">
        <w:t>právní moci</w:t>
      </w:r>
      <w:r w:rsidR="004879B0" w:rsidRPr="00AD1F5A">
        <w:t>:</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r w:rsidR="009F14F7" w:rsidRPr="00AD1F5A">
        <w:rPr>
          <w:rStyle w:val="Npovda"/>
        </w:rPr>
        <w:br/>
        <w:t>(pokud se u stávajících NS nedohledá, je možné vypustit, u nových NS použít vždy)</w:t>
      </w:r>
    </w:p>
    <w:p w14:paraId="190012D8" w14:textId="1EF85D02" w:rsidR="004879B0" w:rsidRPr="00AD1F5A" w:rsidRDefault="004879B0" w:rsidP="00D2183C">
      <w:pPr>
        <w:pStyle w:val="Textodstavec3"/>
      </w:pPr>
      <w:r w:rsidRPr="00AD1F5A">
        <w:t xml:space="preserve">ohlášení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BB5E36" w:rsidRPr="00AD1F5A">
        <w:t xml:space="preserve">, </w:t>
      </w:r>
      <w:r w:rsidRPr="00AD1F5A">
        <w:t>ze dne</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32DF9D5F" w14:textId="6F3725BE" w:rsidR="004879B0" w:rsidRPr="00AD1F5A" w:rsidRDefault="004879B0" w:rsidP="00D2183C">
      <w:pPr>
        <w:pStyle w:val="Textodstavec3"/>
      </w:pPr>
      <w:r w:rsidRPr="00AD1F5A">
        <w:t>kolaudační</w:t>
      </w:r>
      <w:r w:rsidR="007E73EE" w:rsidRPr="00AD1F5A">
        <w:t>ho</w:t>
      </w:r>
      <w:r w:rsidRPr="00AD1F5A">
        <w:t xml:space="preserve"> rozhodnutí č.</w:t>
      </w:r>
      <w:r w:rsidR="0061680B" w:rsidRPr="00AD1F5A">
        <w:t xml:space="preserve"> </w:t>
      </w:r>
      <w:r w:rsidRPr="00AD1F5A">
        <w:t>j.:</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 xml:space="preserve">, </w:t>
      </w:r>
      <w:r w:rsidRPr="00AD1F5A">
        <w:t>ze</w:t>
      </w:r>
      <w:r w:rsidR="008A4406" w:rsidRPr="00AD1F5A">
        <w:t> </w:t>
      </w:r>
      <w:r w:rsidRPr="00AD1F5A">
        <w:t>dne:</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w:t>
      </w:r>
      <w:r w:rsidRPr="00AD1F5A">
        <w:t xml:space="preserve"> nabytí </w:t>
      </w:r>
      <w:r w:rsidR="00AE7331" w:rsidRPr="00AD1F5A">
        <w:t>právní moci</w:t>
      </w:r>
      <w:r w:rsidRPr="00AD1F5A">
        <w:t>:</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204F83CE" w14:textId="39DC52EA" w:rsidR="004879B0" w:rsidRPr="00AD1F5A" w:rsidRDefault="004879B0" w:rsidP="00D2183C">
      <w:pPr>
        <w:pStyle w:val="Textodstavec3"/>
        <w:rPr>
          <w:rFonts w:cs="Arial"/>
          <w:szCs w:val="22"/>
        </w:rPr>
      </w:pPr>
      <w:r w:rsidRPr="00AD1F5A">
        <w:t>kol</w:t>
      </w:r>
      <w:r w:rsidR="00C935C8" w:rsidRPr="00AD1F5A">
        <w:t>audační</w:t>
      </w:r>
      <w:r w:rsidR="007E73EE" w:rsidRPr="00AD1F5A">
        <w:t>ho</w:t>
      </w:r>
      <w:r w:rsidR="00C935C8" w:rsidRPr="00AD1F5A">
        <w:t xml:space="preserve"> </w:t>
      </w:r>
      <w:r w:rsidRPr="00AD1F5A">
        <w:t>souhlas</w:t>
      </w:r>
      <w:r w:rsidR="007E73EE" w:rsidRPr="00AD1F5A">
        <w:t>u</w:t>
      </w:r>
      <w:r w:rsidRPr="00AD1F5A">
        <w:t xml:space="preserve"> č.</w:t>
      </w:r>
      <w:r w:rsidR="0061680B" w:rsidRPr="00AD1F5A">
        <w:t xml:space="preserve"> </w:t>
      </w:r>
      <w:r w:rsidRPr="00AD1F5A">
        <w:t>j.:</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 z</w:t>
      </w:r>
      <w:r w:rsidRPr="00AD1F5A">
        <w:t>e</w:t>
      </w:r>
      <w:r w:rsidR="008A4406" w:rsidRPr="00AD1F5A">
        <w:t> </w:t>
      </w:r>
      <w:r w:rsidRPr="00AD1F5A">
        <w:t>dne:</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8A4406" w:rsidRPr="00AD1F5A">
        <w:t xml:space="preserve"> </w:t>
      </w:r>
      <w:sdt>
        <w:sdtPr>
          <w:rPr>
            <w:rFonts w:cs="Arial"/>
            <w:szCs w:val="22"/>
          </w:rPr>
          <w:id w:val="1467095136"/>
          <w:placeholder>
            <w:docPart w:val="4D44393AAE404D20B33051E1C08B5514"/>
          </w:placeholder>
          <w:showingPlcHdr/>
          <w:comboBox>
            <w:listItem w:displayText="vydaného" w:value="vydaného"/>
            <w:listItem w:displayText="vydaných" w:value="vydaných"/>
          </w:comboBox>
        </w:sdtPr>
        <w:sdtEndPr/>
        <w:sdtContent>
          <w:r w:rsidR="00B12F39" w:rsidRPr="00AD1F5A">
            <w:rPr>
              <w:rStyle w:val="Zstupntext"/>
            </w:rPr>
            <w:t>v</w:t>
          </w:r>
          <w:r w:rsidR="0087718F" w:rsidRPr="00AD1F5A">
            <w:rPr>
              <w:rStyle w:val="Zstupntext"/>
            </w:rPr>
            <w:t xml:space="preserve">yberte variantu </w:t>
          </w:r>
          <w:r w:rsidR="00136637" w:rsidRPr="00AD1F5A">
            <w:t>vydaného/vydaných</w:t>
          </w:r>
        </w:sdtContent>
      </w:sdt>
      <w:r w:rsidRPr="00AD1F5A">
        <w:rPr>
          <w:rFonts w:cs="Arial"/>
          <w:szCs w:val="22"/>
        </w:rPr>
        <w:t xml:space="preserve"> </w:t>
      </w:r>
      <w:r w:rsidRPr="00AD1F5A">
        <w:t>stavebním</w:t>
      </w:r>
      <w:r w:rsidRPr="00AD1F5A">
        <w:rPr>
          <w:rFonts w:cs="Arial"/>
          <w:szCs w:val="22"/>
        </w:rPr>
        <w:t xml:space="preserve"> úřadem v</w:t>
      </w:r>
      <w:r w:rsidR="008A4406" w:rsidRPr="00AD1F5A">
        <w:rPr>
          <w:rFonts w:cs="Arial"/>
          <w:szCs w:val="22"/>
        </w:rPr>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25804B2E" w14:textId="1E07D3E1" w:rsidR="004879B0" w:rsidRPr="00AD1F5A" w:rsidRDefault="004879B0" w:rsidP="00D2183C">
      <w:pPr>
        <w:pStyle w:val="Textodstavec3"/>
      </w:pPr>
      <w:r w:rsidRPr="00AD1F5A">
        <w:t xml:space="preserve">oznámení o užívání stavby ze dn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a současně </w:t>
      </w:r>
      <w:r w:rsidR="001B4AEE" w:rsidRPr="00AD1F5A">
        <w:t>p</w:t>
      </w:r>
      <w:r w:rsidRPr="00AD1F5A">
        <w:t>ronajímatel prohlašuje, že</w:t>
      </w:r>
      <w:r w:rsidR="00075681" w:rsidRPr="00AD1F5A">
        <w:t> </w:t>
      </w:r>
      <w:r w:rsidRPr="00AD1F5A">
        <w:t>stavební úřad ve</w:t>
      </w:r>
      <w:r w:rsidR="001A74E1" w:rsidRPr="00AD1F5A">
        <w:t> </w:t>
      </w:r>
      <w:r w:rsidRPr="00AD1F5A">
        <w:t>stanovené době nezakázal užívání stavby</w:t>
      </w:r>
      <w:r w:rsidR="001F1A52" w:rsidRPr="00AD1F5A">
        <w:t>.</w:t>
      </w:r>
    </w:p>
    <w:p w14:paraId="45D0F947" w14:textId="19F0FE7A" w:rsidR="00674525" w:rsidRPr="00AD1F5A" w:rsidRDefault="00CE129F" w:rsidP="00CE129F">
      <w:pPr>
        <w:pStyle w:val="Textodstavec1"/>
        <w:numPr>
          <w:ilvl w:val="0"/>
          <w:numId w:val="0"/>
        </w:numPr>
        <w:ind w:left="340"/>
      </w:pPr>
      <w:r w:rsidRPr="00AD1F5A">
        <w:rPr>
          <w:rStyle w:val="Npovda"/>
        </w:rPr>
        <w:t xml:space="preserve"> </w:t>
      </w:r>
      <w:r w:rsidR="00F73595" w:rsidRPr="00AD1F5A">
        <w:rPr>
          <w:rStyle w:val="Npovda"/>
        </w:rPr>
        <w:t>(</w:t>
      </w:r>
      <w:r w:rsidR="00674525" w:rsidRPr="00AD1F5A">
        <w:rPr>
          <w:rStyle w:val="Npovda"/>
        </w:rPr>
        <w:t>odstavec použít pouze v případě předčasného užívání nebo zkušebního provozu)</w:t>
      </w:r>
    </w:p>
    <w:p w14:paraId="7CF80343" w14:textId="23E25662" w:rsidR="004879B0" w:rsidRPr="00AD1F5A" w:rsidRDefault="004879B0" w:rsidP="006A0A0A">
      <w:pPr>
        <w:pStyle w:val="Textodstavec1"/>
      </w:pPr>
      <w:r w:rsidRPr="00AD1F5A">
        <w:t>PZ je blíže specifikováno v technické dokumentaci stavby a je pronajato včetně všech součástí a</w:t>
      </w:r>
      <w:r w:rsidR="00C93832" w:rsidRPr="00AD1F5A">
        <w:t> </w:t>
      </w:r>
      <w:r w:rsidRPr="00AD1F5A">
        <w:t xml:space="preserve">příslušenství. Současně s PZ převzal nájemce technickou dokumentaci k PZ, obsahující základní písemné doklady ke </w:t>
      </w:r>
      <w:r w:rsidRPr="00AD1F5A">
        <w:rPr>
          <w:szCs w:val="22"/>
        </w:rPr>
        <w:t>stavbě. O</w:t>
      </w:r>
      <w:r w:rsidR="00D61CFF" w:rsidRPr="00AD1F5A">
        <w:rPr>
          <w:szCs w:val="22"/>
        </w:rPr>
        <w:t> </w:t>
      </w:r>
      <w:r w:rsidRPr="00AD1F5A">
        <w:rPr>
          <w:szCs w:val="22"/>
        </w:rPr>
        <w:t>převzetí PZ byl mezi smluvními stranami sepsán Zápis o technické přejímce (odevzdání a převzetí stavby) PZ dne</w:t>
      </w:r>
      <w:r w:rsidR="008E0D1D" w:rsidRPr="00AD1F5A">
        <w:rPr>
          <w:szCs w:val="22"/>
        </w:rPr>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rPr>
          <w:szCs w:val="22"/>
        </w:rPr>
        <w:t>.</w:t>
      </w:r>
      <w:r w:rsidR="00895126" w:rsidRPr="00AD1F5A">
        <w:rPr>
          <w:rStyle w:val="Npovda"/>
        </w:rPr>
        <w:t xml:space="preserve"> (</w:t>
      </w:r>
      <w:r w:rsidR="00FF7C88" w:rsidRPr="00AD1F5A">
        <w:rPr>
          <w:rStyle w:val="Npovda"/>
        </w:rPr>
        <w:t>pokud se u</w:t>
      </w:r>
      <w:r w:rsidR="00E842AE" w:rsidRPr="00AD1F5A">
        <w:rPr>
          <w:rStyle w:val="Npovda"/>
        </w:rPr>
        <w:t> </w:t>
      </w:r>
      <w:r w:rsidR="00FF7C88" w:rsidRPr="00AD1F5A">
        <w:rPr>
          <w:rStyle w:val="Npovda"/>
        </w:rPr>
        <w:t>stávajících NS nedohledá, je možné celou větu vypustit, u nových NS použít vždy)</w:t>
      </w:r>
      <w:r w:rsidR="00FF7C88" w:rsidRPr="00AD1F5A">
        <w:t xml:space="preserve"> </w:t>
      </w:r>
      <w:r w:rsidRPr="00AD1F5A">
        <w:t>Pronajímatel současně předal nájemci nebo jeho zmocněnci (dále jen „zmocněnec“) veškeré doklady opravňující k užívání PZ a dispozici s</w:t>
      </w:r>
      <w:r w:rsidR="00C93832" w:rsidRPr="00AD1F5A">
        <w:t> </w:t>
      </w:r>
      <w:r w:rsidRPr="00AD1F5A">
        <w:t xml:space="preserve">ním. Obě strany prohlašují, že </w:t>
      </w:r>
      <w:bookmarkStart w:id="7" w:name="OLE_LINK1"/>
      <w:bookmarkStart w:id="8" w:name="OLE_LINK2"/>
      <w:r w:rsidRPr="00AD1F5A">
        <w:t>mapový podklad ze systému GIS s vyznačenou polohou PZ</w:t>
      </w:r>
      <w:bookmarkEnd w:id="7"/>
      <w:bookmarkEnd w:id="8"/>
      <w:r w:rsidRPr="00AD1F5A">
        <w:t xml:space="preserve"> odpovídá skutečnému provedení stavby ke</w:t>
      </w:r>
      <w:r w:rsidR="005638E9" w:rsidRPr="00AD1F5A">
        <w:t> </w:t>
      </w:r>
      <w:r w:rsidRPr="00AD1F5A">
        <w:t>dni podpisu této smlouvy. Po</w:t>
      </w:r>
      <w:r w:rsidR="001A74E1" w:rsidRPr="00AD1F5A">
        <w:t> </w:t>
      </w:r>
      <w:r w:rsidRPr="00AD1F5A">
        <w:t>dobu nájemního vztahu bude nájemce do dokumentace zaznamenávat veškeré změny a</w:t>
      </w:r>
      <w:r w:rsidR="00E842AE" w:rsidRPr="00AD1F5A">
        <w:t> </w:t>
      </w:r>
      <w:r w:rsidRPr="00AD1F5A">
        <w:t>doplnění výchozího stavu.</w:t>
      </w:r>
    </w:p>
    <w:p w14:paraId="51A225D0" w14:textId="6A5B6C39" w:rsidR="004879B0" w:rsidRPr="00AD1F5A" w:rsidRDefault="004879B0" w:rsidP="00C93832">
      <w:pPr>
        <w:pStyle w:val="Textodstavec1"/>
      </w:pPr>
      <w:r w:rsidRPr="00AD1F5A">
        <w:lastRenderedPageBreak/>
        <w:t>Nájemce prohlašuje, že je oprávněným k podnikání ve smyslu zvláštního zákona (zákon č.</w:t>
      </w:r>
      <w:r w:rsidR="00E53992" w:rsidRPr="00AD1F5A">
        <w:t> </w:t>
      </w:r>
      <w:r w:rsidRPr="00AD1F5A">
        <w:t>458/2000</w:t>
      </w:r>
      <w:r w:rsidR="00E53992" w:rsidRPr="00AD1F5A">
        <w:t> </w:t>
      </w:r>
      <w:r w:rsidRPr="00AD1F5A">
        <w:t xml:space="preserve">Sb., energetický zákon, ve znění pozdějších předpisů, dále jen </w:t>
      </w:r>
      <w:r w:rsidR="00567F1A" w:rsidRPr="00AD1F5A">
        <w:t>„</w:t>
      </w:r>
      <w:r w:rsidRPr="00AD1F5A">
        <w:t>energetický zákon</w:t>
      </w:r>
      <w:r w:rsidR="00567F1A" w:rsidRPr="00AD1F5A">
        <w:t>“</w:t>
      </w:r>
      <w:r w:rsidRPr="00AD1F5A">
        <w:t>) a</w:t>
      </w:r>
      <w:r w:rsidR="00C93832" w:rsidRPr="00AD1F5A">
        <w:t> </w:t>
      </w:r>
      <w:r w:rsidRPr="00AD1F5A">
        <w:t>je</w:t>
      </w:r>
      <w:r w:rsidR="00C93832" w:rsidRPr="00AD1F5A">
        <w:t> </w:t>
      </w:r>
      <w:r w:rsidRPr="00AD1F5A">
        <w:t>oprávněn provozovat plynárenská zařízení.</w:t>
      </w:r>
    </w:p>
    <w:p w14:paraId="7010C679" w14:textId="195BE41F" w:rsidR="00CA652F" w:rsidRPr="00AD1F5A" w:rsidRDefault="008A7E0B" w:rsidP="00CA652F">
      <w:pPr>
        <w:pStyle w:val="Nadpis1"/>
      </w:pPr>
      <w:bookmarkStart w:id="9" w:name="_Ref46422774"/>
      <w:r w:rsidRPr="00AD1F5A">
        <w:t>Základní práva a povinnosti</w:t>
      </w:r>
      <w:bookmarkEnd w:id="9"/>
    </w:p>
    <w:p w14:paraId="79E09248" w14:textId="62AFEADF" w:rsidR="004879B0" w:rsidRPr="00AD1F5A" w:rsidRDefault="004879B0" w:rsidP="00783F4A">
      <w:pPr>
        <w:pStyle w:val="Textodstavec1"/>
        <w:rPr>
          <w:szCs w:val="22"/>
        </w:rPr>
      </w:pPr>
      <w:r w:rsidRPr="00AD1F5A">
        <w:t xml:space="preserve">Pronajímatel </w:t>
      </w:r>
      <w:r w:rsidR="00171C46" w:rsidRPr="00AD1F5A">
        <w:t xml:space="preserve">pronajímá </w:t>
      </w:r>
      <w:r w:rsidRPr="00AD1F5A">
        <w:t>PZ specifikované v čl.</w:t>
      </w:r>
      <w:r w:rsidR="002A5D4E" w:rsidRPr="00AD1F5A">
        <w:t> </w:t>
      </w:r>
      <w:r w:rsidRPr="00AD1F5A">
        <w:fldChar w:fldCharType="begin"/>
      </w:r>
      <w:r w:rsidRPr="00AD1F5A">
        <w:instrText xml:space="preserve"> REF _Ref46422570 \r </w:instrText>
      </w:r>
      <w:r w:rsidR="00AD1F5A">
        <w:instrText xml:space="preserve"> \* MERGEFORMAT </w:instrText>
      </w:r>
      <w:r w:rsidRPr="00AD1F5A">
        <w:fldChar w:fldCharType="separate"/>
      </w:r>
      <w:r w:rsidR="00905870" w:rsidRPr="00AD1F5A">
        <w:t>I</w:t>
      </w:r>
      <w:r w:rsidRPr="00AD1F5A">
        <w:fldChar w:fldCharType="end"/>
      </w:r>
      <w:r w:rsidRPr="00AD1F5A">
        <w:t>. odst.</w:t>
      </w:r>
      <w:r w:rsidR="00E53992" w:rsidRPr="00AD1F5A">
        <w:t> </w:t>
      </w:r>
      <w:r w:rsidR="00640096" w:rsidRPr="00AD1F5A">
        <w:fldChar w:fldCharType="begin"/>
      </w:r>
      <w:r w:rsidR="00640096" w:rsidRPr="00AD1F5A">
        <w:instrText xml:space="preserve"> REF _Ref53998147 \n \h </w:instrText>
      </w:r>
      <w:r w:rsidR="00AD1F5A">
        <w:instrText xml:space="preserve"> \* MERGEFORMAT </w:instrText>
      </w:r>
      <w:r w:rsidR="00640096" w:rsidRPr="00AD1F5A">
        <w:fldChar w:fldCharType="separate"/>
      </w:r>
      <w:r w:rsidR="00905870" w:rsidRPr="00AD1F5A">
        <w:t>1</w:t>
      </w:r>
      <w:r w:rsidR="00640096" w:rsidRPr="00AD1F5A">
        <w:fldChar w:fldCharType="end"/>
      </w:r>
      <w:r w:rsidRPr="00AD1F5A">
        <w:t xml:space="preserve"> ve stavu způsobilém k bezpečnému a</w:t>
      </w:r>
      <w:r w:rsidR="00CA652F" w:rsidRPr="00AD1F5A">
        <w:t> </w:t>
      </w:r>
      <w:r w:rsidRPr="00AD1F5A">
        <w:t>spolehlivému provozování za</w:t>
      </w:r>
      <w:r w:rsidR="00E842AE" w:rsidRPr="00AD1F5A">
        <w:t> </w:t>
      </w:r>
      <w:r w:rsidRPr="00AD1F5A">
        <w:t>účelem distribuce plynu zákazníkům. Pronajímatel podpisem této smlouvy uděluje výslovný souhlas k tomu, aby nájemce pronajímané PZ používal k </w:t>
      </w:r>
      <w:r w:rsidRPr="00AD1F5A">
        <w:rPr>
          <w:szCs w:val="22"/>
        </w:rPr>
        <w:t>účelům vymezeným energetickým zákonem a licencí na</w:t>
      </w:r>
      <w:r w:rsidR="00EB2EE1" w:rsidRPr="00AD1F5A">
        <w:rPr>
          <w:szCs w:val="22"/>
        </w:rPr>
        <w:t> </w:t>
      </w:r>
      <w:r w:rsidRPr="00AD1F5A">
        <w:rPr>
          <w:szCs w:val="22"/>
        </w:rPr>
        <w:t>distribuci plynu, a</w:t>
      </w:r>
      <w:r w:rsidR="005638E9" w:rsidRPr="00AD1F5A">
        <w:rPr>
          <w:szCs w:val="22"/>
        </w:rPr>
        <w:t> </w:t>
      </w:r>
      <w:r w:rsidRPr="00AD1F5A">
        <w:rPr>
          <w:szCs w:val="22"/>
        </w:rPr>
        <w:t>aby nájemce s odbornou péčí připojil na PZ každého, kdo o to požádá a splní podmínky připojení stanovené právními předpisy.</w:t>
      </w:r>
    </w:p>
    <w:p w14:paraId="3758DC4D" w14:textId="77777777" w:rsidR="004879B0" w:rsidRPr="00AD1F5A" w:rsidRDefault="004879B0" w:rsidP="00617A82">
      <w:pPr>
        <w:pStyle w:val="Textodstavec1"/>
      </w:pPr>
      <w:r w:rsidRPr="00AD1F5A">
        <w:t>Nájemce je oprávněn k výkonu činností na pronaja</w:t>
      </w:r>
      <w:r w:rsidR="00A902FC" w:rsidRPr="00AD1F5A">
        <w:t xml:space="preserve">tém PZ, v rozsahu určeném touto </w:t>
      </w:r>
      <w:r w:rsidRPr="00AD1F5A">
        <w:t>smlouvou, zmocnit třetí osobu.</w:t>
      </w:r>
    </w:p>
    <w:p w14:paraId="67085175" w14:textId="11D25E4E" w:rsidR="004879B0" w:rsidRPr="00AD1F5A" w:rsidRDefault="004879B0" w:rsidP="001A7DF3">
      <w:pPr>
        <w:pStyle w:val="Textodstavec1"/>
      </w:pPr>
      <w:r w:rsidRPr="00AD1F5A">
        <w:t>Pronajímatel kromě činností uvedených v čl.</w:t>
      </w:r>
      <w:r w:rsidR="002A5D4E" w:rsidRPr="00AD1F5A">
        <w:t> </w:t>
      </w:r>
      <w:r w:rsidR="00A516A5" w:rsidRPr="00AD1F5A">
        <w:fldChar w:fldCharType="begin"/>
      </w:r>
      <w:r w:rsidR="00A516A5" w:rsidRPr="00AD1F5A">
        <w:instrText xml:space="preserve"> REF _Ref46422570 \n \h </w:instrText>
      </w:r>
      <w:r w:rsidR="00AD1F5A">
        <w:instrText xml:space="preserve"> \* MERGEFORMAT </w:instrText>
      </w:r>
      <w:r w:rsidR="00A516A5" w:rsidRPr="00AD1F5A">
        <w:fldChar w:fldCharType="separate"/>
      </w:r>
      <w:r w:rsidR="00905870" w:rsidRPr="00AD1F5A">
        <w:t>I</w:t>
      </w:r>
      <w:r w:rsidR="00A516A5" w:rsidRPr="00AD1F5A">
        <w:fldChar w:fldCharType="end"/>
      </w:r>
      <w:r w:rsidRPr="00AD1F5A">
        <w:t>. zmocňuje touto smlouvou nájemce, aby sám</w:t>
      </w:r>
      <w:r w:rsidR="008E0D1D" w:rsidRPr="00AD1F5A">
        <w:t>,</w:t>
      </w:r>
      <w:r w:rsidRPr="00AD1F5A">
        <w:t xml:space="preserve"> nebo jím zmocněná osoba, vydával stanoviska vlastníka technické infrastruktury ve smyslu zákona č.</w:t>
      </w:r>
      <w:r w:rsidR="00E53992" w:rsidRPr="00AD1F5A">
        <w:t> </w:t>
      </w:r>
      <w:r w:rsidRPr="00AD1F5A">
        <w:t>183/2006</w:t>
      </w:r>
      <w:r w:rsidR="00E53992" w:rsidRPr="00AD1F5A">
        <w:t> </w:t>
      </w:r>
      <w:r w:rsidRPr="00AD1F5A">
        <w:t>Sb., stavebního zákona, ve znění pozdějších změn, týkající se PZ,</w:t>
      </w:r>
      <w:r w:rsidR="004F16AD" w:rsidRPr="00AD1F5A">
        <w:t xml:space="preserve"> </w:t>
      </w:r>
      <w:r w:rsidRPr="00AD1F5A">
        <w:t>zajišťoval vytyčování polohy PZ pro třetí strany a</w:t>
      </w:r>
      <w:r w:rsidR="00E53992" w:rsidRPr="00AD1F5A">
        <w:t> </w:t>
      </w:r>
      <w:r w:rsidRPr="00AD1F5A">
        <w:t>řešil případy neoprávněných cizích staveb a provádění činností třetích osob v ochranném a bezpečnostním pásmu PZ. Nájemce se zavazuje jednat s právnickými nebo fyzickými osobami v rozsahu práv a povinností provozovatele distribuční soustavy týkajících se PZ, zejména se nájemce zavazuje evidovat, dokumentovat a</w:t>
      </w:r>
      <w:r w:rsidR="00E53992" w:rsidRPr="00AD1F5A">
        <w:t> </w:t>
      </w:r>
      <w:r w:rsidRPr="00AD1F5A">
        <w:t>oznamovat příslušným orgánům narušení PZ třetí stranou. Pronajímateli bude narušení (vznik poruchového nebo havarijního stavu PZ) oznámeno pouze v případě, že by předpokládané náklady na jeho odstranění přesáhly částku 50</w:t>
      </w:r>
      <w:r w:rsidR="00E53992" w:rsidRPr="00AD1F5A">
        <w:t> </w:t>
      </w:r>
      <w:r w:rsidRPr="00AD1F5A">
        <w:t>000,</w:t>
      </w:r>
      <w:r w:rsidR="002A5D4E" w:rsidRPr="00AD1F5A">
        <w:t>-</w:t>
      </w:r>
      <w:r w:rsidR="00E53992" w:rsidRPr="00AD1F5A">
        <w:t> </w:t>
      </w:r>
      <w:r w:rsidRPr="00AD1F5A">
        <w:t>Kč</w:t>
      </w:r>
      <w:r w:rsidR="006B1297" w:rsidRPr="00AD1F5A">
        <w:t xml:space="preserve"> bez DPH</w:t>
      </w:r>
      <w:r w:rsidRPr="00AD1F5A">
        <w:t xml:space="preserve"> a</w:t>
      </w:r>
      <w:r w:rsidR="00E53992" w:rsidRPr="00AD1F5A">
        <w:t> </w:t>
      </w:r>
      <w:r w:rsidR="001449AF" w:rsidRPr="00AD1F5A">
        <w:t>že</w:t>
      </w:r>
      <w:r w:rsidR="00E53992" w:rsidRPr="00AD1F5A">
        <w:t> </w:t>
      </w:r>
      <w:r w:rsidRPr="00AD1F5A">
        <w:t>jejich příčinou nebude zásah do PZ třetí stranou.</w:t>
      </w:r>
    </w:p>
    <w:p w14:paraId="4529ED64" w14:textId="1574B333" w:rsidR="004879B0" w:rsidRPr="00AD1F5A" w:rsidRDefault="004879B0" w:rsidP="00063432">
      <w:pPr>
        <w:pStyle w:val="Textodstavec1"/>
      </w:pPr>
      <w:bookmarkStart w:id="10" w:name="_Ref46422781"/>
      <w:r w:rsidRPr="00AD1F5A">
        <w:t>Zajištěním provozu PZ, které bude vykonávat nájemce, se rozumí provádění inspekcí, revizí, údržby a</w:t>
      </w:r>
      <w:r w:rsidR="00CA652F" w:rsidRPr="00AD1F5A">
        <w:t> </w:t>
      </w:r>
      <w:r w:rsidRPr="00AD1F5A">
        <w:t>oprav PZ v</w:t>
      </w:r>
      <w:r w:rsidR="005638E9" w:rsidRPr="00AD1F5A">
        <w:t> </w:t>
      </w:r>
      <w:r w:rsidRPr="00AD1F5A">
        <w:t>rozsahu a</w:t>
      </w:r>
      <w:r w:rsidR="00E842AE" w:rsidRPr="00AD1F5A">
        <w:t> </w:t>
      </w:r>
      <w:r w:rsidRPr="00AD1F5A">
        <w:t xml:space="preserve">ve lhůtách </w:t>
      </w:r>
      <w:r w:rsidR="00B931ED" w:rsidRPr="00AD1F5A">
        <w:t>s</w:t>
      </w:r>
      <w:r w:rsidRPr="00AD1F5A">
        <w:t>tanovených v</w:t>
      </w:r>
      <w:r w:rsidR="00E53992" w:rsidRPr="00AD1F5A">
        <w:t> </w:t>
      </w:r>
      <w:r w:rsidRPr="00AD1F5A">
        <w:t>TPG</w:t>
      </w:r>
      <w:r w:rsidR="00E53992" w:rsidRPr="00AD1F5A">
        <w:t> </w:t>
      </w:r>
      <w:r w:rsidRPr="00AD1F5A">
        <w:t>905</w:t>
      </w:r>
      <w:r w:rsidR="00E53992" w:rsidRPr="00AD1F5A">
        <w:t> </w:t>
      </w:r>
      <w:r w:rsidRPr="00AD1F5A">
        <w:t>01, 913</w:t>
      </w:r>
      <w:r w:rsidR="00E53992" w:rsidRPr="00AD1F5A">
        <w:t> </w:t>
      </w:r>
      <w:r w:rsidRPr="00AD1F5A">
        <w:t>01, dalších platných předpisech</w:t>
      </w:r>
      <w:r w:rsidR="002A5D4E" w:rsidRPr="00AD1F5A">
        <w:t xml:space="preserve"> </w:t>
      </w:r>
      <w:r w:rsidRPr="00AD1F5A">
        <w:t>a</w:t>
      </w:r>
      <w:r w:rsidR="002A5D4E" w:rsidRPr="00AD1F5A">
        <w:t> </w:t>
      </w:r>
      <w:r w:rsidRPr="00AD1F5A">
        <w:t>touto smlouvou.</w:t>
      </w:r>
      <w:bookmarkEnd w:id="10"/>
    </w:p>
    <w:p w14:paraId="7484E0C7" w14:textId="2C4168B6" w:rsidR="004879B0" w:rsidRPr="00AD1F5A" w:rsidRDefault="004879B0" w:rsidP="00EB2EE1">
      <w:pPr>
        <w:pStyle w:val="Textodstavec2"/>
      </w:pPr>
      <w:r w:rsidRPr="00AD1F5A">
        <w:t>Inspekce a revize je souhrn kontrolních činností zaměřených na zjištění, zda stav PZ odpovídá předpisům k</w:t>
      </w:r>
      <w:r w:rsidR="00E53992" w:rsidRPr="00AD1F5A">
        <w:t> </w:t>
      </w:r>
      <w:r w:rsidRPr="00AD1F5A">
        <w:t>zajištění bezpečnosti a ochrany zdraví při práci a provozně bezpečnostním požadavkům. Náklady na</w:t>
      </w:r>
      <w:r w:rsidR="00E53992" w:rsidRPr="00AD1F5A">
        <w:t> </w:t>
      </w:r>
      <w:r w:rsidRPr="00AD1F5A">
        <w:t>inspekce a revize nese nájemce.</w:t>
      </w:r>
    </w:p>
    <w:p w14:paraId="0A0CA9C8" w14:textId="30237802" w:rsidR="004879B0" w:rsidRPr="00AD1F5A" w:rsidRDefault="004879B0" w:rsidP="00CA652F">
      <w:pPr>
        <w:pStyle w:val="Textodstavec2"/>
      </w:pPr>
      <w:r w:rsidRPr="00AD1F5A">
        <w:t>Údržbou je souhrn pravidelných činností na PZ a jeho součástí či příslušenství směřujících k</w:t>
      </w:r>
      <w:r w:rsidR="00CA652F" w:rsidRPr="00AD1F5A">
        <w:t> </w:t>
      </w:r>
      <w:r w:rsidRPr="00AD1F5A">
        <w:t>udržení provozuschopného stavu, bez výměn částí PZ nebo jeho součástí či příslušenství. Náklady na</w:t>
      </w:r>
      <w:r w:rsidR="00CA652F" w:rsidRPr="00AD1F5A">
        <w:t> </w:t>
      </w:r>
      <w:r w:rsidRPr="00AD1F5A">
        <w:t>údržbu nese nájemce.</w:t>
      </w:r>
    </w:p>
    <w:p w14:paraId="1031662F" w14:textId="5A05CD5C" w:rsidR="004879B0" w:rsidRPr="00AD1F5A" w:rsidRDefault="00CE47C9" w:rsidP="001A7DF3">
      <w:pPr>
        <w:pStyle w:val="Textodstavec2"/>
      </w:pPr>
      <w:bookmarkStart w:id="11" w:name="_Ref46422793"/>
      <w:r w:rsidRPr="00AD1F5A">
        <w:t>Opravou se rozumí zásah do zařízení, kterým je odstraňován jeho poruchový nebo havarijní stav. Dojde-li k potřebě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r w:rsidR="00D77D2F" w:rsidRPr="00AD1F5A">
        <w:br/>
      </w:r>
      <w:r w:rsidR="00D77D2F" w:rsidRPr="00AD1F5A">
        <w:br/>
      </w:r>
      <w:r w:rsidR="004879B0" w:rsidRPr="00AD1F5A">
        <w:t xml:space="preserve">U ostatních druhů oprav (např. odstraňování poruch vlivem koroze, vady materiálu, opravy z důvodu vyšší moci apod.) hradí </w:t>
      </w:r>
      <w:r w:rsidR="00FE595E" w:rsidRPr="00AD1F5A">
        <w:t>n</w:t>
      </w:r>
      <w:r w:rsidR="004879B0" w:rsidRPr="00AD1F5A">
        <w:t>áklady do 50</w:t>
      </w:r>
      <w:r w:rsidR="00E53992" w:rsidRPr="00AD1F5A">
        <w:t> 000,- </w:t>
      </w:r>
      <w:r w:rsidR="004879B0" w:rsidRPr="00AD1F5A">
        <w:t>Kč</w:t>
      </w:r>
      <w:r w:rsidR="001B137C" w:rsidRPr="00AD1F5A">
        <w:t xml:space="preserve"> </w:t>
      </w:r>
      <w:r w:rsidR="004879B0" w:rsidRPr="00AD1F5A">
        <w:t>bez DPH v jednotlivém případě nájemce</w:t>
      </w:r>
      <w:r w:rsidR="0091704F" w:rsidRPr="00AD1F5A">
        <w:t>.</w:t>
      </w:r>
      <w:bookmarkEnd w:id="11"/>
    </w:p>
    <w:p w14:paraId="2C30E583" w14:textId="76F5F369" w:rsidR="004879B0" w:rsidRPr="00AD1F5A" w:rsidRDefault="004879B0" w:rsidP="001A7DF3">
      <w:pPr>
        <w:pStyle w:val="Textodstavec2"/>
      </w:pPr>
      <w:r w:rsidRPr="00AD1F5A">
        <w:t>Náklady na uniklý plyn nese nájemce. V případě, že k úniku došlo v příčinné souvislosti s protiprávním jednáním třetí osoby (např. stavební činnost třetí osoby nebo autonehoda) bude nájemce jejich úhradu vymáhat na třetí straně, která únik způsobila.</w:t>
      </w:r>
      <w:r w:rsidR="00B53FD4" w:rsidRPr="00AD1F5A">
        <w:t xml:space="preserve"> Za škodu vzniklou v souvislosti s nesplněním povinnosti pronajímatele provést rekonstrukci PZ, zejména za škodu </w:t>
      </w:r>
      <w:r w:rsidR="00B53FD4" w:rsidRPr="00AD1F5A">
        <w:lastRenderedPageBreak/>
        <w:t xml:space="preserve">vzniklou nájemci odpovídající hodnotě plynu uniklého v důsledku neprovedení rekonstrukce PZ, </w:t>
      </w:r>
      <w:r w:rsidR="00964134" w:rsidRPr="00AD1F5A">
        <w:t xml:space="preserve">nese </w:t>
      </w:r>
      <w:r w:rsidR="00B53FD4" w:rsidRPr="00AD1F5A">
        <w:t>odpov</w:t>
      </w:r>
      <w:r w:rsidR="00964134" w:rsidRPr="00AD1F5A">
        <w:t>ědnost</w:t>
      </w:r>
      <w:r w:rsidR="00B53FD4" w:rsidRPr="00AD1F5A">
        <w:t xml:space="preserve"> pronajímatel.</w:t>
      </w:r>
    </w:p>
    <w:p w14:paraId="74EF81AC" w14:textId="2B7619B7" w:rsidR="004879B0" w:rsidRPr="00AD1F5A" w:rsidRDefault="00CE47C9" w:rsidP="00D2183C">
      <w:pPr>
        <w:pStyle w:val="Textodstavec1"/>
      </w:pPr>
      <w:bookmarkStart w:id="12" w:name="_Ref46422909"/>
      <w:r w:rsidRPr="00AD1F5A">
        <w:t>Rekonstrukce PZ je obnova PZ nebo jeho části z důvodu jeho opotřebení, stárnutí či z důvodu živelných událostí (např. výměna potrubí).</w:t>
      </w:r>
      <w:r w:rsidR="00063432" w:rsidRPr="00AD1F5A">
        <w:br/>
      </w:r>
      <w:r w:rsidR="00063432" w:rsidRPr="00AD1F5A">
        <w:br/>
      </w:r>
      <w:r w:rsidR="004879B0" w:rsidRPr="00AD1F5A">
        <w:t>Pronajímatel je povinen v případě rekonstrukce uhradit nájemci veškeré náklady včetně nákladů vzniklých v</w:t>
      </w:r>
      <w:r w:rsidR="00E53992" w:rsidRPr="00AD1F5A">
        <w:t> </w:t>
      </w:r>
      <w:r w:rsidR="004879B0" w:rsidRPr="00AD1F5A">
        <w:t>souvislosti s přerušením a obnovou provozu.</w:t>
      </w:r>
      <w:r w:rsidR="00063432" w:rsidRPr="00AD1F5A">
        <w:br/>
      </w:r>
      <w:r w:rsidR="00063432" w:rsidRPr="00AD1F5A">
        <w:br/>
      </w:r>
      <w:r w:rsidR="004879B0" w:rsidRPr="00AD1F5A">
        <w:t>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w:t>
      </w:r>
      <w:r w:rsidR="00E53992" w:rsidRPr="00AD1F5A">
        <w:t> </w:t>
      </w:r>
      <w:r w:rsidR="004879B0" w:rsidRPr="00AD1F5A">
        <w:t>předpokládaný rok, ve kterém bude rekonstrukce provedena</w:t>
      </w:r>
      <w:r w:rsidR="00EE1914" w:rsidRPr="00AD1F5A">
        <w:t>,</w:t>
      </w:r>
      <w:r w:rsidR="004879B0" w:rsidRPr="00AD1F5A">
        <w:t xml:space="preserve"> respektive zda je schopen zajistit její realizaci v termínu požadovaném nájemcem. Pokud se pronajímatel nevyjádří jinak či</w:t>
      </w:r>
      <w:r w:rsidR="00E842AE" w:rsidRPr="00AD1F5A">
        <w:t> </w:t>
      </w:r>
      <w:r w:rsidR="004879B0" w:rsidRPr="00AD1F5A">
        <w:t>pokud není schopen zajistit její realizaci třetí osobou v požadovaném termínu, zavazuje se tuto rekonstrukci provést nájemce na náklad pronajímatele.</w:t>
      </w:r>
      <w:bookmarkEnd w:id="12"/>
    </w:p>
    <w:p w14:paraId="234EA350" w14:textId="4D1AE0CA" w:rsidR="004879B0" w:rsidRPr="00AD1F5A" w:rsidRDefault="004879B0" w:rsidP="00EB2EE1">
      <w:pPr>
        <w:pStyle w:val="Textodstavec2"/>
      </w:pPr>
      <w:r w:rsidRPr="00AD1F5A">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rsidRPr="00AD1F5A">
        <w:t> </w:t>
      </w:r>
      <w:r w:rsidRPr="00AD1F5A">
        <w:t xml:space="preserve">nájemce. </w:t>
      </w:r>
    </w:p>
    <w:p w14:paraId="1ADC0969" w14:textId="68F439FA" w:rsidR="004879B0" w:rsidRPr="00AD1F5A" w:rsidRDefault="004879B0" w:rsidP="004E3C3A">
      <w:pPr>
        <w:pStyle w:val="Textodstavec2"/>
      </w:pPr>
      <w:r w:rsidRPr="00AD1F5A">
        <w:t>Pokud bude rekonstrukci zajišťovat pronajímatel třetí osobou</w:t>
      </w:r>
      <w:r w:rsidR="00EE1914" w:rsidRPr="00AD1F5A">
        <w:t>,</w:t>
      </w:r>
      <w:r w:rsidRPr="00AD1F5A">
        <w:t xml:space="preserve"> je povinen zajistit dodržení všech právních předpisů, norem a</w:t>
      </w:r>
      <w:r w:rsidR="00BF7F25" w:rsidRPr="00AD1F5A">
        <w:t> </w:t>
      </w:r>
      <w:r w:rsidRPr="00AD1F5A">
        <w:t>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w:t>
      </w:r>
      <w:r w:rsidR="00BF7F25" w:rsidRPr="00AD1F5A">
        <w:t> </w:t>
      </w:r>
      <w:r w:rsidRPr="00AD1F5A">
        <w:t>545/2006</w:t>
      </w:r>
      <w:r w:rsidR="00E53992" w:rsidRPr="00AD1F5A">
        <w:t> </w:t>
      </w:r>
      <w:r w:rsidRPr="00AD1F5A">
        <w:t>Sb.</w:t>
      </w:r>
      <w:r w:rsidR="00EE1914" w:rsidRPr="00AD1F5A">
        <w:t>,</w:t>
      </w:r>
      <w:r w:rsidRPr="00AD1F5A">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661B05A" w14:textId="1C9EFD54" w:rsidR="004879B0" w:rsidRPr="00AD1F5A" w:rsidRDefault="004879B0" w:rsidP="00063432">
      <w:pPr>
        <w:pStyle w:val="Textodstavec1"/>
      </w:pPr>
      <w:r w:rsidRPr="00AD1F5A">
        <w:t>Za odstranění vad PZ v záruční době, která uplyne dne</w:t>
      </w:r>
      <w:r w:rsidR="0006343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odpovídá pronajímatel; pro případ odstranění vad v záruční </w:t>
      </w:r>
      <w:r w:rsidR="0021641E" w:rsidRPr="00AD1F5A">
        <w:t>době</w:t>
      </w:r>
      <w:r w:rsidRPr="00AD1F5A">
        <w:t xml:space="preserve"> se nepoužije ust.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Pr="00AD1F5A">
        <w:t>. odst.</w:t>
      </w:r>
      <w:r w:rsidR="00E53992" w:rsidRPr="00AD1F5A">
        <w:t> </w:t>
      </w:r>
      <w:r w:rsidR="00A516A5" w:rsidRPr="00AD1F5A">
        <w:fldChar w:fldCharType="begin"/>
      </w:r>
      <w:r w:rsidR="00A516A5" w:rsidRPr="00AD1F5A">
        <w:instrText xml:space="preserve"> REF  _Ref46422781 \h \n </w:instrText>
      </w:r>
      <w:r w:rsidR="00AD1F5A">
        <w:instrText xml:space="preserve"> \* MERGEFORMAT </w:instrText>
      </w:r>
      <w:r w:rsidR="00A516A5" w:rsidRPr="00AD1F5A">
        <w:fldChar w:fldCharType="separate"/>
      </w:r>
      <w:r w:rsidR="00905870" w:rsidRPr="00AD1F5A">
        <w:t>4</w:t>
      </w:r>
      <w:r w:rsidR="00A516A5" w:rsidRPr="00AD1F5A">
        <w:fldChar w:fldCharType="end"/>
      </w:r>
      <w:r w:rsidR="00BF7F25" w:rsidRPr="00AD1F5A">
        <w:t>.</w:t>
      </w:r>
      <w:r w:rsidR="0021641E" w:rsidRPr="00AD1F5A">
        <w:t xml:space="preserve"> písm.</w:t>
      </w:r>
      <w:r w:rsidR="00E53992" w:rsidRPr="00AD1F5A">
        <w:t> </w:t>
      </w:r>
      <w:r w:rsidR="00A516A5" w:rsidRPr="00AD1F5A">
        <w:fldChar w:fldCharType="begin"/>
      </w:r>
      <w:r w:rsidR="00A516A5" w:rsidRPr="00AD1F5A">
        <w:instrText xml:space="preserve"> REF  _Ref46422793 \h \n </w:instrText>
      </w:r>
      <w:r w:rsidR="00AD1F5A">
        <w:instrText xml:space="preserve"> \* MERGEFORMAT </w:instrText>
      </w:r>
      <w:r w:rsidR="00A516A5" w:rsidRPr="00AD1F5A">
        <w:fldChar w:fldCharType="separate"/>
      </w:r>
      <w:r w:rsidR="00905870" w:rsidRPr="00AD1F5A">
        <w:t>c)</w:t>
      </w:r>
      <w:r w:rsidR="00A516A5" w:rsidRPr="00AD1F5A">
        <w:fldChar w:fldCharType="end"/>
      </w:r>
      <w:r w:rsidR="00BF7F25" w:rsidRPr="00AD1F5A">
        <w:t xml:space="preserve"> </w:t>
      </w:r>
      <w:r w:rsidR="0021641E" w:rsidRPr="00AD1F5A">
        <w:t>druhý odstavec</w:t>
      </w:r>
      <w:r w:rsidRPr="00AD1F5A">
        <w:t xml:space="preserve"> této smlouvy. Pro jeji</w:t>
      </w:r>
      <w:r w:rsidR="0021641E" w:rsidRPr="00AD1F5A">
        <w:t>ch odstranění je dohodnuta doba</w:t>
      </w:r>
      <w:r w:rsidRPr="00AD1F5A">
        <w:t xml:space="preserve"> 30 dní od</w:t>
      </w:r>
      <w:r w:rsidR="005638E9" w:rsidRPr="00AD1F5A">
        <w:t> </w:t>
      </w:r>
      <w:r w:rsidRPr="00AD1F5A">
        <w:t xml:space="preserve">písemného oznámení </w:t>
      </w:r>
      <w:r w:rsidR="0091704F" w:rsidRPr="00AD1F5A">
        <w:t xml:space="preserve">vady </w:t>
      </w:r>
      <w:r w:rsidR="0021641E" w:rsidRPr="00AD1F5A">
        <w:t>pronajímateli. Pokud v</w:t>
      </w:r>
      <w:r w:rsidR="00E475D7" w:rsidRPr="00AD1F5A">
        <w:t> </w:t>
      </w:r>
      <w:r w:rsidR="0021641E" w:rsidRPr="00AD1F5A">
        <w:t>této dob</w:t>
      </w:r>
      <w:r w:rsidRPr="00AD1F5A">
        <w:t>ě nedojde k</w:t>
      </w:r>
      <w:r w:rsidR="001A74E1" w:rsidRPr="00AD1F5A">
        <w:t> </w:t>
      </w:r>
      <w:r w:rsidRPr="00AD1F5A">
        <w:t>odstranění vad, odstraní je nájemce na</w:t>
      </w:r>
      <w:r w:rsidR="00CA652F" w:rsidRPr="00AD1F5A">
        <w:t> </w:t>
      </w:r>
      <w:r w:rsidRPr="00AD1F5A">
        <w:t>náklady pronajímatele. V</w:t>
      </w:r>
      <w:r w:rsidR="00C93832" w:rsidRPr="00AD1F5A">
        <w:t> </w:t>
      </w:r>
      <w:r w:rsidRPr="00AD1F5A">
        <w:t>případech, které by mohly ohrozit bezpečnost a spolehlivost provozu PZ, nájemce tak učiní neprodleně, a</w:t>
      </w:r>
      <w:r w:rsidR="005638E9" w:rsidRPr="00AD1F5A">
        <w:t> </w:t>
      </w:r>
      <w:r w:rsidRPr="00AD1F5A">
        <w:t>to</w:t>
      </w:r>
      <w:r w:rsidR="00E475D7" w:rsidRPr="00AD1F5A">
        <w:t> </w:t>
      </w:r>
      <w:r w:rsidRPr="00AD1F5A">
        <w:t>rovněž na náklady pronajímatele. Pronajímatel tyto náklady uhradí v plné výši.</w:t>
      </w:r>
      <w:r w:rsidR="00A50A3C" w:rsidRPr="00AD1F5A">
        <w:rPr>
          <w:rStyle w:val="Npovda"/>
        </w:rPr>
        <w:br/>
      </w:r>
      <w:r w:rsidR="00063432" w:rsidRPr="00AD1F5A">
        <w:rPr>
          <w:rStyle w:val="Npovda"/>
        </w:rPr>
        <w:t>(</w:t>
      </w:r>
      <w:r w:rsidR="00BD56F8" w:rsidRPr="00AD1F5A">
        <w:rPr>
          <w:rStyle w:val="Npovda"/>
        </w:rPr>
        <w:t xml:space="preserve">odstavec použít </w:t>
      </w:r>
      <w:r w:rsidR="00E414FE" w:rsidRPr="00AD1F5A">
        <w:rPr>
          <w:rStyle w:val="Npovda"/>
        </w:rPr>
        <w:t>v případě, že se jedná o nové PZ)</w:t>
      </w:r>
    </w:p>
    <w:p w14:paraId="6CB730CD" w14:textId="77777777" w:rsidR="004879B0" w:rsidRPr="00AD1F5A" w:rsidRDefault="004879B0" w:rsidP="00E853D8">
      <w:pPr>
        <w:pStyle w:val="Textodstavec1"/>
      </w:pPr>
      <w:r w:rsidRPr="00AD1F5A">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Pr="00AD1F5A" w:rsidRDefault="004879B0" w:rsidP="00E853D8">
      <w:pPr>
        <w:pStyle w:val="Textodstavec1"/>
      </w:pPr>
      <w:r w:rsidRPr="00AD1F5A">
        <w:t>Nájemce se zavazuje vést o všech prováděných činnostech po celou dobu provozování PZ řádnou provozní dokumentaci a</w:t>
      </w:r>
      <w:r w:rsidR="00BF7F25" w:rsidRPr="00AD1F5A">
        <w:t> </w:t>
      </w:r>
      <w:r w:rsidRPr="00AD1F5A">
        <w:t>provádět průběžně aktualizaci technické dokumentace převzaté od</w:t>
      </w:r>
      <w:r w:rsidR="00CA652F" w:rsidRPr="00AD1F5A">
        <w:t> </w:t>
      </w:r>
      <w:r w:rsidRPr="00AD1F5A">
        <w:t xml:space="preserve">pronajímatele při přejímce stavby PZ. </w:t>
      </w:r>
    </w:p>
    <w:p w14:paraId="62411F25" w14:textId="77777777" w:rsidR="004879B0" w:rsidRPr="00AD1F5A" w:rsidRDefault="004879B0" w:rsidP="00E853D8">
      <w:pPr>
        <w:pStyle w:val="Textodstavec1"/>
      </w:pPr>
      <w:r w:rsidRPr="00AD1F5A">
        <w:lastRenderedPageBreak/>
        <w:t>V případě ukončení nájemního vztahu se nájemce zavazuje předat veškerou technickou i provozní dokumentaci zpět pronajímateli.</w:t>
      </w:r>
      <w:r w:rsidR="001449AF" w:rsidRPr="00AD1F5A">
        <w:t xml:space="preserve"> Technická dokumentace bude doplněna o případné změny PZ, vzniknuvší v době trvání nájemního vztahu.</w:t>
      </w:r>
    </w:p>
    <w:p w14:paraId="7754C978" w14:textId="7C612786" w:rsidR="004879B0" w:rsidRPr="00AD1F5A" w:rsidRDefault="004879B0" w:rsidP="00E853D8">
      <w:pPr>
        <w:pStyle w:val="Textodstavec1"/>
      </w:pPr>
      <w:r w:rsidRPr="00AD1F5A">
        <w:t>Nájemce oznámí pronajímateli zásadní změny, které mají vliv na majetkovou podstatu zařízení, jako jsou např.</w:t>
      </w:r>
      <w:r w:rsidR="001A74E1" w:rsidRPr="00AD1F5A">
        <w:t> </w:t>
      </w:r>
      <w:r w:rsidRPr="00AD1F5A">
        <w:t>přeložky potrubí, požadavky na zrušení zařízení apod.</w:t>
      </w:r>
    </w:p>
    <w:p w14:paraId="0AC20A8A" w14:textId="78706CC4" w:rsidR="004879B0" w:rsidRPr="00AD1F5A" w:rsidRDefault="004879B0" w:rsidP="00E853D8">
      <w:pPr>
        <w:pStyle w:val="Textodstavec1"/>
      </w:pPr>
      <w:r w:rsidRPr="00AD1F5A">
        <w:t>V případě vzniku potřeby přeložky PZ a se souhlasem pronajímatele se smluvní strany zavazují, že</w:t>
      </w:r>
      <w:r w:rsidR="00CA652F" w:rsidRPr="00AD1F5A">
        <w:t> </w:t>
      </w:r>
      <w:r w:rsidRPr="00AD1F5A">
        <w:t>uzavřou společně s</w:t>
      </w:r>
      <w:r w:rsidR="005638E9" w:rsidRPr="00AD1F5A">
        <w:t> </w:t>
      </w:r>
      <w:r w:rsidRPr="00AD1F5A">
        <w:t>třetí stranou, která potřebu přeložky vyvolala, smlouvu o zajištění přeložky, v níž budou sjednány příslušné podmínky, zejména podmínky její projektové přípravy a realizace a</w:t>
      </w:r>
      <w:r w:rsidR="00CA652F" w:rsidRPr="00AD1F5A">
        <w:t> </w:t>
      </w:r>
      <w:r w:rsidRPr="00AD1F5A">
        <w:t>potřebné součinnosti smluvních stran.</w:t>
      </w:r>
    </w:p>
    <w:p w14:paraId="511B130B" w14:textId="49C16AF0" w:rsidR="004879B0" w:rsidRPr="00AD1F5A" w:rsidRDefault="004879B0" w:rsidP="00E853D8">
      <w:pPr>
        <w:pStyle w:val="Textodstavec1"/>
      </w:pPr>
      <w:r w:rsidRPr="00AD1F5A">
        <w:t>Pronajímatel je povinen oznámit nájemci veškeré relevantní skutečnosti, zejména přechod nebo převod vlastnictví věci, změnu názvu nebo sídla pronajímatele, zahájení insolvenčního řízení podle zákona č.</w:t>
      </w:r>
      <w:r w:rsidR="00E53992" w:rsidRPr="00AD1F5A">
        <w:t> </w:t>
      </w:r>
      <w:r w:rsidRPr="00AD1F5A">
        <w:t>182/2006</w:t>
      </w:r>
      <w:r w:rsidR="00E53992" w:rsidRPr="00AD1F5A">
        <w:t> </w:t>
      </w:r>
      <w:r w:rsidRPr="00AD1F5A">
        <w:t>Sb.</w:t>
      </w:r>
      <w:r w:rsidR="00EE1914" w:rsidRPr="00AD1F5A">
        <w:t>,</w:t>
      </w:r>
      <w:r w:rsidRPr="00AD1F5A">
        <w:t xml:space="preserve"> </w:t>
      </w:r>
      <w:r w:rsidR="00284A80" w:rsidRPr="00AD1F5A">
        <w:t xml:space="preserve">ve znění pozdějších předpisů, </w:t>
      </w:r>
      <w:r w:rsidRPr="00AD1F5A">
        <w:t xml:space="preserve">nebo změnu plátcovství DPH. </w:t>
      </w:r>
    </w:p>
    <w:p w14:paraId="16B66EB5" w14:textId="68ACCA51" w:rsidR="004879B0" w:rsidRPr="00AD1F5A" w:rsidRDefault="004879B0" w:rsidP="00E853D8">
      <w:pPr>
        <w:pStyle w:val="Textodstavec1"/>
      </w:pPr>
      <w:bookmarkStart w:id="13" w:name="_Ref53998386"/>
      <w:r w:rsidRPr="00AD1F5A">
        <w:t xml:space="preserve">Pronajímatel se zavazuje, že se bez </w:t>
      </w:r>
      <w:r w:rsidR="001449AF" w:rsidRPr="00AD1F5A">
        <w:t xml:space="preserve">předchozího </w:t>
      </w:r>
      <w:r w:rsidRPr="00AD1F5A">
        <w:t>písemného souhlasu nájemce zdrží všech zásahů do</w:t>
      </w:r>
      <w:r w:rsidR="00CA652F" w:rsidRPr="00AD1F5A">
        <w:t> </w:t>
      </w:r>
      <w:r w:rsidRPr="00AD1F5A">
        <w:t>PZ, včetně činnosti v jeho ochranném a bezpečnostním pásmu.</w:t>
      </w:r>
      <w:bookmarkEnd w:id="13"/>
    </w:p>
    <w:p w14:paraId="6FC1C3D5" w14:textId="79985FBE" w:rsidR="008A7E0B" w:rsidRPr="00AD1F5A" w:rsidRDefault="008A7E0B" w:rsidP="00617A82">
      <w:pPr>
        <w:pStyle w:val="Textodstavec1"/>
      </w:pPr>
      <w:bookmarkStart w:id="14" w:name="_Ref46422877"/>
      <w:r w:rsidRPr="00AD1F5A">
        <w:t>Pronajímatel se zavazuje na své náklady a svým jménem zajistit propojení předmětu smlouvy s distribuční soustavou nájemce</w:t>
      </w:r>
      <w:r w:rsidR="002A5D4E" w:rsidRPr="00AD1F5A">
        <w:t xml:space="preserve">, </w:t>
      </w:r>
      <w:r w:rsidRPr="00AD1F5A">
        <w:t>a</w:t>
      </w:r>
      <w:r w:rsidR="002A5D4E" w:rsidRPr="00AD1F5A">
        <w:t> </w:t>
      </w:r>
      <w:r w:rsidRPr="00AD1F5A">
        <w:t>to nejpozději do 3</w:t>
      </w:r>
      <w:r w:rsidR="002A5D4E" w:rsidRPr="00AD1F5A">
        <w:t> </w:t>
      </w:r>
      <w:r w:rsidRPr="00AD1F5A">
        <w:t>měsíců od podpisu této smlouvy; v případě nepříznivých klimatických podmínek pro stavební práce nejpozději do 6</w:t>
      </w:r>
      <w:r w:rsidR="00E53992" w:rsidRPr="00AD1F5A">
        <w:t> </w:t>
      </w:r>
      <w:r w:rsidRPr="00AD1F5A">
        <w:t xml:space="preserve">měsíců od podpisu této smlouvy. Pokud tento závazek pronajímatel nesplní ani v náhradní lhůtě, stanovené v písemné výzvě nájemce, může propojení zajistit nájemce </w:t>
      </w:r>
      <w:r w:rsidR="00EC6F4E" w:rsidRPr="00AD1F5A">
        <w:t xml:space="preserve">na své náklady. Tyto náklady, </w:t>
      </w:r>
      <w:r w:rsidRPr="00AD1F5A">
        <w:t xml:space="preserve">související s realizací propojení, </w:t>
      </w:r>
      <w:r w:rsidR="00EC6F4E" w:rsidRPr="00AD1F5A">
        <w:t xml:space="preserve">nájemce následně vyúčtuje </w:t>
      </w:r>
      <w:r w:rsidRPr="00AD1F5A">
        <w:t>pronajímateli. Pronajímatel se zavazuje tyto náklady uhradit na</w:t>
      </w:r>
      <w:r w:rsidR="00CA652F" w:rsidRPr="00AD1F5A">
        <w:t> </w:t>
      </w:r>
      <w:r w:rsidRPr="00AD1F5A">
        <w:t>základě daňového dokladu, který bude nájemcem vystaven. Splatnost závazku pronajímatele bude stanovena v daňovém dokladu.</w:t>
      </w:r>
      <w:bookmarkEnd w:id="14"/>
      <w:r w:rsidR="00A50A3C" w:rsidRPr="00AD1F5A">
        <w:rPr>
          <w:rStyle w:val="Npovda"/>
        </w:rPr>
        <w:br/>
      </w:r>
      <w:r w:rsidR="005128FA" w:rsidRPr="00AD1F5A">
        <w:rPr>
          <w:rStyle w:val="Npovda"/>
        </w:rPr>
        <w:t>(</w:t>
      </w:r>
      <w:r w:rsidR="00BD56F8" w:rsidRPr="00AD1F5A">
        <w:rPr>
          <w:rStyle w:val="Npovda"/>
        </w:rPr>
        <w:t xml:space="preserve">odstavec </w:t>
      </w:r>
      <w:r w:rsidR="005128FA" w:rsidRPr="00AD1F5A">
        <w:rPr>
          <w:rStyle w:val="Npovda"/>
        </w:rPr>
        <w:t>použít v případě, že PZ není propojeno)</w:t>
      </w:r>
    </w:p>
    <w:p w14:paraId="7782B76A" w14:textId="136D8D4A" w:rsidR="004879B0" w:rsidRPr="00AD1F5A" w:rsidRDefault="004879B0" w:rsidP="00637A76">
      <w:pPr>
        <w:pStyle w:val="Textodstavec1"/>
      </w:pPr>
      <w:r w:rsidRPr="00AD1F5A">
        <w:t>Závazky pronajímatele podle tohoto článku jsou splatné do 30</w:t>
      </w:r>
      <w:r w:rsidR="00E53992" w:rsidRPr="00AD1F5A">
        <w:t> </w:t>
      </w:r>
      <w:r w:rsidRPr="00AD1F5A">
        <w:t xml:space="preserve">dnů od doručení </w:t>
      </w:r>
      <w:r w:rsidR="00CB08C3" w:rsidRPr="00AD1F5A">
        <w:t>faktury nebo daňového dokladu vystaveného nájemcem</w:t>
      </w:r>
      <w:r w:rsidRPr="00AD1F5A">
        <w:t>.</w:t>
      </w:r>
    </w:p>
    <w:p w14:paraId="0DFD9383" w14:textId="0EDC141A" w:rsidR="00EB2EE1" w:rsidRPr="00AD1F5A" w:rsidRDefault="008A7E0B" w:rsidP="00C21BAC">
      <w:pPr>
        <w:pStyle w:val="Nadpis1"/>
      </w:pPr>
      <w:bookmarkStart w:id="15" w:name="_Ref46423023"/>
      <w:r w:rsidRPr="00AD1F5A">
        <w:t>Nájemné</w:t>
      </w:r>
      <w:bookmarkStart w:id="16" w:name="_Ref47007569"/>
      <w:bookmarkStart w:id="17" w:name="_Ref47007621"/>
      <w:bookmarkEnd w:id="15"/>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rsidRPr="00AD1F5A" w14:paraId="72DB4AE9" w14:textId="77777777" w:rsidTr="00C63110">
        <w:trPr>
          <w:trHeight w:val="283"/>
        </w:trPr>
        <w:tc>
          <w:tcPr>
            <w:tcW w:w="340" w:type="dxa"/>
          </w:tcPr>
          <w:p w14:paraId="26DD041C" w14:textId="77777777" w:rsidR="003E144F" w:rsidRPr="00AD1F5A" w:rsidRDefault="003E144F" w:rsidP="00C63110">
            <w:pPr>
              <w:pStyle w:val="Textodstavec1"/>
            </w:pPr>
            <w:bookmarkStart w:id="18" w:name="_Ref52439206"/>
          </w:p>
        </w:tc>
        <w:tc>
          <w:tcPr>
            <w:tcW w:w="9866" w:type="dxa"/>
          </w:tcPr>
          <w:p w14:paraId="07F37753" w14:textId="28C0E001" w:rsidR="003E144F" w:rsidRPr="00AD1F5A" w:rsidRDefault="003E144F" w:rsidP="00C63110">
            <w:pPr>
              <w:pStyle w:val="Textodstavec2"/>
              <w:ind w:left="340"/>
            </w:pPr>
            <w:bookmarkStart w:id="19" w:name="_Ref54697172"/>
            <w:r w:rsidRPr="00AD1F5A">
              <w:t xml:space="preserve">Výše ročního nájemného činí </w:t>
            </w:r>
            <w:r w:rsidR="00CE129F">
              <w:rPr>
                <w:rStyle w:val="Siln"/>
              </w:rPr>
              <w:t>134.690</w:t>
            </w:r>
            <w:r w:rsidRPr="00AD1F5A">
              <w:rPr>
                <w:rStyle w:val="Siln"/>
              </w:rPr>
              <w:t>,- Kč</w:t>
            </w:r>
            <w:r w:rsidRPr="00AD1F5A">
              <w:t xml:space="preserve"> (slovy: </w:t>
            </w:r>
            <w:r w:rsidR="007B658E" w:rsidRPr="007B658E">
              <w:t>jedno sto třicet čtyři tisíc šest set devadesát korun českých</w:t>
            </w:r>
            <w:r w:rsidRPr="00AD1F5A">
              <w:t>) a je platné do konce regulačního období stanoveného dle ust. § 19a energetického zákona v němž byla uzavřena smlouva o podmínkách napojení, o spolupráci a součinnosti při realizaci plynárenského zařízení, a o smlouvě budoucí nájemní, na jejímž základě byla uzavřena tato smlouva o nájmu, není-li v této smlouvě stanoveno jinak. Po dobu dalších regulačních období bude roční nájemné rovno hodnotě určené postupem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w:t>
            </w:r>
            <w:r w:rsidR="00FE6955" w:rsidRPr="00AD1F5A">
              <w:t> </w:t>
            </w:r>
            <w:r w:rsidRPr="00AD1F5A">
              <w:t>nájemné upravovat (dále jen „úprava regulovaných nákladů“) a parametrů dle účinného cenového rozhodnutí Energetického regulačního úřadu.</w:t>
            </w:r>
            <w:r w:rsidRPr="00AD1F5A">
              <w:br/>
              <w:t>Ustanovením tohoto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905870" w:rsidRPr="00AD1F5A">
              <w:t>1</w:t>
            </w:r>
            <w:r w:rsidRPr="00AD1F5A">
              <w:fldChar w:fldCharType="end"/>
            </w:r>
            <w:r w:rsidRPr="00AD1F5A">
              <w:t xml:space="preserve"> písm. </w:t>
            </w:r>
            <w:r w:rsidRPr="00AD1F5A">
              <w:fldChar w:fldCharType="begin"/>
            </w:r>
            <w:r w:rsidRPr="00AD1F5A">
              <w:instrText xml:space="preserve"> REF _Ref54697172 \n \h </w:instrText>
            </w:r>
            <w:r w:rsidR="00AD1F5A">
              <w:instrText xml:space="preserve"> \* MERGEFORMAT </w:instrText>
            </w:r>
            <w:r w:rsidRPr="00AD1F5A">
              <w:fldChar w:fldCharType="separate"/>
            </w:r>
            <w:r w:rsidR="00905870" w:rsidRPr="00AD1F5A">
              <w:t>a)</w:t>
            </w:r>
            <w:r w:rsidRPr="00AD1F5A">
              <w:fldChar w:fldCharType="end"/>
            </w:r>
            <w:r w:rsidRPr="00AD1F5A">
              <w:t xml:space="preserve"> není dotčen následující odstavec</w:t>
            </w:r>
            <w:bookmarkEnd w:id="19"/>
            <w:r w:rsidRPr="00AD1F5A">
              <w:t> </w:t>
            </w:r>
            <w:r w:rsidRPr="00AD1F5A">
              <w:fldChar w:fldCharType="begin"/>
            </w:r>
            <w:r w:rsidRPr="00AD1F5A">
              <w:instrText xml:space="preserve"> REF _Ref52439264 \n \h </w:instrText>
            </w:r>
            <w:r w:rsidR="00AD1F5A">
              <w:instrText xml:space="preserve"> \* MERGEFORMAT </w:instrText>
            </w:r>
            <w:r w:rsidRPr="00AD1F5A">
              <w:fldChar w:fldCharType="separate"/>
            </w:r>
            <w:r w:rsidR="00905870" w:rsidRPr="00AD1F5A">
              <w:t>2</w:t>
            </w:r>
            <w:r w:rsidRPr="00AD1F5A">
              <w:fldChar w:fldCharType="end"/>
            </w:r>
            <w:r w:rsidRPr="00AD1F5A">
              <w:t>.</w:t>
            </w:r>
          </w:p>
          <w:p w14:paraId="223553C4" w14:textId="77777777" w:rsidR="003E144F" w:rsidRPr="00AD1F5A" w:rsidRDefault="003E144F" w:rsidP="00C63110">
            <w:pPr>
              <w:pStyle w:val="Textodstavec2"/>
              <w:ind w:left="340"/>
            </w:pPr>
            <w:r w:rsidRPr="00AD1F5A">
              <w:t>Netrvá-li nájemní vztah po celý kalendářní rok, stanoví se pro tento rok nájemné v poměrné výši 1/12 za každý i započatý kalendářní měsíc.</w:t>
            </w:r>
          </w:p>
        </w:tc>
      </w:tr>
    </w:tbl>
    <w:p w14:paraId="6F9F0E47" w14:textId="0B2039D5" w:rsidR="004D330B" w:rsidRPr="00AD1F5A" w:rsidRDefault="004D330B" w:rsidP="00904F55">
      <w:pPr>
        <w:pStyle w:val="Textodstavec1"/>
      </w:pPr>
      <w:bookmarkStart w:id="20" w:name="_Ref52439264"/>
      <w:bookmarkEnd w:id="16"/>
      <w:bookmarkEnd w:id="18"/>
      <w:r w:rsidRPr="00AD1F5A">
        <w:t xml:space="preserve">V případě, že k uzavření této smlouvy dojde v posledních dvou letech regulačního období platného ke dni podpisu této smlouvy, zůstává stanovená výše nájemného v platnosti i pro </w:t>
      </w:r>
      <w:r w:rsidR="002B22A4" w:rsidRPr="00AD1F5A">
        <w:t xml:space="preserve">první </w:t>
      </w:r>
      <w:r w:rsidRPr="00AD1F5A">
        <w:t xml:space="preserve">následující </w:t>
      </w:r>
      <w:r w:rsidRPr="00AD1F5A">
        <w:lastRenderedPageBreak/>
        <w:t>regulační období. Po uplynutí takto stanovené doby bude nájemné za kalendářní rok rovno hodnotě určené postupem pro stanovení regulovaných nákladů na</w:t>
      </w:r>
      <w:r w:rsidR="00E842AE" w:rsidRPr="00AD1F5A">
        <w:t> </w:t>
      </w:r>
      <w:r w:rsidRPr="00AD1F5A">
        <w:t xml:space="preserve">nájem plynárenského zařízení ve vlastnictví třetích osob dle </w:t>
      </w:r>
      <w:r w:rsidR="00A10AFA" w:rsidRPr="00AD1F5A">
        <w:t>úpravy regulovaných nákladů</w:t>
      </w:r>
      <w:r w:rsidRPr="00AD1F5A">
        <w:t>.</w:t>
      </w:r>
      <w:r w:rsidR="001C02EB" w:rsidRPr="00AD1F5A">
        <w:t xml:space="preserve"> Roční nájemné se pro případ podle předcházející věty vypočte vždy na počátku regulačního období a zůstane stejné do konce regulačního období. </w:t>
      </w:r>
      <w:r w:rsidR="00640096" w:rsidRPr="00AD1F5A">
        <w:br/>
      </w:r>
      <w:r w:rsidR="003D60D9" w:rsidRPr="00AD1F5A">
        <w:br/>
      </w:r>
      <w:r w:rsidRPr="00AD1F5A">
        <w:t xml:space="preserve">Pokud </w:t>
      </w:r>
      <w:r w:rsidR="00CF31C7" w:rsidRPr="00AD1F5A">
        <w:t xml:space="preserve">úprava regulovaných nákladů </w:t>
      </w:r>
      <w:r w:rsidRPr="00AD1F5A">
        <w:t xml:space="preserve">nebude </w:t>
      </w:r>
      <w:r w:rsidR="00CF31C7" w:rsidRPr="00AD1F5A">
        <w:t>vůbec existovat</w:t>
      </w:r>
      <w:r w:rsidRPr="00AD1F5A">
        <w:t>, bude nájemné rovno nájemnému, jaké bylo za</w:t>
      </w:r>
      <w:r w:rsidR="00E53992" w:rsidRPr="00AD1F5A">
        <w:t> </w:t>
      </w:r>
      <w:r w:rsidRPr="00AD1F5A">
        <w:t>poslední kalendářní rok, v němž byla úprava regulovaných nákladů bez náhrady zrušena.</w:t>
      </w:r>
      <w:bookmarkEnd w:id="17"/>
      <w:bookmarkEnd w:id="20"/>
    </w:p>
    <w:p w14:paraId="59A03790" w14:textId="60703A3F" w:rsidR="00344582" w:rsidRPr="00AD1F5A" w:rsidRDefault="00344582" w:rsidP="00284A80">
      <w:pPr>
        <w:pStyle w:val="Textodstavec1"/>
      </w:pPr>
      <w:r w:rsidRPr="00AD1F5A">
        <w:t>Pronajímatel v</w:t>
      </w:r>
      <w:r w:rsidR="00284A80" w:rsidRPr="00AD1F5A">
        <w:t> </w:t>
      </w:r>
      <w:r w:rsidRPr="00AD1F5A">
        <w:t>souladu s</w:t>
      </w:r>
      <w:r w:rsidR="00640096" w:rsidRPr="00AD1F5A">
        <w:t> </w:t>
      </w:r>
      <w:r w:rsidRPr="00AD1F5A">
        <w:t>ust.</w:t>
      </w:r>
      <w:r w:rsidR="00640096" w:rsidRPr="00AD1F5A">
        <w:t> </w:t>
      </w:r>
      <w:r w:rsidRPr="00AD1F5A">
        <w:t>§</w:t>
      </w:r>
      <w:r w:rsidR="00640096" w:rsidRPr="00AD1F5A">
        <w:t> </w:t>
      </w:r>
      <w:r w:rsidRPr="00AD1F5A">
        <w:t>56a odst.</w:t>
      </w:r>
      <w:r w:rsidR="00640096" w:rsidRPr="00AD1F5A">
        <w:t> </w:t>
      </w:r>
      <w:r w:rsidRPr="00AD1F5A">
        <w:t>3 zákona</w:t>
      </w:r>
      <w:r w:rsidR="00640096" w:rsidRPr="00AD1F5A">
        <w:t> </w:t>
      </w:r>
      <w:r w:rsidRPr="00AD1F5A">
        <w:t>č.</w:t>
      </w:r>
      <w:r w:rsidR="00640096" w:rsidRPr="00AD1F5A">
        <w:t> </w:t>
      </w:r>
      <w:r w:rsidRPr="00AD1F5A">
        <w:t>235/2004</w:t>
      </w:r>
      <w:r w:rsidR="00640096" w:rsidRPr="00AD1F5A">
        <w:t> </w:t>
      </w:r>
      <w:r w:rsidRPr="00AD1F5A">
        <w:t>Sb., o dani z přidané hodnoty, ve</w:t>
      </w:r>
      <w:r w:rsidR="00640096" w:rsidRPr="00AD1F5A">
        <w:t> </w:t>
      </w:r>
      <w:r w:rsidRPr="00AD1F5A">
        <w:t>znění platném k datu uzavření smlouvy,</w:t>
      </w:r>
      <w:r w:rsidR="00DA21E6" w:rsidRPr="00AD1F5A">
        <w:t xml:space="preserve"> </w:t>
      </w:r>
      <w:r w:rsidR="0063795A" w:rsidRPr="00AD1F5A">
        <w:t>přičte</w:t>
      </w:r>
      <w:r w:rsidRPr="00AD1F5A">
        <w:t xml:space="preserve"> k nájemnému dle čl. </w:t>
      </w:r>
      <w:r w:rsidRPr="00AD1F5A">
        <w:fldChar w:fldCharType="begin"/>
      </w:r>
      <w:r w:rsidRPr="00AD1F5A">
        <w:instrText xml:space="preserve"> REF  _Ref46423023 \h \r </w:instrText>
      </w:r>
      <w:r w:rsidR="00AD1F5A">
        <w:instrText xml:space="preserve"> \* MERGEFORMAT </w:instrText>
      </w:r>
      <w:r w:rsidRPr="00AD1F5A">
        <w:fldChar w:fldCharType="separate"/>
      </w:r>
      <w:r w:rsidR="00905870" w:rsidRPr="00AD1F5A">
        <w:t>III</w:t>
      </w:r>
      <w:r w:rsidRPr="00AD1F5A">
        <w:fldChar w:fldCharType="end"/>
      </w:r>
      <w:r w:rsidRPr="00AD1F5A">
        <w:t>.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905870" w:rsidRPr="00AD1F5A">
        <w:t>1</w:t>
      </w:r>
      <w:r w:rsidRPr="00AD1F5A">
        <w:fldChar w:fldCharType="end"/>
      </w:r>
      <w:r w:rsidRPr="00AD1F5A">
        <w:t>. DPH v</w:t>
      </w:r>
      <w:r w:rsidR="00640096" w:rsidRPr="00AD1F5A">
        <w:t> </w:t>
      </w:r>
      <w:r w:rsidRPr="00AD1F5A">
        <w:t>zákonné výši</w:t>
      </w:r>
      <w:r w:rsidR="00284A80" w:rsidRPr="00AD1F5A">
        <w:t>.</w:t>
      </w:r>
      <w:r w:rsidRPr="00AD1F5A">
        <w:br/>
      </w:r>
      <w:r w:rsidR="005E0292" w:rsidRPr="00AD1F5A">
        <w:br/>
      </w:r>
      <w:r w:rsidRPr="00AD1F5A">
        <w:t>Datem uskutečnění zdanitelného plnění se pak rozumí 31.</w:t>
      </w:r>
      <w:r w:rsidR="005E0292" w:rsidRPr="00AD1F5A">
        <w:t> </w:t>
      </w:r>
      <w:r w:rsidRPr="00AD1F5A">
        <w:t>12. příslušného kalendářního roku. Pokud nájemní vztah skončí dříve, je datem uskutečnění zdanitelného plnění poslední den nájemního vztahu.</w:t>
      </w:r>
    </w:p>
    <w:p w14:paraId="43F39C2D" w14:textId="71F3E9B4" w:rsidR="002F5B3A" w:rsidRPr="00AD1F5A" w:rsidRDefault="002F5B3A" w:rsidP="009D4963">
      <w:pPr>
        <w:pStyle w:val="Textodstavec1"/>
      </w:pPr>
      <w:r w:rsidRPr="00AD1F5A">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7B658E">
            <w:t>pronajímateli</w:t>
          </w:r>
        </w:sdtContent>
      </w:sdt>
      <w:r w:rsidR="00B8757A" w:rsidRPr="00AD1F5A">
        <w:t xml:space="preserve"> </w:t>
      </w:r>
      <w:r w:rsidR="00157D95" w:rsidRPr="00AD1F5A">
        <w:rPr>
          <w:rStyle w:val="Npovda"/>
        </w:rPr>
        <w:t>(p</w:t>
      </w:r>
      <w:r w:rsidR="005F6A1B" w:rsidRPr="00AD1F5A">
        <w:rPr>
          <w:rStyle w:val="Npovda"/>
        </w:rPr>
        <w:t>ronajímateli/pronajímatelům</w:t>
      </w:r>
      <w:r w:rsidR="00157D95" w:rsidRPr="00AD1F5A">
        <w:rPr>
          <w:rStyle w:val="Npovda"/>
        </w:rPr>
        <w:t>)</w:t>
      </w:r>
      <w:r w:rsidR="005F6A1B" w:rsidRPr="00AD1F5A">
        <w:rPr>
          <w:rStyle w:val="Npovda"/>
        </w:rPr>
        <w:t xml:space="preserve"> </w:t>
      </w:r>
      <w:r w:rsidR="005E0292" w:rsidRPr="00AD1F5A">
        <w:t>dohodnuté roční nájemné za příslušný kalendářní rok na základě daňového dokladu</w:t>
      </w:r>
      <w:r w:rsidR="00284A80" w:rsidRPr="00AD1F5A">
        <w:t xml:space="preserve"> </w:t>
      </w:r>
      <w:r w:rsidR="005E0292" w:rsidRPr="00AD1F5A">
        <w:t>vystavené</w:t>
      </w:r>
      <w:r w:rsidR="00284A80" w:rsidRPr="00AD1F5A">
        <w:t>ho</w:t>
      </w:r>
      <w:r w:rsidR="005E0292" w:rsidRPr="00AD1F5A">
        <w:t xml:space="preserve"> do</w:t>
      </w:r>
      <w:r w:rsidR="00284A80" w:rsidRPr="00AD1F5A">
        <w:t> </w:t>
      </w:r>
      <w:r w:rsidR="005E0292" w:rsidRPr="00AD1F5A">
        <w:t>15</w:t>
      </w:r>
      <w:r w:rsidR="00284A80" w:rsidRPr="00AD1F5A">
        <w:t> </w:t>
      </w:r>
      <w:r w:rsidR="005E0292" w:rsidRPr="00AD1F5A">
        <w:t>dnů ode</w:t>
      </w:r>
      <w:r w:rsidR="00284A80" w:rsidRPr="00AD1F5A">
        <w:t> </w:t>
      </w:r>
      <w:r w:rsidR="005E0292" w:rsidRPr="00AD1F5A">
        <w:t>dne uskutečnění zdanitelného plnění</w:t>
      </w:r>
      <w:r w:rsidR="00E85949" w:rsidRPr="00AD1F5A">
        <w:t>)</w:t>
      </w:r>
      <w:r w:rsidR="00284A80" w:rsidRPr="00AD1F5A">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0F1208">
            <w:t>na bankovní účet pronajímatele uvedený v záhlaví této smlouvy</w:t>
          </w:r>
        </w:sdtContent>
      </w:sdt>
      <w:r w:rsidR="005E0292" w:rsidRPr="00AD1F5A">
        <w:t>. V případě ukončení nájemní smlouvy v průběhu kalendářního roku vystaví pronajímatel daňový doklad nejpozději do 15 dnů od data ukončení nájemního vztahu.</w:t>
      </w:r>
      <w:r w:rsidR="00284A80" w:rsidRPr="00AD1F5A">
        <w:br/>
      </w:r>
      <w:r w:rsidR="005E0292" w:rsidRPr="00AD1F5A">
        <w:br/>
        <w:t>Splatnost daňového dokladu</w:t>
      </w:r>
      <w:r w:rsidR="00E85949" w:rsidRPr="00AD1F5A">
        <w:t xml:space="preserve"> </w:t>
      </w:r>
      <w:r w:rsidR="005E0292" w:rsidRPr="00AD1F5A">
        <w:t>činí 30 dní od data doručení na níže uvedenou adresu a je podmíněna splněním ustanovení odst. </w:t>
      </w:r>
      <w:r w:rsidR="001A6AB5" w:rsidRPr="00AD1F5A">
        <w:fldChar w:fldCharType="begin"/>
      </w:r>
      <w:r w:rsidR="001A6AB5" w:rsidRPr="00AD1F5A">
        <w:instrText xml:space="preserve"> REF _Ref46422877 \n \h </w:instrText>
      </w:r>
      <w:r w:rsidR="00AD1F5A">
        <w:instrText xml:space="preserve"> \* MERGEFORMAT </w:instrText>
      </w:r>
      <w:r w:rsidR="001A6AB5" w:rsidRPr="00AD1F5A">
        <w:fldChar w:fldCharType="separate"/>
      </w:r>
      <w:r w:rsidR="00905870" w:rsidRPr="00AD1F5A">
        <w:t>14</w:t>
      </w:r>
      <w:r w:rsidR="001A6AB5" w:rsidRPr="00AD1F5A">
        <w:fldChar w:fldCharType="end"/>
      </w:r>
      <w:r w:rsidR="005E0292" w:rsidRPr="00AD1F5A">
        <w:t xml:space="preserve"> čl. </w:t>
      </w:r>
      <w:r w:rsidR="005E0292" w:rsidRPr="00AD1F5A">
        <w:fldChar w:fldCharType="begin"/>
      </w:r>
      <w:r w:rsidR="005E0292" w:rsidRPr="00AD1F5A">
        <w:instrText xml:space="preserve"> REF _Ref46422774 \n \h </w:instrText>
      </w:r>
      <w:r w:rsidR="00AD1F5A">
        <w:instrText xml:space="preserve"> \* MERGEFORMAT </w:instrText>
      </w:r>
      <w:r w:rsidR="005E0292" w:rsidRPr="00AD1F5A">
        <w:fldChar w:fldCharType="separate"/>
      </w:r>
      <w:r w:rsidR="00905870" w:rsidRPr="00AD1F5A">
        <w:t>II</w:t>
      </w:r>
      <w:r w:rsidR="005E0292" w:rsidRPr="00AD1F5A">
        <w:fldChar w:fldCharType="end"/>
      </w:r>
      <w:r w:rsidR="005E0292" w:rsidRPr="00AD1F5A">
        <w:t>. této smlouvy.</w:t>
      </w:r>
      <w:r w:rsidR="004A0A0C" w:rsidRPr="00AD1F5A">
        <w:rPr>
          <w:rStyle w:val="Npovda"/>
        </w:rPr>
        <w:t xml:space="preserve"> (dovětek „a</w:t>
      </w:r>
      <w:r w:rsidR="00640096" w:rsidRPr="00AD1F5A">
        <w:rPr>
          <w:rStyle w:val="Npovda"/>
        </w:rPr>
        <w:t> </w:t>
      </w:r>
      <w:r w:rsidR="004A0A0C" w:rsidRPr="00AD1F5A">
        <w:rPr>
          <w:rStyle w:val="Npovda"/>
        </w:rPr>
        <w:t>je podmíněna splněním ustanovení odst. </w:t>
      </w:r>
      <w:r w:rsidR="001A6AB5" w:rsidRPr="00AD1F5A">
        <w:rPr>
          <w:rStyle w:val="Npovda"/>
        </w:rPr>
        <w:fldChar w:fldCharType="begin"/>
      </w:r>
      <w:r w:rsidR="001A6AB5" w:rsidRPr="00AD1F5A">
        <w:rPr>
          <w:rStyle w:val="Npovda"/>
        </w:rPr>
        <w:instrText xml:space="preserve"> REF _Ref46422877 \n \h </w:instrText>
      </w:r>
      <w:r w:rsidR="00AD1F5A">
        <w:rPr>
          <w:rStyle w:val="Npovda"/>
        </w:rPr>
        <w:instrText xml:space="preserve"> \* MERGEFORMAT </w:instrText>
      </w:r>
      <w:r w:rsidR="001A6AB5" w:rsidRPr="00AD1F5A">
        <w:rPr>
          <w:rStyle w:val="Npovda"/>
        </w:rPr>
      </w:r>
      <w:r w:rsidR="001A6AB5" w:rsidRPr="00AD1F5A">
        <w:rPr>
          <w:rStyle w:val="Npovda"/>
        </w:rPr>
        <w:fldChar w:fldCharType="separate"/>
      </w:r>
      <w:r w:rsidR="00905870" w:rsidRPr="00AD1F5A">
        <w:rPr>
          <w:rStyle w:val="Npovda"/>
        </w:rPr>
        <w:t>14</w:t>
      </w:r>
      <w:r w:rsidR="001A6AB5" w:rsidRPr="00AD1F5A">
        <w:rPr>
          <w:rStyle w:val="Npovda"/>
        </w:rPr>
        <w:fldChar w:fldCharType="end"/>
      </w:r>
      <w:r w:rsidR="004A0A0C" w:rsidRPr="00AD1F5A">
        <w:rPr>
          <w:rStyle w:val="Npovda"/>
        </w:rPr>
        <w:t xml:space="preserve"> čl. </w:t>
      </w:r>
      <w:r w:rsidR="004A0A0C" w:rsidRPr="00AD1F5A">
        <w:rPr>
          <w:rStyle w:val="Npovda"/>
        </w:rPr>
        <w:fldChar w:fldCharType="begin"/>
      </w:r>
      <w:r w:rsidR="004A0A0C" w:rsidRPr="00AD1F5A">
        <w:rPr>
          <w:rStyle w:val="Npovda"/>
        </w:rPr>
        <w:instrText xml:space="preserve"> REF _Ref46422774 \n \h  \* MERGEFORMAT </w:instrText>
      </w:r>
      <w:r w:rsidR="004A0A0C" w:rsidRPr="00AD1F5A">
        <w:rPr>
          <w:rStyle w:val="Npovda"/>
        </w:rPr>
      </w:r>
      <w:r w:rsidR="004A0A0C" w:rsidRPr="00AD1F5A">
        <w:rPr>
          <w:rStyle w:val="Npovda"/>
        </w:rPr>
        <w:fldChar w:fldCharType="separate"/>
      </w:r>
      <w:r w:rsidR="00905870" w:rsidRPr="00AD1F5A">
        <w:rPr>
          <w:rStyle w:val="Npovda"/>
        </w:rPr>
        <w:t>II</w:t>
      </w:r>
      <w:r w:rsidR="004A0A0C" w:rsidRPr="00AD1F5A">
        <w:rPr>
          <w:rStyle w:val="Npovda"/>
        </w:rPr>
        <w:fldChar w:fldCharType="end"/>
      </w:r>
      <w:r w:rsidR="004A0A0C" w:rsidRPr="00AD1F5A">
        <w:rPr>
          <w:rStyle w:val="Npovda"/>
        </w:rPr>
        <w:t>. této smlouvy“ použít v případě nepropojeného PZ)</w:t>
      </w:r>
      <w:r w:rsidR="005E0292" w:rsidRPr="00AD1F5A">
        <w:br/>
      </w:r>
      <w:r w:rsidR="005E0292" w:rsidRPr="00AD1F5A">
        <w:br/>
        <w:t xml:space="preserve">Adresa pro doručování veškerých daňových dokladů je: </w:t>
      </w:r>
      <w:r w:rsidR="005E0292" w:rsidRPr="00AD1F5A">
        <w:br/>
        <w:t>GasNet, s.r.o.</w:t>
      </w:r>
      <w:r w:rsidR="00640096" w:rsidRPr="00AD1F5A">
        <w:t>,</w:t>
      </w:r>
      <w:r w:rsidR="005E0292" w:rsidRPr="00AD1F5A">
        <w:t xml:space="preserve"> Klíšská 940/96, Klíše, 400 01 Ústí nad Labem.</w:t>
      </w:r>
      <w:r w:rsidR="005E0292" w:rsidRPr="00AD1F5A">
        <w:br/>
      </w:r>
      <w:r w:rsidR="005E0292" w:rsidRPr="00AD1F5A">
        <w:br/>
        <w:t xml:space="preserve">V případě využití elektronické formy zasílání daňových dokladů (faktur) tyto daňové doklady zasílejte na email: </w:t>
      </w:r>
      <w:hyperlink r:id="rId14" w:history="1">
        <w:r w:rsidR="005E0292" w:rsidRPr="00AD1F5A">
          <w:rPr>
            <w:rStyle w:val="Hypertextovodkaz"/>
          </w:rPr>
          <w:t>el.faktury@gasnet.cz</w:t>
        </w:r>
      </w:hyperlink>
      <w:r w:rsidR="005E0292" w:rsidRPr="00AD1F5A">
        <w:t>.</w:t>
      </w:r>
    </w:p>
    <w:p w14:paraId="73BB30DA" w14:textId="21BDE026" w:rsidR="00B45C12" w:rsidRPr="00AD1F5A" w:rsidRDefault="009D4963" w:rsidP="00CB2447">
      <w:pPr>
        <w:pStyle w:val="Textodstavec1"/>
      </w:pPr>
      <w:r w:rsidRPr="00AD1F5A">
        <w:t>Sjednává se, že faktura či daňový doklad musí obsahovat číslo této smlouvy a dále číslo, pod nímž byla smlouva uveřejněna v registru smluv.</w:t>
      </w:r>
      <w:r w:rsidR="004A0A0C" w:rsidRPr="00AD1F5A">
        <w:rPr>
          <w:rStyle w:val="Npovda"/>
        </w:rPr>
        <w:t xml:space="preserve"> („a dále číslo, pod nímž byla smlouva uveřejněna v registru smluv“ použít pouze v případě zveřejňování smlouvy v registru smluv)</w:t>
      </w:r>
      <w:r w:rsidRPr="00AD1F5A">
        <w:t xml:space="preserve"> Daňový doklad musí dále, kromě náležitostí, stanovených zákonem č.</w:t>
      </w:r>
      <w:r w:rsidR="00640096" w:rsidRPr="00AD1F5A">
        <w:t> </w:t>
      </w:r>
      <w:r w:rsidRPr="00AD1F5A">
        <w:t>235/2004</w:t>
      </w:r>
      <w:r w:rsidR="00640096" w:rsidRPr="00AD1F5A">
        <w:t> </w:t>
      </w:r>
      <w:r w:rsidRPr="00AD1F5A">
        <w:t xml:space="preserve">Sb., o dani z přidané hodnoty, ve znění pozdějších změn a doplňků, zejména v § 29 a § 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rsidRPr="00AD1F5A">
        <w:t>jej</w:t>
      </w:r>
      <w:r w:rsidRPr="00AD1F5A">
        <w:t xml:space="preserve"> bez zaplacení k opravě či</w:t>
      </w:r>
      <w:r w:rsidR="005C14A0" w:rsidRPr="00AD1F5A">
        <w:t> </w:t>
      </w:r>
      <w:r w:rsidRPr="00AD1F5A">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243B0CF5" w:rsidR="009D4963" w:rsidRPr="00AD1F5A" w:rsidRDefault="009D4963" w:rsidP="00CB2447">
      <w:pPr>
        <w:pStyle w:val="Textodstavec1"/>
      </w:pPr>
      <w:r w:rsidRPr="00AD1F5A">
        <w:t xml:space="preserve">Uhrazením se rozumí </w:t>
      </w:r>
      <w:r w:rsidR="009E240A">
        <w:t xml:space="preserve">odepsání </w:t>
      </w:r>
      <w:r w:rsidRPr="00AD1F5A">
        <w:t xml:space="preserve">příslušné částky z účtu </w:t>
      </w:r>
      <w:r w:rsidR="009E240A">
        <w:t>nájemce</w:t>
      </w:r>
      <w:r w:rsidRPr="00AD1F5A">
        <w:t xml:space="preserve"> ve prospěch účtu </w:t>
      </w:r>
      <w:r w:rsidR="000C3DC8">
        <w:t xml:space="preserve">poskytovatele platebních služeb pronajímatele. </w:t>
      </w:r>
    </w:p>
    <w:p w14:paraId="3B1BAA85" w14:textId="733B6898" w:rsidR="009D4963" w:rsidRPr="00AD1F5A" w:rsidRDefault="009D4963" w:rsidP="00CB2447">
      <w:pPr>
        <w:pStyle w:val="Textodstavec1"/>
      </w:pPr>
      <w:r w:rsidRPr="00AD1F5A">
        <w:t>Pokud k datu uskutečnění zdanitelného plnění budou u pronajímatele naplněny podmínky ust.</w:t>
      </w:r>
      <w:r w:rsidR="00640096" w:rsidRPr="00AD1F5A">
        <w:t> </w:t>
      </w:r>
      <w:r w:rsidRPr="00AD1F5A">
        <w:t>§ 106a ZoDPH (nespolehlivý plátce) nebo bude na daňovém dokladu uveden bankovní účet nezveřejněný zákonným způsobem ve smyslu ust.</w:t>
      </w:r>
      <w:r w:rsidR="00640096" w:rsidRPr="00AD1F5A">
        <w:t> </w:t>
      </w:r>
      <w:r w:rsidRPr="00AD1F5A">
        <w:t>§</w:t>
      </w:r>
      <w:r w:rsidR="00640096" w:rsidRPr="00AD1F5A">
        <w:t> </w:t>
      </w:r>
      <w:r w:rsidRPr="00AD1F5A">
        <w:t>109 odst.</w:t>
      </w:r>
      <w:r w:rsidR="00640096" w:rsidRPr="00AD1F5A">
        <w:t> </w:t>
      </w:r>
      <w:r w:rsidRPr="00AD1F5A">
        <w:t>2 písm.</w:t>
      </w:r>
      <w:r w:rsidR="00640096" w:rsidRPr="00AD1F5A">
        <w:t> </w:t>
      </w:r>
      <w:r w:rsidRPr="00AD1F5A">
        <w:t>c) ZoDPH (nezveřejněný účet), je</w:t>
      </w:r>
      <w:r w:rsidR="005C14A0" w:rsidRPr="00AD1F5A">
        <w:t> </w:t>
      </w:r>
      <w:r w:rsidRPr="00AD1F5A">
        <w:t>nájemce oprávněn postupovat dle ust.</w:t>
      </w:r>
      <w:r w:rsidR="00640096" w:rsidRPr="00AD1F5A">
        <w:t> </w:t>
      </w:r>
      <w:r w:rsidRPr="00AD1F5A">
        <w:t>§</w:t>
      </w:r>
      <w:r w:rsidR="00640096" w:rsidRPr="00AD1F5A">
        <w:t> </w:t>
      </w:r>
      <w:r w:rsidRPr="00AD1F5A">
        <w:t>109a</w:t>
      </w:r>
      <w:r w:rsidR="00640096" w:rsidRPr="00AD1F5A">
        <w:t> </w:t>
      </w:r>
      <w:r w:rsidRPr="00AD1F5A">
        <w:t>ZoDPH, tj. zvláštním způsobem zajištění daně. V</w:t>
      </w:r>
      <w:r w:rsidR="005C14A0" w:rsidRPr="00AD1F5A">
        <w:t> </w:t>
      </w:r>
      <w:r w:rsidRPr="00AD1F5A">
        <w:t>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Pr="00AD1F5A" w:rsidRDefault="008A7E0B" w:rsidP="001A6AB5">
      <w:pPr>
        <w:pStyle w:val="Nadpis1"/>
      </w:pPr>
      <w:r w:rsidRPr="00AD1F5A">
        <w:lastRenderedPageBreak/>
        <w:t>Doba trvání smlouvy, výpověď</w:t>
      </w:r>
    </w:p>
    <w:p w14:paraId="135D560F" w14:textId="7BBA6D0F" w:rsidR="00EB2EE1" w:rsidRPr="00AD1F5A" w:rsidRDefault="00EB2EE1" w:rsidP="00EB2EE1">
      <w:pPr>
        <w:pStyle w:val="Textodstavec1"/>
      </w:pPr>
      <w:r w:rsidRPr="00AD1F5A">
        <w:rPr>
          <w:rFonts w:eastAsia="Calibri"/>
        </w:rPr>
        <w:t>Nájem se sjednává na dobu neurčitou. Vypovědět lze tuto smlouvu pouze z důvodů a ve výpovědních dobách v ní uvedených. Tím není dotčeno právo od ní odstoupit z důvodů uvedených v</w:t>
      </w:r>
      <w:r w:rsidR="00C93832" w:rsidRPr="00AD1F5A">
        <w:rPr>
          <w:rFonts w:eastAsia="Calibri"/>
        </w:rPr>
        <w:t> </w:t>
      </w:r>
      <w:r w:rsidRPr="00AD1F5A">
        <w:rPr>
          <w:rFonts w:eastAsia="Calibri"/>
        </w:rPr>
        <w:t>právních předpisech.</w:t>
      </w:r>
    </w:p>
    <w:p w14:paraId="64901C8E" w14:textId="34C318C1" w:rsidR="004879B0" w:rsidRPr="00AD1F5A" w:rsidRDefault="004879B0" w:rsidP="00A1446F">
      <w:pPr>
        <w:pStyle w:val="Textodstavec1"/>
      </w:pPr>
      <w:r w:rsidRPr="00AD1F5A">
        <w:t>Nájemce je oprávněn vypovědět tuto smlouvu, pokud pronajímatel odmítne uzavřít s nájemcem smlouvu o</w:t>
      </w:r>
      <w:r w:rsidR="00F77CBD" w:rsidRPr="00AD1F5A">
        <w:t> </w:t>
      </w:r>
      <w:r w:rsidRPr="00AD1F5A">
        <w:t>zajištění rekonstrukce PZ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905870" w:rsidRPr="00AD1F5A">
        <w:t>5</w:t>
      </w:r>
      <w:r w:rsidR="00A516A5" w:rsidRPr="00AD1F5A">
        <w:fldChar w:fldCharType="end"/>
      </w:r>
      <w:r w:rsidR="00BF7F25" w:rsidRPr="00AD1F5A">
        <w:t>.</w:t>
      </w:r>
      <w:r w:rsidRPr="00AD1F5A">
        <w:t xml:space="preserve"> této smlouvy</w:t>
      </w:r>
      <w:r w:rsidR="00136637" w:rsidRPr="00AD1F5A">
        <w:t>,</w:t>
      </w:r>
      <w:r w:rsidRPr="00AD1F5A">
        <w:t xml:space="preserve"> nebo pokud bude rekonstrukci zajišťovat pronajímatel a rekonstrukce nebude provedena do termínu uvedeného ve výzvě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905870" w:rsidRPr="00AD1F5A">
        <w:t>5</w:t>
      </w:r>
      <w:r w:rsidR="00A516A5" w:rsidRPr="00AD1F5A">
        <w:fldChar w:fldCharType="end"/>
      </w:r>
      <w:r w:rsidR="00BF7F25" w:rsidRPr="00AD1F5A">
        <w:t>.</w:t>
      </w:r>
      <w:r w:rsidRPr="00AD1F5A">
        <w:t xml:space="preserve"> této smlouvy. Nájemce má právo tuto smlouvu vypovědět také v případech, kdy: </w:t>
      </w:r>
    </w:p>
    <w:p w14:paraId="07A4517A" w14:textId="77777777" w:rsidR="004879B0" w:rsidRPr="00AD1F5A" w:rsidRDefault="004879B0" w:rsidP="00D62E5B">
      <w:pPr>
        <w:pStyle w:val="Textodstavec3"/>
      </w:pPr>
      <w:r w:rsidRPr="00AD1F5A">
        <w:t>pronajímatel bude mít povinnost odstranit PZ či jeho část z</w:t>
      </w:r>
      <w:r w:rsidR="0021641E" w:rsidRPr="00AD1F5A">
        <w:t> nemovité věci</w:t>
      </w:r>
      <w:r w:rsidRPr="00AD1F5A">
        <w:t>,</w:t>
      </w:r>
    </w:p>
    <w:p w14:paraId="7556F6B6" w14:textId="071DB25F" w:rsidR="004324CD" w:rsidRPr="00AD1F5A" w:rsidRDefault="004879B0" w:rsidP="00CB2447">
      <w:pPr>
        <w:pStyle w:val="Textodstavec3"/>
      </w:pPr>
      <w:r w:rsidRPr="00AD1F5A">
        <w:t>pronajímatel ani přes opakovanou výzvu ne</w:t>
      </w:r>
      <w:r w:rsidR="009D5BF7" w:rsidRPr="00AD1F5A">
        <w:t>spl</w:t>
      </w:r>
      <w:r w:rsidRPr="00AD1F5A">
        <w:t xml:space="preserve">ní </w:t>
      </w:r>
      <w:r w:rsidR="009D5BF7" w:rsidRPr="00AD1F5A">
        <w:t xml:space="preserve">povinnost </w:t>
      </w:r>
      <w:r w:rsidR="0021641E" w:rsidRPr="00AD1F5A">
        <w:t>dle čl.</w:t>
      </w:r>
      <w:r w:rsidR="002A5D4E" w:rsidRPr="00AD1F5A">
        <w:t> </w:t>
      </w:r>
      <w:r w:rsidR="00575249" w:rsidRPr="00AD1F5A">
        <w:fldChar w:fldCharType="begin"/>
      </w:r>
      <w:r w:rsidR="00575249" w:rsidRPr="00AD1F5A">
        <w:instrText xml:space="preserve"> REF _Ref47007731 \h </w:instrText>
      </w:r>
      <w:r w:rsidR="00AD1F5A">
        <w:instrText xml:space="preserve"> \* MERGEFORMAT </w:instrText>
      </w:r>
      <w:r w:rsidR="00575249" w:rsidRPr="00AD1F5A">
        <w:fldChar w:fldCharType="separate"/>
      </w:r>
      <w:r w:rsidR="00905870" w:rsidRPr="00AD1F5A">
        <w:t>Společná a závěrečná ustanovení</w:t>
      </w:r>
      <w:r w:rsidR="00575249" w:rsidRPr="00AD1F5A">
        <w:fldChar w:fldCharType="end"/>
      </w:r>
      <w:r w:rsidR="00575249" w:rsidRPr="00AD1F5A">
        <w:t xml:space="preserve"> </w:t>
      </w:r>
      <w:r w:rsidR="0021641E" w:rsidRPr="00AD1F5A">
        <w:t>odst.</w:t>
      </w:r>
      <w:r w:rsidR="00F77CBD" w:rsidRPr="00AD1F5A">
        <w:rPr>
          <w:sz w:val="24"/>
          <w:szCs w:val="28"/>
        </w:rPr>
        <w:t> </w:t>
      </w:r>
      <w:r w:rsidR="00A516A5" w:rsidRPr="00AD1F5A">
        <w:fldChar w:fldCharType="begin"/>
      </w:r>
      <w:r w:rsidR="00A516A5" w:rsidRPr="00AD1F5A">
        <w:instrText xml:space="preserve"> REF  _Ref47007768 \h \n </w:instrText>
      </w:r>
      <w:r w:rsidR="00AD1F5A">
        <w:instrText xml:space="preserve"> \* MERGEFORMAT </w:instrText>
      </w:r>
      <w:r w:rsidR="00A516A5" w:rsidRPr="00AD1F5A">
        <w:fldChar w:fldCharType="separate"/>
      </w:r>
      <w:r w:rsidR="00905870" w:rsidRPr="00AD1F5A">
        <w:t>4</w:t>
      </w:r>
      <w:r w:rsidR="00A516A5" w:rsidRPr="00AD1F5A">
        <w:fldChar w:fldCharType="end"/>
      </w:r>
      <w:r w:rsidR="00A516A5" w:rsidRPr="00AD1F5A">
        <w:t>.</w:t>
      </w:r>
      <w:r w:rsidR="00575249" w:rsidRPr="00AD1F5A">
        <w:t xml:space="preserve"> </w:t>
      </w:r>
      <w:r w:rsidR="0021641E" w:rsidRPr="00AD1F5A">
        <w:t>této</w:t>
      </w:r>
      <w:r w:rsidR="009D5BF7" w:rsidRPr="00AD1F5A">
        <w:t xml:space="preserve"> </w:t>
      </w:r>
      <w:r w:rsidR="0021641E" w:rsidRPr="00AD1F5A">
        <w:t>smlouvy</w:t>
      </w:r>
      <w:r w:rsidRPr="00AD1F5A">
        <w:t>, nebo</w:t>
      </w:r>
    </w:p>
    <w:p w14:paraId="77CFD1AD" w14:textId="0B68301E" w:rsidR="00141574" w:rsidRPr="00AD1F5A" w:rsidRDefault="004879B0" w:rsidP="004324CD">
      <w:pPr>
        <w:pStyle w:val="Textodstavec3"/>
      </w:pPr>
      <w:r w:rsidRPr="00AD1F5A">
        <w:t>dojde k významné změně způsobu regulace činnosti nájemce týkající se provozu plynárenských zařízení, zejména ke</w:t>
      </w:r>
      <w:r w:rsidR="00E842AE" w:rsidRPr="00AD1F5A">
        <w:t> </w:t>
      </w:r>
      <w:r w:rsidRPr="00AD1F5A">
        <w:t>změně způsobu regulace cen v plynárenství. Za významnou změnu se bude považovat zejména situace, kdy by nájemci měla setrváním ve smluvním vztahu vzniknout finanční újma</w:t>
      </w:r>
      <w:r w:rsidR="008C2D98" w:rsidRPr="00AD1F5A">
        <w:t>, kterou nájemce pronajímateli doloží</w:t>
      </w:r>
      <w:r w:rsidRPr="00AD1F5A">
        <w:t>.</w:t>
      </w:r>
      <w:r w:rsidR="004324CD" w:rsidRPr="00AD1F5A">
        <w:br/>
      </w:r>
      <w:r w:rsidR="004324CD" w:rsidRPr="00AD1F5A">
        <w:br/>
      </w:r>
      <w:r w:rsidRPr="00AD1F5A">
        <w:t>V těchto případech je výpovědní lhůta jeden kalendářní rok a začíná běžet prvým dnem kalendářního měsíce následujícího po měsíci, v němž byla výpověď doručena pronajímateli. Nájemce je povinen o</w:t>
      </w:r>
      <w:r w:rsidR="00136637" w:rsidRPr="00AD1F5A">
        <w:t> </w:t>
      </w:r>
      <w:r w:rsidRPr="00AD1F5A">
        <w:t>této skutečnosti bezodkladně informovat všechny dotčené účastníky trhu s plynem a Energetický regulační úřa</w:t>
      </w:r>
      <w:r w:rsidR="00141574" w:rsidRPr="00AD1F5A">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rsidRPr="00AD1F5A" w14:paraId="5C2F679A" w14:textId="77777777" w:rsidTr="00C63110">
        <w:trPr>
          <w:trHeight w:val="283"/>
        </w:trPr>
        <w:tc>
          <w:tcPr>
            <w:tcW w:w="340" w:type="dxa"/>
          </w:tcPr>
          <w:p w14:paraId="582FEA62" w14:textId="77777777" w:rsidR="002A47FE" w:rsidRPr="00AD1F5A" w:rsidRDefault="002A47FE" w:rsidP="00C63110">
            <w:pPr>
              <w:pStyle w:val="Textodstavec1"/>
            </w:pPr>
            <w:bookmarkStart w:id="21" w:name="_Ref46422955"/>
          </w:p>
        </w:tc>
        <w:tc>
          <w:tcPr>
            <w:tcW w:w="9866" w:type="dxa"/>
          </w:tcPr>
          <w:p w14:paraId="413F9508" w14:textId="585C9B4D" w:rsidR="002A47FE" w:rsidRPr="00AD1F5A" w:rsidRDefault="002A47FE" w:rsidP="00C63110">
            <w:pPr>
              <w:pStyle w:val="Textodstavec2"/>
              <w:ind w:left="340"/>
            </w:pPr>
            <w:r w:rsidRPr="00AD1F5A">
              <w:rPr>
                <w:rFonts w:eastAsia="Calibri"/>
              </w:rPr>
              <w:t>Nedohodnou-li se strany jinak, je pronajímatel nebo nájemce oprávněn tuto smlouvu vypovědět vždy pouze k datu ukončení tzv. „regulačního období“ pro činnost distribuce plynu, což je časové období stanovené právním předpisem nebo Energetickým regulačním úřadem.</w:t>
            </w:r>
          </w:p>
          <w:p w14:paraId="51D2D24A" w14:textId="77777777" w:rsidR="002A47FE" w:rsidRPr="00AD1F5A" w:rsidRDefault="002A47FE" w:rsidP="00C63110">
            <w:pPr>
              <w:pStyle w:val="Textodstavec2"/>
              <w:ind w:left="340"/>
            </w:pPr>
            <w:r w:rsidRPr="00AD1F5A">
              <w:rPr>
                <w:rFonts w:eastAsia="Calibri"/>
              </w:rPr>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1950AA79" w:rsidR="002A47FE" w:rsidRPr="00AD1F5A" w:rsidRDefault="002A47FE" w:rsidP="00C63110">
            <w:pPr>
              <w:pStyle w:val="Textodstavec2"/>
              <w:ind w:left="340"/>
            </w:pPr>
            <w:r w:rsidRPr="00AD1F5A">
              <w:rPr>
                <w:rFonts w:eastAsia="Calibri"/>
              </w:rPr>
              <w:t>Pro účel tohoto odstavce č. </w:t>
            </w:r>
            <w:r w:rsidRPr="00AD1F5A">
              <w:rPr>
                <w:rFonts w:eastAsia="Calibri"/>
              </w:rPr>
              <w:fldChar w:fldCharType="begin"/>
            </w:r>
            <w:r w:rsidRPr="00AD1F5A">
              <w:rPr>
                <w:rFonts w:eastAsia="Calibri"/>
              </w:rPr>
              <w:instrText xml:space="preserve"> REF _Ref46422955 \n \h </w:instrText>
            </w:r>
            <w:r w:rsidR="00AD1F5A">
              <w:rPr>
                <w:rFonts w:eastAsia="Calibri"/>
              </w:rPr>
              <w:instrText xml:space="preserve"> \* MERGEFORMAT </w:instrText>
            </w:r>
            <w:r w:rsidRPr="00AD1F5A">
              <w:rPr>
                <w:rFonts w:eastAsia="Calibri"/>
              </w:rPr>
            </w:r>
            <w:r w:rsidRPr="00AD1F5A">
              <w:rPr>
                <w:rFonts w:eastAsia="Calibri"/>
              </w:rPr>
              <w:fldChar w:fldCharType="separate"/>
            </w:r>
            <w:r w:rsidR="00905870" w:rsidRPr="00AD1F5A">
              <w:rPr>
                <w:rFonts w:eastAsia="Calibri"/>
              </w:rPr>
              <w:t>3</w:t>
            </w:r>
            <w:r w:rsidRPr="00AD1F5A">
              <w:rPr>
                <w:rFonts w:eastAsia="Calibri"/>
              </w:rPr>
              <w:fldChar w:fldCharType="end"/>
            </w:r>
            <w:r w:rsidRPr="00AD1F5A">
              <w:rPr>
                <w:rFonts w:eastAsia="Calibri"/>
              </w:rPr>
              <w:t xml:space="preserve"> začne počátek výpovědní doby plynout od data doručení výpovědi a 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Pr="00AD1F5A" w:rsidRDefault="002A47FE" w:rsidP="00C63110">
            <w:pPr>
              <w:pStyle w:val="Textodstavec2"/>
              <w:ind w:left="340"/>
            </w:pPr>
            <w:r w:rsidRPr="00AD1F5A">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DB480D4" w14:textId="559C5930" w:rsidR="00517851" w:rsidRPr="00AD1F5A" w:rsidRDefault="002C50F8" w:rsidP="001A6AB5">
      <w:pPr>
        <w:pStyle w:val="Nadpis1"/>
      </w:pPr>
      <w:bookmarkStart w:id="22" w:name="_Ref46422985"/>
      <w:bookmarkEnd w:id="21"/>
      <w:r w:rsidRPr="00AD1F5A">
        <w:t>Ujednání o předkupním právu</w:t>
      </w:r>
      <w:bookmarkEnd w:id="22"/>
    </w:p>
    <w:p w14:paraId="16174B5D" w14:textId="60D45EEE" w:rsidR="00783F4A" w:rsidRPr="00AD1F5A" w:rsidRDefault="00783F4A" w:rsidP="00783F4A">
      <w:pPr>
        <w:pStyle w:val="Textodstavec1"/>
        <w:rPr>
          <w:rFonts w:eastAsia="Calibri"/>
        </w:rPr>
      </w:pPr>
      <w:r w:rsidRPr="00AD1F5A">
        <w:rPr>
          <w:rFonts w:eastAsia="Calibri"/>
        </w:rPr>
        <w:t>Rozhodne-li se pronajímatel, že prodá nebo jiným způsobem převede vlastnictví k pronajatému PZ (RS), zavazuje se jej nabídnout jako prvnímu ke koupi nájemci. Tato nabídka musí být učiněna písemně a</w:t>
      </w:r>
      <w:r w:rsidR="00E53992" w:rsidRPr="00AD1F5A">
        <w:rPr>
          <w:rFonts w:eastAsia="Calibri"/>
        </w:rPr>
        <w:t> </w:t>
      </w:r>
      <w:r w:rsidRPr="00AD1F5A">
        <w:rPr>
          <w:rFonts w:eastAsia="Calibri"/>
        </w:rPr>
        <w:t xml:space="preserve">prokazatelným způsobem doručena nájemci. </w:t>
      </w:r>
      <w:r w:rsidRPr="00AD1F5A">
        <w:rPr>
          <w:rFonts w:eastAsia="Calibri"/>
        </w:rPr>
        <w:br/>
      </w:r>
      <w:r w:rsidRPr="00AD1F5A">
        <w:rPr>
          <w:rFonts w:eastAsia="Calibri"/>
        </w:rPr>
        <w:br/>
      </w:r>
      <w:r w:rsidRPr="00AD1F5A">
        <w:rPr>
          <w:rFonts w:eastAsia="Calibri"/>
        </w:rPr>
        <w:lastRenderedPageBreak/>
        <w:t>K</w:t>
      </w:r>
      <w:r w:rsidRPr="00AD1F5A">
        <w:t>ontaktní osoba pro otázky koupě PZ:</w:t>
      </w:r>
      <w:r w:rsidRPr="00AD1F5A">
        <w:br/>
        <w:t xml:space="preserve">viz Kontaktní systém na adrese </w:t>
      </w:r>
      <w:hyperlink r:id="rId15" w:history="1">
        <w:r w:rsidRPr="00AD1F5A">
          <w:rPr>
            <w:rStyle w:val="Hypertextovodkaz"/>
            <w:rFonts w:eastAsiaTheme="majorEastAsia"/>
          </w:rPr>
          <w:t>http://www.gasnet.cz/cs/kontaktni-system/</w:t>
        </w:r>
      </w:hyperlink>
      <w:r w:rsidRPr="00AD1F5A">
        <w:t xml:space="preserve"> pod bodem „Odkup PZ z</w:t>
      </w:r>
      <w:r w:rsidR="001A74E1" w:rsidRPr="00AD1F5A">
        <w:t> </w:t>
      </w:r>
      <w:r w:rsidRPr="00AD1F5A">
        <w:t>platné nájemní smlouvy“.</w:t>
      </w:r>
    </w:p>
    <w:p w14:paraId="01595676" w14:textId="24681BA2" w:rsidR="00F76ECD" w:rsidRPr="00AD1F5A" w:rsidRDefault="00955662" w:rsidP="00415B0A">
      <w:pPr>
        <w:pStyle w:val="Textodstavec1"/>
        <w:rPr>
          <w:rFonts w:cs="Arial"/>
        </w:rPr>
      </w:pPr>
      <w:bookmarkStart w:id="23" w:name="_Ref46422976"/>
      <w:r w:rsidRPr="00AD1F5A">
        <w:rPr>
          <w:rFonts w:eastAsia="Calibri"/>
        </w:rPr>
        <w:t>Koupě PZ (RS) je podmíněna zajištěním majetkoprávních vztahů k pozemkům dotčeným PZ (zřízení věcného břemene), případně RS (koupě pozemku).</w:t>
      </w:r>
      <w:r w:rsidR="00415B0A" w:rsidRPr="00AD1F5A">
        <w:rPr>
          <w:rFonts w:eastAsia="Calibri"/>
        </w:rPr>
        <w:br/>
      </w:r>
      <w:r w:rsidR="00415B0A" w:rsidRPr="00AD1F5A">
        <w:rPr>
          <w:rFonts w:eastAsia="Calibri"/>
        </w:rPr>
        <w:br/>
      </w:r>
      <w:r w:rsidR="00A94D63" w:rsidRPr="00AD1F5A">
        <w:rPr>
          <w:rFonts w:cs="Arial"/>
        </w:rPr>
        <w:t>Kontaktní osoba pro otázky zřízení věcného břemene:</w:t>
      </w:r>
      <w:r w:rsidR="00415B0A" w:rsidRPr="00AD1F5A">
        <w:rPr>
          <w:rFonts w:cs="Arial"/>
        </w:rPr>
        <w:br/>
      </w:r>
      <w:r w:rsidR="00F76ECD" w:rsidRPr="00AD1F5A">
        <w:rPr>
          <w:rFonts w:cs="Arial"/>
        </w:rPr>
        <w:t xml:space="preserve">viz Kontaktní systém na adrese </w:t>
      </w:r>
      <w:hyperlink r:id="rId16"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věcná břemena (plynovody, přípojky, přeložky v investicích třetích stran)</w:t>
      </w:r>
      <w:r w:rsidR="00136637" w:rsidRPr="00AD1F5A">
        <w:rPr>
          <w:rFonts w:cs="Arial"/>
        </w:rPr>
        <w:t>“</w:t>
      </w:r>
      <w:r w:rsidR="00F76ECD" w:rsidRPr="00AD1F5A">
        <w:rPr>
          <w:rFonts w:cs="Arial"/>
        </w:rPr>
        <w:t>.</w:t>
      </w:r>
      <w:r w:rsidR="00415B0A" w:rsidRPr="00AD1F5A">
        <w:rPr>
          <w:rFonts w:cs="Arial"/>
        </w:rPr>
        <w:br/>
      </w:r>
      <w:r w:rsidR="00415B0A" w:rsidRPr="00AD1F5A">
        <w:rPr>
          <w:rFonts w:cs="Arial"/>
        </w:rPr>
        <w:br/>
      </w:r>
      <w:r w:rsidR="00A94D63" w:rsidRPr="00AD1F5A">
        <w:rPr>
          <w:rFonts w:cs="Arial"/>
        </w:rPr>
        <w:t>Kontaktní osoba pro otázky koupě nemovitých věcí:</w:t>
      </w:r>
      <w:r w:rsidR="00415B0A" w:rsidRPr="00AD1F5A">
        <w:rPr>
          <w:rFonts w:cs="Arial"/>
        </w:rPr>
        <w:br/>
      </w:r>
      <w:r w:rsidR="00F76ECD" w:rsidRPr="00AD1F5A">
        <w:rPr>
          <w:rFonts w:cs="Arial"/>
        </w:rPr>
        <w:t xml:space="preserve">viz Kontaktní systém na adrese </w:t>
      </w:r>
      <w:hyperlink r:id="rId17"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pozemky a</w:t>
      </w:r>
      <w:r w:rsidR="00E842AE" w:rsidRPr="00AD1F5A">
        <w:rPr>
          <w:rFonts w:cs="Arial"/>
        </w:rPr>
        <w:t> </w:t>
      </w:r>
      <w:r w:rsidR="00F76ECD" w:rsidRPr="00AD1F5A">
        <w:rPr>
          <w:rFonts w:cs="Arial"/>
        </w:rPr>
        <w:t>budovy plynárenských zařízení“.</w:t>
      </w:r>
      <w:bookmarkEnd w:id="23"/>
    </w:p>
    <w:p w14:paraId="041F13C3" w14:textId="5E58FC22" w:rsidR="00D34AF7" w:rsidRPr="00AD1F5A" w:rsidRDefault="00D34AF7" w:rsidP="008B0302">
      <w:pPr>
        <w:pStyle w:val="Nadpis1"/>
      </w:pPr>
      <w:bookmarkStart w:id="24" w:name="_Ref54003983"/>
      <w:r w:rsidRPr="00AD1F5A">
        <w:rPr>
          <w:rFonts w:eastAsia="Calibri"/>
        </w:rPr>
        <w:t>Registr smluv</w:t>
      </w:r>
      <w:bookmarkEnd w:id="24"/>
      <w:r w:rsidR="003F6A4A" w:rsidRPr="00AD1F5A">
        <w:rPr>
          <w:rStyle w:val="Npovda"/>
        </w:rPr>
        <w:br/>
      </w:r>
      <w:r w:rsidR="003F6A4A" w:rsidRPr="00AD1F5A">
        <w:rPr>
          <w:rStyle w:val="Npovda"/>
          <w:rFonts w:eastAsia="Calibri"/>
        </w:rPr>
        <w:t>A. Registr smluv – povinné (zákonné) uveřejnění smlouvy protistranou</w:t>
      </w:r>
      <w:r w:rsidR="003F6A4A" w:rsidRPr="00AD1F5A">
        <w:rPr>
          <w:rStyle w:val="Npovda"/>
          <w:rFonts w:eastAsia="Calibri"/>
        </w:rPr>
        <w:br/>
        <w:t>(v</w:t>
      </w:r>
      <w:r w:rsidRPr="00AD1F5A">
        <w:rPr>
          <w:rStyle w:val="Npovda"/>
        </w:rPr>
        <w:t>ybrat jednu z variant A,</w:t>
      </w:r>
      <w:r w:rsidR="007A6B0E" w:rsidRPr="00AD1F5A">
        <w:rPr>
          <w:rStyle w:val="Npovda"/>
        </w:rPr>
        <w:t xml:space="preserve"> </w:t>
      </w:r>
      <w:r w:rsidRPr="00AD1F5A">
        <w:rPr>
          <w:rStyle w:val="Npovda"/>
        </w:rPr>
        <w:t>B</w:t>
      </w:r>
      <w:r w:rsidR="002F6579" w:rsidRPr="00AD1F5A">
        <w:rPr>
          <w:rStyle w:val="Npovda"/>
        </w:rPr>
        <w:t xml:space="preserve"> nebo C a ostatní </w:t>
      </w:r>
      <w:r w:rsidR="003F6A4A" w:rsidRPr="00AD1F5A">
        <w:rPr>
          <w:rStyle w:val="Npovda"/>
        </w:rPr>
        <w:t xml:space="preserve">články </w:t>
      </w:r>
      <w:r w:rsidR="002F6579" w:rsidRPr="00AD1F5A">
        <w:rPr>
          <w:rStyle w:val="Npovda"/>
        </w:rPr>
        <w:t>smazat</w:t>
      </w:r>
      <w:r w:rsidR="003F6A4A" w:rsidRPr="00AD1F5A">
        <w:rPr>
          <w:rStyle w:val="Npovda"/>
        </w:rPr>
        <w:t>)</w:t>
      </w:r>
    </w:p>
    <w:sdt>
      <w:sdtPr>
        <w:rPr>
          <w:rFonts w:eastAsia="Calibri"/>
        </w:rPr>
        <w:id w:val="1010797800"/>
        <w:lock w:val="contentLocked"/>
        <w:placeholder>
          <w:docPart w:val="DefaultPlaceholder_-1854013440"/>
        </w:placeholder>
      </w:sdtPr>
      <w:sdtEndPr/>
      <w:sdtContent>
        <w:p w14:paraId="76B8E203" w14:textId="7C0D374B" w:rsidR="00D34AF7" w:rsidRPr="00AD1F5A" w:rsidRDefault="008B0302" w:rsidP="00D34AF7">
          <w:pPr>
            <w:pStyle w:val="Textodstavec1"/>
            <w:rPr>
              <w:rFonts w:eastAsia="Calibri"/>
            </w:rPr>
          </w:pPr>
          <w:r w:rsidRPr="00AD1F5A">
            <w:rPr>
              <w:rFonts w:eastAsia="Calibri"/>
            </w:rPr>
            <w:t>Tato smlouva včetně jejích případných dodatků podléhá uveřejnění v registru smluv dle zákona číslo</w:t>
          </w:r>
          <w:r w:rsidR="005C14A0" w:rsidRPr="00AD1F5A">
            <w:rPr>
              <w:rFonts w:eastAsia="Calibri"/>
            </w:rPr>
            <w:t> </w:t>
          </w:r>
          <w:r w:rsidRPr="00AD1F5A">
            <w:rPr>
              <w:rFonts w:eastAsia="Calibri"/>
            </w:rPr>
            <w:t>340/2015 Sb., o zvláštních podmínkách účinnosti některých smluv, uveřejňování těchto smluv a</w:t>
          </w:r>
          <w:r w:rsidR="00255882" w:rsidRPr="00AD1F5A">
            <w:rPr>
              <w:rFonts w:eastAsia="Calibri"/>
            </w:rPr>
            <w:t> </w:t>
          </w:r>
          <w:r w:rsidRPr="00AD1F5A">
            <w:rPr>
              <w:rFonts w:eastAsia="Calibri"/>
            </w:rPr>
            <w:t>o</w:t>
          </w:r>
          <w:r w:rsidR="00255882" w:rsidRPr="00AD1F5A">
            <w:rPr>
              <w:rFonts w:eastAsia="Calibri"/>
            </w:rPr>
            <w:t> </w:t>
          </w:r>
          <w:r w:rsidRPr="00AD1F5A">
            <w:rPr>
              <w:rFonts w:eastAsia="Calibri"/>
            </w:rPr>
            <w:t>registru smluv (zákon o registru smluv), ve znění pozdějších předpisů (dále jen „zákon o registru smluv“).</w:t>
          </w:r>
        </w:p>
        <w:p w14:paraId="64F34282" w14:textId="279A7D12" w:rsidR="008B0302" w:rsidRPr="00AD1F5A" w:rsidRDefault="008B0302" w:rsidP="00D34AF7">
          <w:pPr>
            <w:pStyle w:val="Textodstavec1"/>
            <w:rPr>
              <w:rFonts w:eastAsia="Calibri"/>
            </w:rPr>
          </w:pPr>
          <w:r w:rsidRPr="00AD1F5A">
            <w:rPr>
              <w:rFonts w:eastAsia="Calibri"/>
            </w:rPr>
            <w:t>Smlouvu bez zbytečného odkladu, nejpozději do</w:t>
          </w:r>
          <w:r w:rsidR="007C3000" w:rsidRPr="00AD1F5A">
            <w:rPr>
              <w:rFonts w:eastAsia="Calibri"/>
            </w:rPr>
            <w:t> </w:t>
          </w:r>
          <w:r w:rsidRPr="00AD1F5A">
            <w:rPr>
              <w:rFonts w:eastAsia="Calibri"/>
            </w:rPr>
            <w:t>5</w:t>
          </w:r>
          <w:r w:rsidR="007C3000" w:rsidRPr="00AD1F5A">
            <w:rPr>
              <w:rFonts w:eastAsia="Calibri"/>
            </w:rPr>
            <w:t> </w:t>
          </w:r>
          <w:r w:rsidRPr="00AD1F5A">
            <w:rPr>
              <w:rFonts w:eastAsia="Calibri"/>
            </w:rPr>
            <w:t>dnů</w:t>
          </w:r>
          <w:r w:rsidR="007C3000" w:rsidRPr="00AD1F5A">
            <w:rPr>
              <w:rStyle w:val="Npovda"/>
              <w:rFonts w:eastAsia="Calibri"/>
            </w:rPr>
            <w:t xml:space="preserve"> (</w:t>
          </w:r>
          <w:r w:rsidR="003371EC" w:rsidRPr="003371EC">
            <w:rPr>
              <w:rStyle w:val="Npovda"/>
            </w:rPr>
            <w:t>prodloužit lze max. na 30 dnů, je ale nutné vzít v úvahu návazné procesy, např. fakturaci, plnění apod.</w:t>
          </w:r>
          <w:r w:rsidR="007C3000" w:rsidRPr="00AD1F5A">
            <w:rPr>
              <w:rStyle w:val="Npovda"/>
              <w:rFonts w:eastAsia="Calibri"/>
            </w:rPr>
            <w:t>)</w:t>
          </w:r>
          <w:r w:rsidR="007C3000" w:rsidRPr="00AD1F5A">
            <w:rPr>
              <w:rFonts w:eastAsia="Calibri"/>
            </w:rPr>
            <w:t xml:space="preserve"> </w:t>
          </w:r>
          <w:r w:rsidRPr="00AD1F5A">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2841E52" w14:textId="4E8F9131" w:rsidR="008B0302" w:rsidRPr="00AD1F5A" w:rsidRDefault="008B0302" w:rsidP="00D34AF7">
          <w:pPr>
            <w:pStyle w:val="Textodstavec1"/>
            <w:rPr>
              <w:rFonts w:eastAsia="Calibri"/>
            </w:rPr>
          </w:pPr>
          <w:r w:rsidRPr="00AD1F5A">
            <w:rPr>
              <w:rFonts w:eastAsia="Calibri"/>
            </w:rPr>
            <w:t>Smluvní strany prohlašují, že tato smlouva neobsahuje obchodní tajemství, jež by nebylo možné uveřejnit.</w:t>
          </w:r>
        </w:p>
        <w:p w14:paraId="74C1F5CA" w14:textId="64CBDDEA" w:rsidR="008B0302" w:rsidRPr="00AD1F5A" w:rsidRDefault="008B0302" w:rsidP="00D34AF7">
          <w:pPr>
            <w:pStyle w:val="Textodstavec1"/>
            <w:rPr>
              <w:rFonts w:eastAsia="Calibri"/>
            </w:rPr>
          </w:pPr>
          <w:r w:rsidRPr="00AD1F5A">
            <w:rPr>
              <w:rFonts w:eastAsia="Calibri"/>
            </w:rPr>
            <w:t>Strana povinná zajistí, aby při uveřejnění této smlouvy nebyly uveřejněny informace, které nelze uveřejnit podle platných právních předpisů (osobní údaje zaměstnanců PDS, jejich pracovní pozice a</w:t>
          </w:r>
          <w:r w:rsidR="00255882" w:rsidRPr="00AD1F5A">
            <w:rPr>
              <w:rFonts w:eastAsia="Calibri"/>
            </w:rPr>
            <w:t> </w:t>
          </w:r>
          <w:r w:rsidRPr="00AD1F5A">
            <w:rPr>
              <w:rFonts w:eastAsia="Calibri"/>
            </w:rPr>
            <w:t>kontakty, telefonické i emailové adresy apod.) a dále, aby byly znečitelněny podpisy osob zastupujících smluvní strany.</w:t>
          </w:r>
        </w:p>
      </w:sdtContent>
    </w:sdt>
    <w:bookmarkStart w:id="25" w:name="_Ref54003752"/>
    <w:p w14:paraId="1B316B6C" w14:textId="0CFF021C" w:rsidR="008B0302" w:rsidRPr="00AD1F5A" w:rsidRDefault="00E212F8" w:rsidP="00C63110">
      <w:pPr>
        <w:pStyle w:val="Textodstavec1"/>
        <w:rPr>
          <w:rFonts w:eastAsia="Calibri"/>
        </w:rPr>
      </w:pPr>
      <w:sdt>
        <w:sdtPr>
          <w:rPr>
            <w:rFonts w:eastAsia="Calibri"/>
          </w:rPr>
          <w:id w:val="-136496563"/>
          <w:lock w:val="contentLocked"/>
          <w:placeholder>
            <w:docPart w:val="DefaultPlaceholder_-1854013440"/>
          </w:placeholder>
        </w:sdtPr>
        <w:sdtEndPr/>
        <w:sdtContent>
          <w:r w:rsidR="008B0302" w:rsidRPr="00AD1F5A">
            <w:rPr>
              <w:rFonts w:eastAsia="Calibri"/>
            </w:rPr>
            <w:t>Verze smlouvy k uveřejnění a znění metadat budou před uveřejněním v registru smluv odsouhlaseny oběma smluvními stranami.</w:t>
          </w:r>
        </w:sdtContent>
      </w:sdt>
      <w:r w:rsidR="008B0302" w:rsidRPr="00AD1F5A">
        <w:rPr>
          <w:rFonts w:eastAsia="Calibri"/>
        </w:rPr>
        <w:t xml:space="preserve"> Strana povinná zašle k potvrzení smlouvu k uveřejnění včetně metadat do</w:t>
      </w:r>
      <w:r w:rsidR="00255882" w:rsidRPr="00AD1F5A">
        <w:rPr>
          <w:rFonts w:eastAsia="Calibri"/>
        </w:rPr>
        <w:t> </w:t>
      </w:r>
      <w:r w:rsidR="008B0302" w:rsidRPr="00AD1F5A">
        <w:rPr>
          <w:rFonts w:eastAsia="Calibri"/>
        </w:rPr>
        <w:t>5 dnů od podpisu smlouvy, PDS zašle vyjádření straně povinné k obdrženým dokumentům k</w:t>
      </w:r>
      <w:r w:rsidR="00255882" w:rsidRPr="00AD1F5A">
        <w:rPr>
          <w:rFonts w:eastAsia="Calibri"/>
        </w:rPr>
        <w:t> </w:t>
      </w:r>
      <w:r w:rsidR="008B0302" w:rsidRPr="00AD1F5A">
        <w:rPr>
          <w:rFonts w:eastAsia="Calibri"/>
        </w:rPr>
        <w:t>uveřejnění do</w:t>
      </w:r>
      <w:r w:rsidR="00255882" w:rsidRPr="00AD1F5A">
        <w:rPr>
          <w:rFonts w:eastAsia="Calibri"/>
        </w:rPr>
        <w:t> </w:t>
      </w:r>
      <w:r w:rsidR="008B0302" w:rsidRPr="00AD1F5A">
        <w:rPr>
          <w:rFonts w:eastAsia="Calibri"/>
        </w:rPr>
        <w:t>5</w:t>
      </w:r>
      <w:r w:rsidR="00255882" w:rsidRPr="00AD1F5A">
        <w:rPr>
          <w:rFonts w:eastAsia="Calibri"/>
        </w:rPr>
        <w:t> </w:t>
      </w:r>
      <w:r w:rsidR="008B0302" w:rsidRPr="00AD1F5A">
        <w:rPr>
          <w:rFonts w:eastAsia="Calibri"/>
        </w:rPr>
        <w:t>dnů od jejich obdržení.</w:t>
      </w:r>
      <w:bookmarkEnd w:id="25"/>
      <w:r w:rsidR="008B0302" w:rsidRPr="00AD1F5A">
        <w:rPr>
          <w:rStyle w:val="Npovda"/>
        </w:rPr>
        <w:t xml:space="preserve"> </w:t>
      </w:r>
      <w:r w:rsidR="001B1648" w:rsidRPr="00AD1F5A">
        <w:rPr>
          <w:rStyle w:val="Npovda"/>
          <w:rFonts w:eastAsia="Calibri"/>
        </w:rPr>
        <w:t>(</w:t>
      </w:r>
      <w:r w:rsidR="001B1648" w:rsidRPr="00AD1F5A">
        <w:rPr>
          <w:rStyle w:val="Npovda"/>
        </w:rPr>
        <w:t>za předpokladu, že je strana povinná druhým podepisujícím, jinak lze celé souvětí „Strana povinná zašle</w:t>
      </w:r>
      <w:r w:rsidR="001B1648" w:rsidRPr="00AD1F5A">
        <w:rPr>
          <w:rStyle w:val="Npovda"/>
          <w:rFonts w:eastAsia="Calibri"/>
        </w:rPr>
        <w:t>... ...</w:t>
      </w:r>
      <w:r w:rsidR="001B1648" w:rsidRPr="00AD1F5A">
        <w:rPr>
          <w:rStyle w:val="Npovda"/>
        </w:rPr>
        <w:t>do 5 dnů od jejich obdržení</w:t>
      </w:r>
      <w:r w:rsidR="001B1648" w:rsidRPr="00AD1F5A">
        <w:rPr>
          <w:rStyle w:val="Npovda"/>
          <w:rFonts w:eastAsia="Calibri"/>
        </w:rPr>
        <w:t xml:space="preserve">.“ </w:t>
      </w:r>
      <w:r w:rsidR="001B1648" w:rsidRPr="00AD1F5A">
        <w:rPr>
          <w:rStyle w:val="Npovda"/>
        </w:rPr>
        <w:t>vypustit)</w:t>
      </w:r>
      <w:r w:rsidR="00A50A3C" w:rsidRPr="00AD1F5A">
        <w:br/>
      </w:r>
      <w:r w:rsidR="00A50A3C" w:rsidRPr="00AD1F5A">
        <w:br/>
      </w:r>
      <w:r w:rsidR="00A50A3C" w:rsidRPr="00AD1F5A">
        <w:rPr>
          <w:rStyle w:val="Npovda"/>
        </w:rPr>
        <w:t xml:space="preserve">(alternativa odst. </w:t>
      </w:r>
      <w:r w:rsidR="00A50A3C" w:rsidRPr="00AD1F5A">
        <w:rPr>
          <w:rStyle w:val="Npovda"/>
        </w:rPr>
        <w:fldChar w:fldCharType="begin"/>
      </w:r>
      <w:r w:rsidR="00A50A3C" w:rsidRPr="00AD1F5A">
        <w:rPr>
          <w:rStyle w:val="Npovda"/>
        </w:rPr>
        <w:instrText xml:space="preserve"> REF _Ref54003752 \n \h </w:instrText>
      </w:r>
      <w:r w:rsidR="00AD1F5A">
        <w:rPr>
          <w:rStyle w:val="Npovda"/>
        </w:rPr>
        <w:instrText xml:space="preserve"> \* MERGEFORMAT </w:instrText>
      </w:r>
      <w:r w:rsidR="00A50A3C" w:rsidRPr="00AD1F5A">
        <w:rPr>
          <w:rStyle w:val="Npovda"/>
        </w:rPr>
      </w:r>
      <w:r w:rsidR="00A50A3C" w:rsidRPr="00AD1F5A">
        <w:rPr>
          <w:rStyle w:val="Npovda"/>
        </w:rPr>
        <w:fldChar w:fldCharType="separate"/>
      </w:r>
      <w:r w:rsidR="00905870" w:rsidRPr="00AD1F5A">
        <w:rPr>
          <w:rStyle w:val="Npovda"/>
        </w:rPr>
        <w:t>5</w:t>
      </w:r>
      <w:r w:rsidR="00A50A3C" w:rsidRPr="00AD1F5A">
        <w:rPr>
          <w:rStyle w:val="Npovda"/>
        </w:rPr>
        <w:fldChar w:fldCharType="end"/>
      </w:r>
      <w:r w:rsidR="00A50A3C" w:rsidRPr="00AD1F5A">
        <w:rPr>
          <w:rStyle w:val="Npovda"/>
        </w:rPr>
        <w:t>, pokud připravuje PDS)</w:t>
      </w:r>
      <w:r w:rsidR="00A50A3C" w:rsidRPr="00AD1F5A">
        <w:rPr>
          <w:rStyle w:val="Npovda"/>
          <w:rFonts w:eastAsia="Calibri"/>
        </w:rPr>
        <w:br/>
      </w:r>
      <w:sdt>
        <w:sdtPr>
          <w:rPr>
            <w:rFonts w:eastAsia="Calibri"/>
          </w:rPr>
          <w:id w:val="1543558353"/>
          <w:lock w:val="contentLocked"/>
          <w:placeholder>
            <w:docPart w:val="DefaultPlaceholder_-1854013440"/>
          </w:placeholder>
        </w:sdtPr>
        <w:sdtEndPr/>
        <w:sdtContent>
          <w:r w:rsidR="008B0302" w:rsidRPr="00AD1F5A">
            <w:rPr>
              <w:rFonts w:eastAsia="Calibri"/>
            </w:rPr>
            <w:t>Strojově čitelnou verzi k uveřejnění připraví pro stranu povinnou PDS.</w:t>
          </w:r>
        </w:sdtContent>
      </w:sdt>
      <w:r w:rsidR="00A50A3C" w:rsidRPr="00AD1F5A">
        <w:rPr>
          <w:rStyle w:val="Npovda"/>
        </w:rPr>
        <w:br/>
      </w:r>
      <w:r w:rsidR="008B0302" w:rsidRPr="00AD1F5A">
        <w:rPr>
          <w:rStyle w:val="Npovda"/>
        </w:rPr>
        <w:t xml:space="preserve">(alternativa odst. </w:t>
      </w:r>
      <w:r w:rsidR="00255882" w:rsidRPr="00AD1F5A">
        <w:rPr>
          <w:rStyle w:val="Npovda"/>
        </w:rPr>
        <w:fldChar w:fldCharType="begin"/>
      </w:r>
      <w:r w:rsidR="00255882" w:rsidRPr="00AD1F5A">
        <w:rPr>
          <w:rStyle w:val="Npovda"/>
        </w:rPr>
        <w:instrText xml:space="preserve"> REF _Ref54003752 \n \h </w:instrText>
      </w:r>
      <w:r w:rsidR="00AD1F5A">
        <w:rPr>
          <w:rStyle w:val="Npovda"/>
        </w:rPr>
        <w:instrText xml:space="preserve"> \* MERGEFORMAT </w:instrText>
      </w:r>
      <w:r w:rsidR="00255882" w:rsidRPr="00AD1F5A">
        <w:rPr>
          <w:rStyle w:val="Npovda"/>
        </w:rPr>
      </w:r>
      <w:r w:rsidR="00255882" w:rsidRPr="00AD1F5A">
        <w:rPr>
          <w:rStyle w:val="Npovda"/>
        </w:rPr>
        <w:fldChar w:fldCharType="separate"/>
      </w:r>
      <w:r w:rsidR="00905870" w:rsidRPr="00AD1F5A">
        <w:rPr>
          <w:rStyle w:val="Npovda"/>
        </w:rPr>
        <w:t>5</w:t>
      </w:r>
      <w:r w:rsidR="00255882" w:rsidRPr="00AD1F5A">
        <w:rPr>
          <w:rStyle w:val="Npovda"/>
        </w:rPr>
        <w:fldChar w:fldCharType="end"/>
      </w:r>
      <w:r w:rsidR="008B0302" w:rsidRPr="00AD1F5A">
        <w:rPr>
          <w:rStyle w:val="Npovda"/>
        </w:rPr>
        <w:t>, pokud připravuje PDS)</w:t>
      </w:r>
    </w:p>
    <w:p w14:paraId="2F35AF8C" w14:textId="520A7D3E" w:rsidR="008B0302" w:rsidRPr="00AD1F5A" w:rsidRDefault="008B0302" w:rsidP="00D34AF7">
      <w:pPr>
        <w:pStyle w:val="Textodstavec1"/>
        <w:rPr>
          <w:rFonts w:eastAsia="Calibri"/>
        </w:rPr>
      </w:pPr>
      <w:r w:rsidRPr="00AD1F5A">
        <w:rPr>
          <w:rFonts w:eastAsia="Calibri"/>
        </w:rPr>
        <w:t>Tato smlouva nabývá účinnosti</w:t>
      </w:r>
      <w:r w:rsidR="003964BB" w:rsidRPr="00AD1F5A">
        <w:rPr>
          <w:rStyle w:val="Npovda"/>
          <w:rFonts w:eastAsia="Calibri"/>
        </w:rPr>
        <w:t xml:space="preserve"> (</w:t>
      </w:r>
      <w:r w:rsidR="003964BB" w:rsidRPr="00AD1F5A">
        <w:rPr>
          <w:rStyle w:val="Npovda"/>
        </w:rPr>
        <w:t>účinnost nutno smazat nebo změnit v závěrečných ustanoveních, platnost může zůstat ponechána beze změny nebo doplněna do tohoto ustanovení, příp. toto ustanovení může být doplněno v závěrečných ustanoveních)</w:t>
      </w:r>
      <w:r w:rsidRPr="00AD1F5A">
        <w:rPr>
          <w:rFonts w:eastAsia="Calibri"/>
        </w:rPr>
        <w:t xml:space="preserve"> dnem uveřejnění</w:t>
      </w:r>
      <w:r w:rsidRPr="00AD1F5A">
        <w:rPr>
          <w:rStyle w:val="Npovda"/>
        </w:rPr>
        <w:t xml:space="preserve"> </w:t>
      </w:r>
      <w:r w:rsidR="003964BB" w:rsidRPr="00AD1F5A">
        <w:rPr>
          <w:rStyle w:val="Npovda"/>
          <w:rFonts w:eastAsia="Calibri"/>
        </w:rPr>
        <w:t>(m</w:t>
      </w:r>
      <w:r w:rsidR="003964BB" w:rsidRPr="00AD1F5A">
        <w:rPr>
          <w:rStyle w:val="Npovda"/>
        </w:rPr>
        <w:t>ožno sjednat datum pozdější)</w:t>
      </w:r>
      <w:r w:rsidRPr="00AD1F5A">
        <w:rPr>
          <w:rFonts w:eastAsia="Calibri"/>
        </w:rPr>
        <w:t xml:space="preserve"> v registru smluv v souladu s</w:t>
      </w:r>
      <w:r w:rsidR="00255882" w:rsidRPr="00AD1F5A">
        <w:rPr>
          <w:rFonts w:eastAsia="Calibri"/>
        </w:rPr>
        <w:t> </w:t>
      </w:r>
      <w:r w:rsidRPr="00AD1F5A">
        <w:rPr>
          <w:rFonts w:eastAsia="Calibri"/>
        </w:rPr>
        <w:t>§</w:t>
      </w:r>
      <w:r w:rsidR="00255882" w:rsidRPr="00AD1F5A">
        <w:rPr>
          <w:rFonts w:eastAsia="Calibri"/>
        </w:rPr>
        <w:t> </w:t>
      </w:r>
      <w:r w:rsidRPr="00AD1F5A">
        <w:rPr>
          <w:rFonts w:eastAsia="Calibri"/>
        </w:rPr>
        <w:t>6 odst.</w:t>
      </w:r>
      <w:r w:rsidR="00255882" w:rsidRPr="00AD1F5A">
        <w:rPr>
          <w:rFonts w:eastAsia="Calibri"/>
        </w:rPr>
        <w:t> </w:t>
      </w:r>
      <w:r w:rsidRPr="00AD1F5A">
        <w:rPr>
          <w:rFonts w:eastAsia="Calibri"/>
        </w:rPr>
        <w:t>1 zákona o</w:t>
      </w:r>
      <w:r w:rsidR="00255882" w:rsidRPr="00AD1F5A">
        <w:rPr>
          <w:rFonts w:eastAsia="Calibri"/>
        </w:rPr>
        <w:t> </w:t>
      </w:r>
      <w:r w:rsidRPr="00AD1F5A">
        <w:rPr>
          <w:rFonts w:eastAsia="Calibri"/>
        </w:rPr>
        <w:t>registru smluv, ne však dříve, než je splněn závazek v souladu s ustanovením odst.</w:t>
      </w:r>
      <w:r w:rsidR="00255882" w:rsidRPr="00AD1F5A">
        <w:rPr>
          <w:rFonts w:eastAsia="Calibri"/>
        </w:rPr>
        <w:t> </w:t>
      </w:r>
      <w:r w:rsidR="00255882" w:rsidRPr="00AD1F5A">
        <w:rPr>
          <w:rFonts w:eastAsia="Calibri"/>
        </w:rPr>
        <w:fldChar w:fldCharType="begin"/>
      </w:r>
      <w:r w:rsidR="00255882" w:rsidRPr="00AD1F5A">
        <w:rPr>
          <w:rFonts w:eastAsia="Calibri"/>
        </w:rPr>
        <w:instrText xml:space="preserve"> REF _Ref46422877 \n \h </w:instrText>
      </w:r>
      <w:r w:rsidR="00AD1F5A">
        <w:rPr>
          <w:rFonts w:eastAsia="Calibri"/>
        </w:rPr>
        <w:instrText xml:space="preserve"> \* MERGEFORMAT </w:instrText>
      </w:r>
      <w:r w:rsidR="00255882" w:rsidRPr="00AD1F5A">
        <w:rPr>
          <w:rFonts w:eastAsia="Calibri"/>
        </w:rPr>
      </w:r>
      <w:r w:rsidR="00255882" w:rsidRPr="00AD1F5A">
        <w:rPr>
          <w:rFonts w:eastAsia="Calibri"/>
        </w:rPr>
        <w:fldChar w:fldCharType="separate"/>
      </w:r>
      <w:r w:rsidR="00905870" w:rsidRPr="00AD1F5A">
        <w:rPr>
          <w:rFonts w:eastAsia="Calibri"/>
        </w:rPr>
        <w:t>14</w:t>
      </w:r>
      <w:r w:rsidR="00255882" w:rsidRPr="00AD1F5A">
        <w:rPr>
          <w:rFonts w:eastAsia="Calibri"/>
        </w:rPr>
        <w:fldChar w:fldCharType="end"/>
      </w:r>
      <w:r w:rsidRPr="00AD1F5A">
        <w:rPr>
          <w:rFonts w:eastAsia="Calibri"/>
        </w:rPr>
        <w:t xml:space="preserve"> čl. </w:t>
      </w:r>
      <w:r w:rsidR="00255882" w:rsidRPr="00AD1F5A">
        <w:rPr>
          <w:rFonts w:eastAsia="Calibri"/>
        </w:rPr>
        <w:fldChar w:fldCharType="begin"/>
      </w:r>
      <w:r w:rsidR="00255882" w:rsidRPr="00AD1F5A">
        <w:rPr>
          <w:rFonts w:eastAsia="Calibri"/>
        </w:rPr>
        <w:instrText xml:space="preserve"> REF _Ref46422774 \n \h </w:instrText>
      </w:r>
      <w:r w:rsidR="00AD1F5A">
        <w:rPr>
          <w:rFonts w:eastAsia="Calibri"/>
        </w:rPr>
        <w:instrText xml:space="preserve"> \* MERGEFORMAT </w:instrText>
      </w:r>
      <w:r w:rsidR="00255882" w:rsidRPr="00AD1F5A">
        <w:rPr>
          <w:rFonts w:eastAsia="Calibri"/>
        </w:rPr>
      </w:r>
      <w:r w:rsidR="00255882" w:rsidRPr="00AD1F5A">
        <w:rPr>
          <w:rFonts w:eastAsia="Calibri"/>
        </w:rPr>
        <w:fldChar w:fldCharType="separate"/>
      </w:r>
      <w:r w:rsidR="00905870" w:rsidRPr="00AD1F5A">
        <w:rPr>
          <w:rFonts w:eastAsia="Calibri"/>
        </w:rPr>
        <w:t>II</w:t>
      </w:r>
      <w:r w:rsidR="00255882" w:rsidRPr="00AD1F5A">
        <w:rPr>
          <w:rFonts w:eastAsia="Calibri"/>
        </w:rPr>
        <w:fldChar w:fldCharType="end"/>
      </w:r>
      <w:r w:rsidRPr="00AD1F5A">
        <w:rPr>
          <w:rFonts w:eastAsia="Calibri"/>
        </w:rPr>
        <w:t xml:space="preserve"> této smlouvy.</w:t>
      </w:r>
      <w:r w:rsidR="00D305E2" w:rsidRPr="00AD1F5A">
        <w:rPr>
          <w:rStyle w:val="Npovda"/>
          <w:rFonts w:eastAsia="Calibri"/>
        </w:rPr>
        <w:t xml:space="preserve"> (</w:t>
      </w:r>
      <w:r w:rsidR="00D305E2" w:rsidRPr="00AD1F5A">
        <w:rPr>
          <w:rStyle w:val="Npovda"/>
        </w:rPr>
        <w:t xml:space="preserve">dovětek „ne však dříve, než je splněn závazek v souladu s ustanovením </w:t>
      </w:r>
      <w:r w:rsidR="00255882" w:rsidRPr="00AD1F5A">
        <w:rPr>
          <w:rStyle w:val="Npovda"/>
        </w:rPr>
        <w:t>odst.</w:t>
      </w:r>
      <w:r w:rsidR="00255882" w:rsidRPr="00AD1F5A">
        <w:rPr>
          <w:rStyle w:val="Npovda"/>
          <w:rFonts w:eastAsia="Calibri"/>
        </w:rPr>
        <w:t> </w:t>
      </w:r>
      <w:r w:rsidR="00255882" w:rsidRPr="00AD1F5A">
        <w:rPr>
          <w:rStyle w:val="Npovda"/>
          <w:rFonts w:eastAsia="Calibri"/>
        </w:rPr>
        <w:fldChar w:fldCharType="begin"/>
      </w:r>
      <w:r w:rsidR="00255882" w:rsidRPr="00AD1F5A">
        <w:rPr>
          <w:rStyle w:val="Npovda"/>
          <w:rFonts w:eastAsia="Calibri"/>
        </w:rPr>
        <w:instrText xml:space="preserve"> REF _Ref46422877 \n \h  \* MERGEFORMAT </w:instrText>
      </w:r>
      <w:r w:rsidR="00255882" w:rsidRPr="00AD1F5A">
        <w:rPr>
          <w:rStyle w:val="Npovda"/>
          <w:rFonts w:eastAsia="Calibri"/>
        </w:rPr>
      </w:r>
      <w:r w:rsidR="00255882" w:rsidRPr="00AD1F5A">
        <w:rPr>
          <w:rStyle w:val="Npovda"/>
          <w:rFonts w:eastAsia="Calibri"/>
        </w:rPr>
        <w:fldChar w:fldCharType="separate"/>
      </w:r>
      <w:r w:rsidR="00905870" w:rsidRPr="00AD1F5A">
        <w:rPr>
          <w:rStyle w:val="Npovda"/>
          <w:rFonts w:eastAsia="Calibri"/>
        </w:rPr>
        <w:t>14</w:t>
      </w:r>
      <w:r w:rsidR="00255882" w:rsidRPr="00AD1F5A">
        <w:rPr>
          <w:rStyle w:val="Npovda"/>
          <w:rFonts w:eastAsia="Calibri"/>
        </w:rPr>
        <w:fldChar w:fldCharType="end"/>
      </w:r>
      <w:r w:rsidR="00255882" w:rsidRPr="00AD1F5A">
        <w:rPr>
          <w:rStyle w:val="Npovda"/>
        </w:rPr>
        <w:t xml:space="preserve"> čl. </w:t>
      </w:r>
      <w:r w:rsidR="00255882" w:rsidRPr="00AD1F5A">
        <w:rPr>
          <w:rStyle w:val="Npovda"/>
          <w:rFonts w:eastAsia="Calibri"/>
        </w:rPr>
        <w:fldChar w:fldCharType="begin"/>
      </w:r>
      <w:r w:rsidR="00255882" w:rsidRPr="00AD1F5A">
        <w:rPr>
          <w:rStyle w:val="Npovda"/>
          <w:rFonts w:eastAsia="Calibri"/>
        </w:rPr>
        <w:instrText xml:space="preserve"> REF _Ref46422774 \n \h  \* MERGEFORMAT </w:instrText>
      </w:r>
      <w:r w:rsidR="00255882" w:rsidRPr="00AD1F5A">
        <w:rPr>
          <w:rStyle w:val="Npovda"/>
          <w:rFonts w:eastAsia="Calibri"/>
        </w:rPr>
      </w:r>
      <w:r w:rsidR="00255882" w:rsidRPr="00AD1F5A">
        <w:rPr>
          <w:rStyle w:val="Npovda"/>
          <w:rFonts w:eastAsia="Calibri"/>
        </w:rPr>
        <w:fldChar w:fldCharType="separate"/>
      </w:r>
      <w:r w:rsidR="00905870" w:rsidRPr="00AD1F5A">
        <w:rPr>
          <w:rStyle w:val="Npovda"/>
          <w:rFonts w:eastAsia="Calibri"/>
        </w:rPr>
        <w:t>II</w:t>
      </w:r>
      <w:r w:rsidR="00255882" w:rsidRPr="00AD1F5A">
        <w:rPr>
          <w:rStyle w:val="Npovda"/>
          <w:rFonts w:eastAsia="Calibri"/>
        </w:rPr>
        <w:fldChar w:fldCharType="end"/>
      </w:r>
      <w:r w:rsidR="00D305E2" w:rsidRPr="00AD1F5A">
        <w:rPr>
          <w:rStyle w:val="Npovda"/>
        </w:rPr>
        <w:t xml:space="preserve"> této smlouvy</w:t>
      </w:r>
      <w:r w:rsidR="00D305E2" w:rsidRPr="00AD1F5A">
        <w:rPr>
          <w:rStyle w:val="Npovda"/>
          <w:rFonts w:eastAsia="Calibri"/>
        </w:rPr>
        <w:t xml:space="preserve">“ </w:t>
      </w:r>
      <w:r w:rsidR="00D305E2" w:rsidRPr="00AD1F5A">
        <w:rPr>
          <w:rStyle w:val="Npovda"/>
        </w:rPr>
        <w:t>použít pro případy nepropojeného PZ)</w:t>
      </w:r>
    </w:p>
    <w:p w14:paraId="3644BDA7" w14:textId="77777777" w:rsidR="004879B0" w:rsidRPr="00AD1F5A" w:rsidRDefault="004879B0" w:rsidP="00C152EC">
      <w:pPr>
        <w:pStyle w:val="Nadpis1"/>
      </w:pPr>
      <w:bookmarkStart w:id="26" w:name="_Ref47007731"/>
      <w:r w:rsidRPr="00AD1F5A">
        <w:t>Společná a závěrečná ustanovení</w:t>
      </w:r>
      <w:bookmarkEnd w:id="26"/>
    </w:p>
    <w:p w14:paraId="25AFAAC5" w14:textId="076E1393" w:rsidR="00D34AF7" w:rsidRPr="00AD1F5A" w:rsidRDefault="00092F71" w:rsidP="00C63110">
      <w:pPr>
        <w:pStyle w:val="Textodstavec1"/>
      </w:pPr>
      <w:r w:rsidRPr="00AD1F5A">
        <w:t>Tato smlouva vstoupí v platnost dnem podpisu a v účinnost dnem zveřejnění v registru smluv podle zákona číslo 340/2015 Sb., ne však dříve, než je splněn závazek v souladu s ustanovením odst. </w:t>
      </w:r>
      <w:r w:rsidRPr="00AD1F5A">
        <w:fldChar w:fldCharType="begin"/>
      </w:r>
      <w:r w:rsidRPr="00AD1F5A">
        <w:instrText xml:space="preserve"> REF _Ref46422877 \n \h </w:instrText>
      </w:r>
      <w:r>
        <w:instrText xml:space="preserve"> \* MERGEFORMAT </w:instrText>
      </w:r>
      <w:r w:rsidRPr="00AD1F5A">
        <w:fldChar w:fldCharType="separate"/>
      </w:r>
      <w:r w:rsidRPr="00AD1F5A">
        <w:t>14</w:t>
      </w:r>
      <w:r w:rsidRPr="00AD1F5A">
        <w:fldChar w:fldCharType="end"/>
      </w:r>
      <w:r w:rsidRPr="00AD1F5A">
        <w:t xml:space="preserve"> čl. </w:t>
      </w:r>
      <w:r w:rsidRPr="00AD1F5A">
        <w:fldChar w:fldCharType="begin"/>
      </w:r>
      <w:r w:rsidRPr="00AD1F5A">
        <w:instrText xml:space="preserve"> REF _Ref46422774 \n \h </w:instrText>
      </w:r>
      <w:r>
        <w:instrText xml:space="preserve"> \* MERGEFORMAT </w:instrText>
      </w:r>
      <w:r w:rsidRPr="00AD1F5A">
        <w:fldChar w:fldCharType="separate"/>
      </w:r>
      <w:r w:rsidRPr="00AD1F5A">
        <w:t>II</w:t>
      </w:r>
      <w:r w:rsidRPr="00AD1F5A">
        <w:fldChar w:fldCharType="end"/>
      </w:r>
      <w:r w:rsidRPr="00AD1F5A">
        <w:t xml:space="preserve"> této smlouvy.</w:t>
      </w:r>
      <w:r w:rsidR="009737FA" w:rsidRPr="00AD1F5A">
        <w:br/>
      </w:r>
      <w:r w:rsidR="009737FA" w:rsidRPr="00AD1F5A">
        <w:rPr>
          <w:rStyle w:val="Npovda"/>
        </w:rPr>
        <w:lastRenderedPageBreak/>
        <w:t xml:space="preserve">(alt. odst. </w:t>
      </w:r>
      <w:r w:rsidR="009737FA" w:rsidRPr="00AD1F5A">
        <w:rPr>
          <w:rStyle w:val="Npovda"/>
        </w:rPr>
        <w:fldChar w:fldCharType="begin"/>
      </w:r>
      <w:r w:rsidR="009737FA" w:rsidRPr="00AD1F5A">
        <w:rPr>
          <w:rStyle w:val="Npovda"/>
        </w:rPr>
        <w:instrText xml:space="preserve"> REF _Ref54003916 \n \h  \* MERGEFORMAT </w:instrText>
      </w:r>
      <w:r w:rsidR="009737FA" w:rsidRPr="00AD1F5A">
        <w:rPr>
          <w:rStyle w:val="Npovda"/>
        </w:rPr>
      </w:r>
      <w:r w:rsidR="009737FA" w:rsidRPr="00AD1F5A">
        <w:rPr>
          <w:rStyle w:val="Npovda"/>
        </w:rPr>
        <w:fldChar w:fldCharType="separate"/>
      </w:r>
      <w:r w:rsidR="00905870" w:rsidRPr="00AD1F5A">
        <w:rPr>
          <w:rStyle w:val="Npovda"/>
        </w:rPr>
        <w:t>1</w:t>
      </w:r>
      <w:r w:rsidR="009737FA" w:rsidRPr="00AD1F5A">
        <w:rPr>
          <w:rStyle w:val="Npovda"/>
        </w:rPr>
        <w:fldChar w:fldCharType="end"/>
      </w:r>
      <w:r w:rsidR="009737FA" w:rsidRPr="00AD1F5A">
        <w:rPr>
          <w:rStyle w:val="Npovda"/>
        </w:rPr>
        <w:t xml:space="preserve"> pro případy nepropojeného PZ)</w:t>
      </w:r>
      <w:r w:rsidR="009737FA" w:rsidRPr="00AD1F5A">
        <w:rPr>
          <w:rStyle w:val="Npovda"/>
        </w:rPr>
        <w:br/>
      </w:r>
      <w:r w:rsidR="00D34AF7" w:rsidRPr="00AD1F5A">
        <w:rPr>
          <w:rStyle w:val="Npovda"/>
        </w:rPr>
        <w:t xml:space="preserve">(alt. odst. </w:t>
      </w:r>
      <w:r w:rsidR="00316E9D" w:rsidRPr="00AD1F5A">
        <w:rPr>
          <w:rStyle w:val="Npovda"/>
        </w:rPr>
        <w:fldChar w:fldCharType="begin"/>
      </w:r>
      <w:r w:rsidR="00316E9D" w:rsidRPr="00AD1F5A">
        <w:rPr>
          <w:rStyle w:val="Npovda"/>
        </w:rPr>
        <w:instrText xml:space="preserve"> REF _Ref54003916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D34AF7" w:rsidRPr="00AD1F5A">
        <w:rPr>
          <w:rStyle w:val="Npovda"/>
        </w:rPr>
        <w:t xml:space="preserve"> pro případy nepropojeného PZ)</w:t>
      </w:r>
      <w:r w:rsidR="00FE6955" w:rsidRPr="00AD1F5A">
        <w:rPr>
          <w:rStyle w:val="Npovda"/>
        </w:rPr>
        <w:br/>
      </w:r>
      <w:r w:rsidR="00FE6955" w:rsidRPr="00AD1F5A">
        <w:br/>
      </w:r>
      <w:r w:rsidR="00FE6955" w:rsidRPr="00AD1F5A">
        <w:rPr>
          <w:rStyle w:val="Npovda"/>
        </w:rPr>
        <w:t>(alt. odst. </w:t>
      </w:r>
      <w:r w:rsidR="00FE6955" w:rsidRPr="00AD1F5A">
        <w:rPr>
          <w:rStyle w:val="Npovda"/>
        </w:rPr>
        <w:fldChar w:fldCharType="begin"/>
      </w:r>
      <w:r w:rsidR="00FE6955" w:rsidRPr="00AD1F5A">
        <w:rPr>
          <w:rStyle w:val="Npovda"/>
        </w:rPr>
        <w:instrText xml:space="preserve"> REF _Ref54003916 \n \h  \* MERGEFORMAT </w:instrText>
      </w:r>
      <w:r w:rsidR="00FE6955" w:rsidRPr="00AD1F5A">
        <w:rPr>
          <w:rStyle w:val="Npovda"/>
        </w:rPr>
      </w:r>
      <w:r w:rsidR="00FE6955" w:rsidRPr="00AD1F5A">
        <w:rPr>
          <w:rStyle w:val="Npovda"/>
        </w:rPr>
        <w:fldChar w:fldCharType="separate"/>
      </w:r>
      <w:r w:rsidR="00905870" w:rsidRPr="00AD1F5A">
        <w:rPr>
          <w:rStyle w:val="Npovda"/>
        </w:rPr>
        <w:t>1</w:t>
      </w:r>
      <w:r w:rsidR="00FE6955" w:rsidRPr="00AD1F5A">
        <w:rPr>
          <w:rStyle w:val="Npovda"/>
        </w:rPr>
        <w:fldChar w:fldCharType="end"/>
      </w:r>
      <w:r w:rsidR="00FE6955" w:rsidRPr="00AD1F5A">
        <w:rPr>
          <w:rStyle w:val="Npovda"/>
        </w:rPr>
        <w:t xml:space="preserve"> pro případy, kdy se smlouva zveřejňuje v registru dle var. A čl. </w:t>
      </w:r>
      <w:r w:rsidR="00FE6955" w:rsidRPr="00AD1F5A">
        <w:rPr>
          <w:rStyle w:val="Npovda"/>
        </w:rPr>
        <w:fldChar w:fldCharType="begin"/>
      </w:r>
      <w:r w:rsidR="00FE6955" w:rsidRPr="00AD1F5A">
        <w:rPr>
          <w:rStyle w:val="Npovda"/>
        </w:rPr>
        <w:instrText xml:space="preserve"> REF _Ref54003983 \n \h  \* MERGEFORMAT </w:instrText>
      </w:r>
      <w:r w:rsidR="00FE6955" w:rsidRPr="00AD1F5A">
        <w:rPr>
          <w:rStyle w:val="Npovda"/>
        </w:rPr>
      </w:r>
      <w:r w:rsidR="00FE6955" w:rsidRPr="00AD1F5A">
        <w:rPr>
          <w:rStyle w:val="Npovda"/>
        </w:rPr>
        <w:fldChar w:fldCharType="separate"/>
      </w:r>
      <w:r w:rsidR="00905870" w:rsidRPr="00AD1F5A">
        <w:rPr>
          <w:rStyle w:val="Npovda"/>
        </w:rPr>
        <w:t>VII</w:t>
      </w:r>
      <w:r w:rsidR="00FE6955" w:rsidRPr="00AD1F5A">
        <w:rPr>
          <w:rStyle w:val="Npovda"/>
        </w:rPr>
        <w:fldChar w:fldCharType="end"/>
      </w:r>
      <w:r w:rsidR="00FE6955" w:rsidRPr="00AD1F5A">
        <w:rPr>
          <w:rStyle w:val="Npovda"/>
        </w:rPr>
        <w:t>)</w:t>
      </w:r>
      <w:r w:rsidR="00FE6955" w:rsidRPr="00AD1F5A">
        <w:rPr>
          <w:rStyle w:val="Npovda"/>
        </w:rPr>
        <w:br/>
      </w:r>
      <w:r w:rsidR="00A50A3C" w:rsidRPr="00AD1F5A">
        <w:rPr>
          <w:rStyle w:val="Npovda"/>
        </w:rPr>
        <w:t>(dovětek „ne však dříve, než je splněn závazek v souladu s ustanovením odst. </w:t>
      </w:r>
      <w:r w:rsidR="00A50A3C" w:rsidRPr="00AD1F5A">
        <w:rPr>
          <w:rStyle w:val="Npovda"/>
        </w:rPr>
        <w:fldChar w:fldCharType="begin"/>
      </w:r>
      <w:r w:rsidR="00A50A3C" w:rsidRPr="00AD1F5A">
        <w:rPr>
          <w:rStyle w:val="Npovda"/>
        </w:rPr>
        <w:instrText xml:space="preserve"> REF _Ref46422877 \n \h  \* MERGEFORMAT </w:instrText>
      </w:r>
      <w:r w:rsidR="00A50A3C" w:rsidRPr="00AD1F5A">
        <w:rPr>
          <w:rStyle w:val="Npovda"/>
        </w:rPr>
      </w:r>
      <w:r w:rsidR="00A50A3C" w:rsidRPr="00AD1F5A">
        <w:rPr>
          <w:rStyle w:val="Npovda"/>
        </w:rPr>
        <w:fldChar w:fldCharType="separate"/>
      </w:r>
      <w:r w:rsidR="00905870" w:rsidRPr="00AD1F5A">
        <w:rPr>
          <w:rStyle w:val="Npovda"/>
        </w:rPr>
        <w:t>14</w:t>
      </w:r>
      <w:r w:rsidR="00A50A3C" w:rsidRPr="00AD1F5A">
        <w:rPr>
          <w:rStyle w:val="Npovda"/>
        </w:rPr>
        <w:fldChar w:fldCharType="end"/>
      </w:r>
      <w:r w:rsidR="00A50A3C" w:rsidRPr="00AD1F5A">
        <w:rPr>
          <w:rStyle w:val="Npovda"/>
        </w:rPr>
        <w:t xml:space="preserve"> čl. </w:t>
      </w:r>
      <w:r w:rsidR="00A50A3C" w:rsidRPr="00AD1F5A">
        <w:rPr>
          <w:rStyle w:val="Npovda"/>
        </w:rPr>
        <w:fldChar w:fldCharType="begin"/>
      </w:r>
      <w:r w:rsidR="00A50A3C" w:rsidRPr="00AD1F5A">
        <w:rPr>
          <w:rStyle w:val="Npovda"/>
        </w:rPr>
        <w:instrText xml:space="preserve"> REF _Ref46422774 \n \h  \* MERGEFORMAT </w:instrText>
      </w:r>
      <w:r w:rsidR="00A50A3C" w:rsidRPr="00AD1F5A">
        <w:rPr>
          <w:rStyle w:val="Npovda"/>
        </w:rPr>
      </w:r>
      <w:r w:rsidR="00A50A3C" w:rsidRPr="00AD1F5A">
        <w:rPr>
          <w:rStyle w:val="Npovda"/>
        </w:rPr>
        <w:fldChar w:fldCharType="separate"/>
      </w:r>
      <w:r w:rsidR="00905870" w:rsidRPr="00AD1F5A">
        <w:rPr>
          <w:rStyle w:val="Npovda"/>
        </w:rPr>
        <w:t>II</w:t>
      </w:r>
      <w:r w:rsidR="00A50A3C" w:rsidRPr="00AD1F5A">
        <w:rPr>
          <w:rStyle w:val="Npovda"/>
        </w:rPr>
        <w:fldChar w:fldCharType="end"/>
      </w:r>
      <w:r w:rsidR="00A50A3C" w:rsidRPr="00AD1F5A">
        <w:rPr>
          <w:rStyle w:val="Npovda"/>
        </w:rPr>
        <w:t xml:space="preserve"> této smlouvy.“ použít v případě nepropojeného PZ)</w:t>
      </w:r>
      <w:r w:rsidR="00A50A3C" w:rsidRPr="00AD1F5A">
        <w:rPr>
          <w:rStyle w:val="Npovda"/>
        </w:rPr>
        <w:br/>
      </w:r>
      <w:r w:rsidR="00D34AF7" w:rsidRPr="00AD1F5A">
        <w:rPr>
          <w:rStyle w:val="Npovda"/>
        </w:rPr>
        <w:t>(alt. odst.</w:t>
      </w:r>
      <w:r w:rsidR="00316E9D" w:rsidRPr="00AD1F5A">
        <w:rPr>
          <w:rStyle w:val="Npovda"/>
        </w:rPr>
        <w:t> </w:t>
      </w:r>
      <w:r w:rsidR="00316E9D" w:rsidRPr="00AD1F5A">
        <w:rPr>
          <w:rStyle w:val="Npovda"/>
        </w:rPr>
        <w:fldChar w:fldCharType="begin"/>
      </w:r>
      <w:r w:rsidR="00316E9D" w:rsidRPr="00AD1F5A">
        <w:rPr>
          <w:rStyle w:val="Npovda"/>
        </w:rPr>
        <w:instrText xml:space="preserve"> REF _Ref54003916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D34AF7" w:rsidRPr="00AD1F5A">
        <w:rPr>
          <w:rStyle w:val="Npovda"/>
        </w:rPr>
        <w:t xml:space="preserve"> pro případy, kdy se smlouva zveřejňuje v registru dle var.</w:t>
      </w:r>
      <w:r w:rsidR="00316E9D" w:rsidRPr="00AD1F5A">
        <w:rPr>
          <w:rStyle w:val="Npovda"/>
        </w:rPr>
        <w:t> </w:t>
      </w:r>
      <w:r w:rsidR="00D34AF7" w:rsidRPr="00AD1F5A">
        <w:rPr>
          <w:rStyle w:val="Npovda"/>
        </w:rPr>
        <w:t>A čl.</w:t>
      </w:r>
      <w:r w:rsidR="00316E9D" w:rsidRPr="00AD1F5A">
        <w:rPr>
          <w:rStyle w:val="Npovda"/>
        </w:rPr>
        <w:t> </w:t>
      </w:r>
      <w:r w:rsidR="00316E9D" w:rsidRPr="00AD1F5A">
        <w:rPr>
          <w:rStyle w:val="Npovda"/>
        </w:rPr>
        <w:fldChar w:fldCharType="begin"/>
      </w:r>
      <w:r w:rsidR="00316E9D" w:rsidRPr="00AD1F5A">
        <w:rPr>
          <w:rStyle w:val="Npovda"/>
        </w:rPr>
        <w:instrText xml:space="preserve"> REF _Ref54003983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VII</w:t>
      </w:r>
      <w:r w:rsidR="00316E9D" w:rsidRPr="00AD1F5A">
        <w:rPr>
          <w:rStyle w:val="Npovda"/>
        </w:rPr>
        <w:fldChar w:fldCharType="end"/>
      </w:r>
      <w:r w:rsidR="00D34AF7" w:rsidRPr="00AD1F5A">
        <w:rPr>
          <w:rStyle w:val="Npovda"/>
        </w:rPr>
        <w:t>)</w:t>
      </w:r>
    </w:p>
    <w:p w14:paraId="062C7222" w14:textId="0FF024BF" w:rsidR="004879B0" w:rsidRPr="00AD1F5A" w:rsidRDefault="00783F4A" w:rsidP="00783F4A">
      <w:pPr>
        <w:pStyle w:val="Textodstavec1"/>
      </w:pPr>
      <w:r w:rsidRPr="00AD1F5A">
        <w:t>Tato smlouva je uzavřena v souladu s ustanoveními zákona č.</w:t>
      </w:r>
      <w:r w:rsidR="003D48BC" w:rsidRPr="00AD1F5A">
        <w:t> </w:t>
      </w:r>
      <w:r w:rsidRPr="00AD1F5A">
        <w:t>89/2012</w:t>
      </w:r>
      <w:r w:rsidR="003D48BC" w:rsidRPr="00AD1F5A">
        <w:t> </w:t>
      </w:r>
      <w:r w:rsidRPr="00AD1F5A">
        <w:t>Sb., občanský zákoník, ve</w:t>
      </w:r>
      <w:r w:rsidR="00CA652F" w:rsidRPr="00AD1F5A">
        <w:t> </w:t>
      </w:r>
      <w:r w:rsidRPr="00AD1F5A">
        <w:t>znění pozdějších předpisů.</w:t>
      </w:r>
    </w:p>
    <w:p w14:paraId="72233A3F" w14:textId="36562924" w:rsidR="004879B0" w:rsidRPr="00AD1F5A" w:rsidRDefault="004879B0" w:rsidP="00C152EC">
      <w:pPr>
        <w:pStyle w:val="Textodstavec1"/>
      </w:pPr>
      <w:r w:rsidRPr="00AD1F5A">
        <w:t>Případné změny a doplňky smlouvy mohou být učiněny pouze po předchozí dohodě smluvních stran, a</w:t>
      </w:r>
      <w:r w:rsidR="001A74E1" w:rsidRPr="00AD1F5A">
        <w:t> </w:t>
      </w:r>
      <w:r w:rsidRPr="00AD1F5A">
        <w:t>to</w:t>
      </w:r>
      <w:r w:rsidR="001A74E1" w:rsidRPr="00AD1F5A">
        <w:t> </w:t>
      </w:r>
      <w:r w:rsidRPr="00AD1F5A">
        <w:t>formou písemného, chronologicky číslovaného dodatku ke smlouvě. Toto ustanovení se nepoužije pro případ změny nájemného, které bude měněno postupem podle čl.</w:t>
      </w:r>
      <w:r w:rsidR="002A5D4E" w:rsidRPr="00AD1F5A">
        <w:t> </w:t>
      </w:r>
      <w:r w:rsidR="00A516A5" w:rsidRPr="00AD1F5A">
        <w:fldChar w:fldCharType="begin"/>
      </w:r>
      <w:r w:rsidR="00A516A5" w:rsidRPr="00AD1F5A">
        <w:instrText xml:space="preserve"> REF  _Ref46423023 \h \n </w:instrText>
      </w:r>
      <w:r w:rsidR="00AD1F5A">
        <w:instrText xml:space="preserve"> \* MERGEFORMAT </w:instrText>
      </w:r>
      <w:r w:rsidR="00A516A5" w:rsidRPr="00AD1F5A">
        <w:fldChar w:fldCharType="separate"/>
      </w:r>
      <w:r w:rsidR="00905870" w:rsidRPr="00AD1F5A">
        <w:t>III</w:t>
      </w:r>
      <w:r w:rsidR="00A516A5" w:rsidRPr="00AD1F5A">
        <w:fldChar w:fldCharType="end"/>
      </w:r>
      <w:r w:rsidRPr="00AD1F5A">
        <w:t>. této smlouvy.</w:t>
      </w:r>
    </w:p>
    <w:p w14:paraId="19B99CAD" w14:textId="46365A72" w:rsidR="00D34AF7" w:rsidRPr="00AD1F5A" w:rsidRDefault="00A918BC" w:rsidP="00D34AF7">
      <w:pPr>
        <w:pStyle w:val="Textodstavec1"/>
      </w:pPr>
      <w:bookmarkStart w:id="27" w:name="_Ref47007768"/>
      <w:r w:rsidRPr="00AD1F5A">
        <w:t xml:space="preserve">Pronajímatel </w:t>
      </w:r>
      <w:r w:rsidR="00E22A6D" w:rsidRPr="00AD1F5A">
        <w:t>j</w:t>
      </w:r>
      <w:r w:rsidRPr="00AD1F5A">
        <w:t xml:space="preserve">e </w:t>
      </w:r>
      <w:r w:rsidR="00E22A6D" w:rsidRPr="00AD1F5A">
        <w:t xml:space="preserve">povinen </w:t>
      </w:r>
      <w:r w:rsidR="00A46128" w:rsidRPr="00AD1F5A">
        <w:t xml:space="preserve">umožnit nájemci provozovat </w:t>
      </w:r>
      <w:r w:rsidRPr="00AD1F5A">
        <w:t xml:space="preserve">PZ </w:t>
      </w:r>
      <w:r w:rsidR="00A46128" w:rsidRPr="00AD1F5A">
        <w:t xml:space="preserve">na </w:t>
      </w:r>
      <w:r w:rsidRPr="00AD1F5A">
        <w:t xml:space="preserve">všech </w:t>
      </w:r>
      <w:r w:rsidR="00A46128" w:rsidRPr="00AD1F5A">
        <w:t>nemovit</w:t>
      </w:r>
      <w:r w:rsidR="007C3514" w:rsidRPr="00AD1F5A">
        <w:t>ých věcech</w:t>
      </w:r>
      <w:r w:rsidRPr="00AD1F5A">
        <w:t xml:space="preserve"> dotčených</w:t>
      </w:r>
      <w:r w:rsidR="00A46128" w:rsidRPr="00AD1F5A">
        <w:t xml:space="preserve"> PZ a</w:t>
      </w:r>
      <w:r w:rsidR="005638E9" w:rsidRPr="00AD1F5A">
        <w:t> </w:t>
      </w:r>
      <w:r w:rsidR="00A46128" w:rsidRPr="00AD1F5A">
        <w:t>za</w:t>
      </w:r>
      <w:r w:rsidR="005638E9" w:rsidRPr="00AD1F5A">
        <w:t> </w:t>
      </w:r>
      <w:r w:rsidR="00A46128" w:rsidRPr="00AD1F5A">
        <w:t xml:space="preserve">tím účelem </w:t>
      </w:r>
      <w:r w:rsidR="00E22A6D" w:rsidRPr="00AD1F5A">
        <w:t xml:space="preserve">zajistit </w:t>
      </w:r>
      <w:r w:rsidR="00A46128" w:rsidRPr="00AD1F5A">
        <w:t>vstup a vj</w:t>
      </w:r>
      <w:r w:rsidR="00E22A6D" w:rsidRPr="00AD1F5A">
        <w:t>ezd</w:t>
      </w:r>
      <w:r w:rsidR="00A46128" w:rsidRPr="00AD1F5A">
        <w:t xml:space="preserve"> na tyto nemovit</w:t>
      </w:r>
      <w:r w:rsidR="007C3514" w:rsidRPr="00AD1F5A">
        <w:t>é věci</w:t>
      </w:r>
      <w:r w:rsidR="00A46128" w:rsidRPr="00AD1F5A">
        <w:t xml:space="preserve"> v souvislosti s výkonem práv a</w:t>
      </w:r>
      <w:r w:rsidR="00CA652F" w:rsidRPr="00AD1F5A">
        <w:t> </w:t>
      </w:r>
      <w:r w:rsidR="00A46128" w:rsidRPr="00AD1F5A">
        <w:t>povinností nájemce podle</w:t>
      </w:r>
      <w:r w:rsidR="00B83E0D" w:rsidRPr="00AD1F5A">
        <w:t xml:space="preserve"> této smlouvy,</w:t>
      </w:r>
      <w:r w:rsidR="00A46128" w:rsidRPr="00AD1F5A">
        <w:t xml:space="preserve"> energetického zákona a dalších právních předpisů, zejména v souvislosti se stavebními úpravami, opravami a</w:t>
      </w:r>
      <w:r w:rsidR="00E842AE" w:rsidRPr="00AD1F5A">
        <w:t> </w:t>
      </w:r>
      <w:r w:rsidR="00A46128" w:rsidRPr="00AD1F5A">
        <w:t>provozováním PZ.</w:t>
      </w:r>
      <w:bookmarkEnd w:id="27"/>
      <w:r w:rsidR="00DB3436" w:rsidRPr="00AD1F5A">
        <w:rPr>
          <w:rStyle w:val="Npovda"/>
        </w:rPr>
        <w:t xml:space="preserve"> (RS) v odstavci uvádět pouze v případě je-li předmětem smlouvy i re</w:t>
      </w:r>
      <w:r w:rsidR="00FA2A19">
        <w:rPr>
          <w:rStyle w:val="Npovda"/>
        </w:rPr>
        <w:t xml:space="preserve">gulační </w:t>
      </w:r>
      <w:r w:rsidR="00DB3436" w:rsidRPr="00AD1F5A">
        <w:rPr>
          <w:rStyle w:val="Npovda"/>
        </w:rPr>
        <w:t>stanice)</w:t>
      </w:r>
    </w:p>
    <w:p w14:paraId="25F9B2D5" w14:textId="15EFAE6C" w:rsidR="00D34AF7" w:rsidRPr="00AD1F5A" w:rsidRDefault="00D34AF7" w:rsidP="00D34AF7">
      <w:pPr>
        <w:pStyle w:val="Textodstavec1"/>
      </w:pPr>
      <w:r w:rsidRPr="00AD1F5A">
        <w:t xml:space="preserve">Uzavření této smlouvy bylo schváleno příslušným orgánem </w:t>
      </w:r>
      <w:sdt>
        <w:sdtPr>
          <w:rPr>
            <w:szCs w:val="22"/>
          </w:rPr>
          <w:id w:val="1539473998"/>
          <w:placeholder>
            <w:docPart w:val="3F7EFE6B46B74B428D6CD9ADC8299392"/>
          </w:placeholder>
          <w:showingPlcHdr/>
          <w:comboBox>
            <w:listItem w:displayText="obce" w:value="obce"/>
            <w:listItem w:displayText="města" w:value="města"/>
          </w:comboBox>
        </w:sdtPr>
        <w:sdtEndPr/>
        <w:sdtContent>
          <w:r w:rsidR="00316E9D" w:rsidRPr="00AD1F5A">
            <w:rPr>
              <w:rStyle w:val="Zstupntext"/>
            </w:rPr>
            <w:t xml:space="preserve">vyberte variantu </w:t>
          </w:r>
          <w:r w:rsidR="00316E9D" w:rsidRPr="00AD1F5A">
            <w:t>obce/města</w:t>
          </w:r>
        </w:sdtContent>
      </w:sdt>
      <w:r w:rsidR="00316E9D" w:rsidRPr="00AD1F5A">
        <w:t xml:space="preserve"> </w:t>
      </w:r>
      <w:r w:rsidRPr="00AD1F5A">
        <w:t>podle zákona č.</w:t>
      </w:r>
      <w:r w:rsidR="00316E9D" w:rsidRPr="00AD1F5A">
        <w:t> </w:t>
      </w:r>
      <w:r w:rsidRPr="00AD1F5A">
        <w:t>128/2000</w:t>
      </w:r>
      <w:r w:rsidR="00316E9D" w:rsidRPr="00AD1F5A">
        <w:t> </w:t>
      </w:r>
      <w:r w:rsidRPr="00AD1F5A">
        <w:t>Sb., o</w:t>
      </w:r>
      <w:r w:rsidR="00316E9D" w:rsidRPr="00AD1F5A">
        <w:t> </w:t>
      </w:r>
      <w:r w:rsidRPr="00AD1F5A">
        <w:t>obcích, ve</w:t>
      </w:r>
      <w:r w:rsidR="00316E9D" w:rsidRPr="00AD1F5A">
        <w:t> </w:t>
      </w:r>
      <w:r w:rsidRPr="00AD1F5A">
        <w:t>znění pozdějších předpisů, dne</w:t>
      </w:r>
      <w:r w:rsidR="00316E9D" w:rsidRPr="00AD1F5A">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usnesením pod číslem jednacím</w:t>
      </w:r>
      <w:r w:rsidR="00316E9D"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w:t>
      </w:r>
      <w:r w:rsidR="00A50A3C" w:rsidRPr="00AD1F5A">
        <w:rPr>
          <w:rStyle w:val="Npovda"/>
        </w:rPr>
        <w:br/>
      </w:r>
      <w:r w:rsidRPr="00AD1F5A">
        <w:rPr>
          <w:rStyle w:val="Npovda"/>
        </w:rPr>
        <w:t>(</w:t>
      </w:r>
      <w:r w:rsidR="008A3859" w:rsidRPr="00AD1F5A">
        <w:rPr>
          <w:rStyle w:val="Npovda"/>
        </w:rPr>
        <w:t xml:space="preserve">odstavec </w:t>
      </w:r>
      <w:r w:rsidRPr="00AD1F5A">
        <w:rPr>
          <w:rStyle w:val="Npovda"/>
        </w:rPr>
        <w:t>použít pouze v</w:t>
      </w:r>
      <w:r w:rsidR="00316E9D" w:rsidRPr="00AD1F5A">
        <w:rPr>
          <w:rStyle w:val="Npovda"/>
        </w:rPr>
        <w:t> </w:t>
      </w:r>
      <w:r w:rsidRPr="00AD1F5A">
        <w:rPr>
          <w:rStyle w:val="Npovda"/>
        </w:rPr>
        <w:t>případě obce)</w:t>
      </w:r>
    </w:p>
    <w:p w14:paraId="299DBBF4" w14:textId="3A9A0F72" w:rsidR="004879B0" w:rsidRPr="00E90D52" w:rsidRDefault="004879B0" w:rsidP="00C152EC">
      <w:pPr>
        <w:pStyle w:val="Textodstavec1"/>
      </w:pPr>
      <w:r w:rsidRPr="00AD1F5A">
        <w:rPr>
          <w:rStyle w:val="slostrnky"/>
          <w:rFonts w:cs="Arial"/>
          <w:szCs w:val="22"/>
        </w:rPr>
        <w:t>Smluvní strany se zavazují vzájemně informovat o</w:t>
      </w:r>
      <w:r w:rsidR="00316E9D" w:rsidRPr="00AD1F5A">
        <w:rPr>
          <w:rStyle w:val="slostrnky"/>
          <w:rFonts w:cs="Arial"/>
          <w:szCs w:val="22"/>
        </w:rPr>
        <w:t> </w:t>
      </w:r>
      <w:r w:rsidRPr="00AD1F5A">
        <w:rPr>
          <w:rStyle w:val="slostrnky"/>
          <w:rFonts w:cs="Arial"/>
          <w:szCs w:val="22"/>
        </w:rPr>
        <w:t xml:space="preserve">obdržení výzvy k odstranění PZ nebo jeho části </w:t>
      </w:r>
      <w:r w:rsidRPr="00E90D52">
        <w:rPr>
          <w:rStyle w:val="slostrnky"/>
          <w:rFonts w:cs="Arial"/>
          <w:szCs w:val="22"/>
        </w:rPr>
        <w:t>nebo o</w:t>
      </w:r>
      <w:r w:rsidR="003D48BC" w:rsidRPr="00E90D52">
        <w:rPr>
          <w:rStyle w:val="slostrnky"/>
          <w:rFonts w:cs="Arial"/>
          <w:szCs w:val="22"/>
        </w:rPr>
        <w:t> </w:t>
      </w:r>
      <w:r w:rsidRPr="00E90D52">
        <w:rPr>
          <w:rStyle w:val="slostrnky"/>
          <w:rFonts w:cs="Arial"/>
          <w:szCs w:val="22"/>
        </w:rPr>
        <w:t>požadavku na</w:t>
      </w:r>
      <w:r w:rsidR="005638E9" w:rsidRPr="00E90D52">
        <w:rPr>
          <w:rStyle w:val="slostrnky"/>
          <w:rFonts w:cs="Arial"/>
          <w:szCs w:val="22"/>
        </w:rPr>
        <w:t> </w:t>
      </w:r>
      <w:r w:rsidRPr="00E90D52">
        <w:rPr>
          <w:rStyle w:val="slostrnky"/>
          <w:rFonts w:cs="Arial"/>
          <w:szCs w:val="22"/>
        </w:rPr>
        <w:t>finanční kompenzaci v souvislosti s uložením PZ do</w:t>
      </w:r>
      <w:r w:rsidR="003D48BC" w:rsidRPr="00E90D52">
        <w:rPr>
          <w:rStyle w:val="slostrnky"/>
          <w:rFonts w:cs="Arial"/>
          <w:szCs w:val="22"/>
        </w:rPr>
        <w:t> </w:t>
      </w:r>
      <w:r w:rsidRPr="00E90D52">
        <w:rPr>
          <w:rStyle w:val="slostrnky"/>
          <w:rFonts w:cs="Arial"/>
          <w:szCs w:val="22"/>
        </w:rPr>
        <w:t>15</w:t>
      </w:r>
      <w:r w:rsidR="003D48BC" w:rsidRPr="00E90D52">
        <w:rPr>
          <w:rStyle w:val="slostrnky"/>
          <w:rFonts w:cs="Arial"/>
          <w:szCs w:val="22"/>
        </w:rPr>
        <w:t> </w:t>
      </w:r>
      <w:r w:rsidRPr="00E90D52">
        <w:rPr>
          <w:rStyle w:val="slostrnky"/>
          <w:rFonts w:cs="Arial"/>
          <w:szCs w:val="22"/>
        </w:rPr>
        <w:t>dnů.</w:t>
      </w:r>
    </w:p>
    <w:p w14:paraId="47FE19AD" w14:textId="2FA64CD6" w:rsidR="00600DE5" w:rsidRPr="006A5830" w:rsidRDefault="00600DE5" w:rsidP="00C152EC">
      <w:pPr>
        <w:pStyle w:val="Textodstavec1"/>
      </w:pPr>
      <w:r w:rsidRPr="006A5830">
        <w:t>Smluvní strany se dohodly,</w:t>
      </w:r>
      <w:r w:rsidR="00AB328C" w:rsidRPr="006A5830">
        <w:t xml:space="preserve"> že </w:t>
      </w:r>
      <w:r w:rsidR="002870CA" w:rsidRPr="006A5830">
        <w:t>za pronajímatele bude</w:t>
      </w:r>
      <w:r w:rsidR="0010101B" w:rsidRPr="006A5830">
        <w:t xml:space="preserve"> údaje </w:t>
      </w:r>
      <w:r w:rsidR="00AB328C" w:rsidRPr="006A5830">
        <w:t xml:space="preserve">do digitální technické mapy </w:t>
      </w:r>
      <w:r w:rsidR="00A578C1" w:rsidRPr="006A5830">
        <w:t xml:space="preserve">zapisovat </w:t>
      </w:r>
      <w:r w:rsidR="002870CA" w:rsidRPr="006A5830">
        <w:t>nájemce</w:t>
      </w:r>
      <w:r w:rsidR="00AB328C" w:rsidRPr="006A5830">
        <w:t xml:space="preserve"> či jiná pověřená osoba.</w:t>
      </w:r>
    </w:p>
    <w:p w14:paraId="23404494" w14:textId="77777777" w:rsidR="004879B0" w:rsidRPr="00AD1F5A" w:rsidRDefault="004879B0" w:rsidP="00C152EC">
      <w:pPr>
        <w:pStyle w:val="Textodstavec1"/>
      </w:pPr>
      <w:r w:rsidRPr="00AD1F5A">
        <w:t>Pokud není v této smlouvě uvedeno jinak, má použitý pojem stejný význam, jaký mu přisuzují obecně závazné předpisy v plynárenství, technické normy nebo technick</w:t>
      </w:r>
      <w:r w:rsidR="00AE30A9" w:rsidRPr="00AD1F5A">
        <w:t>á</w:t>
      </w:r>
      <w:r w:rsidRPr="00AD1F5A">
        <w:t xml:space="preserve"> pravidla.</w:t>
      </w:r>
    </w:p>
    <w:p w14:paraId="007235F5" w14:textId="6AC78B81" w:rsidR="004879B0" w:rsidRPr="00AD1F5A" w:rsidRDefault="00A41E90" w:rsidP="00974EDD">
      <w:pPr>
        <w:pStyle w:val="Textodstavec1"/>
      </w:pPr>
      <w:r w:rsidRPr="00AD1F5A">
        <w:t>Nájemce výslovně upozorňuje pronajímatele, že jakékoliv provedené</w:t>
      </w:r>
      <w:r w:rsidR="009737FA" w:rsidRPr="00AD1F5A">
        <w:t xml:space="preserve">, </w:t>
      </w:r>
      <w:r w:rsidRPr="00AD1F5A">
        <w:t>byť nepodstatné změny v </w:t>
      </w:r>
      <w:r w:rsidR="009737FA" w:rsidRPr="00AD1F5A">
        <w:t>konceptu</w:t>
      </w:r>
      <w:r w:rsidRPr="00AD1F5A">
        <w:t xml:space="preserve"> této smlouvy, s</w:t>
      </w:r>
      <w:r w:rsidR="00E842AE" w:rsidRPr="00AD1F5A">
        <w:t> </w:t>
      </w:r>
      <w:r w:rsidRPr="00AD1F5A">
        <w:t>výjimkou údajů, jejichž vyplnění se předpokládá (např. údaje v záhlaví), tímto prohlášením nájemce automaticky odmítá.</w:t>
      </w:r>
      <w:r w:rsidR="00E91BFC" w:rsidRPr="00AD1F5A">
        <w:rPr>
          <w:rStyle w:val="Npovda"/>
        </w:rPr>
        <w:t xml:space="preserve"> </w:t>
      </w:r>
      <w:r w:rsidR="00C152EC" w:rsidRPr="00AD1F5A">
        <w:rPr>
          <w:rStyle w:val="Npovda"/>
        </w:rPr>
        <w:t>(</w:t>
      </w:r>
      <w:r w:rsidR="008A3859" w:rsidRPr="00AD1F5A">
        <w:rPr>
          <w:rStyle w:val="Npovda"/>
        </w:rPr>
        <w:t xml:space="preserve">odstavec </w:t>
      </w:r>
      <w:r w:rsidR="004879B0" w:rsidRPr="00AD1F5A">
        <w:rPr>
          <w:rStyle w:val="Npovda"/>
        </w:rPr>
        <w:t xml:space="preserve">použít </w:t>
      </w:r>
      <w:r w:rsidR="004762EE" w:rsidRPr="00AD1F5A">
        <w:rPr>
          <w:rStyle w:val="Npovda"/>
        </w:rPr>
        <w:t xml:space="preserve">pouze </w:t>
      </w:r>
      <w:r w:rsidR="004879B0" w:rsidRPr="00AD1F5A">
        <w:rPr>
          <w:rStyle w:val="Npovda"/>
        </w:rPr>
        <w:t>pro stávající nájmy)</w:t>
      </w:r>
    </w:p>
    <w:p w14:paraId="388CAA95" w14:textId="77777777" w:rsidR="004879B0" w:rsidRPr="00AD1F5A" w:rsidRDefault="004879B0" w:rsidP="00C152EC">
      <w:pPr>
        <w:pStyle w:val="Textodstavec1"/>
      </w:pPr>
      <w:r w:rsidRPr="00AD1F5A">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00E1527E" w:rsidR="004879B0" w:rsidRPr="00AD1F5A" w:rsidRDefault="004879B0" w:rsidP="00C152EC">
      <w:pPr>
        <w:pStyle w:val="Textodstavec1"/>
      </w:pPr>
      <w:r w:rsidRPr="00AD1F5A">
        <w:rPr>
          <w:szCs w:val="22"/>
        </w:rPr>
        <w:t>Tato smlouva se vyhotovuje v</w:t>
      </w:r>
      <w:r w:rsidR="007B48BB" w:rsidRPr="00AD1F5A">
        <w:rPr>
          <w:szCs w:val="22"/>
        </w:rPr>
        <w:t>e</w:t>
      </w:r>
      <w:r w:rsidR="001A74E1" w:rsidRPr="00AD1F5A">
        <w:rPr>
          <w:szCs w:val="22"/>
        </w:rPr>
        <w:t> </w:t>
      </w:r>
      <w:r w:rsidR="00B33833">
        <w:t>3</w:t>
      </w:r>
      <w:r w:rsidRPr="00AD1F5A">
        <w:rPr>
          <w:szCs w:val="22"/>
        </w:rPr>
        <w:t xml:space="preserve"> stejnopisech s platností originálu, </w:t>
      </w:r>
      <w:r w:rsidR="00B33833">
        <w:t>1</w:t>
      </w:r>
      <w:r w:rsidR="00C152EC" w:rsidRPr="00AD1F5A">
        <w:rPr>
          <w:szCs w:val="22"/>
        </w:rPr>
        <w:t xml:space="preserve"> </w:t>
      </w:r>
      <w:sdt>
        <w:sdtPr>
          <w:rPr>
            <w:szCs w:val="22"/>
          </w:rPr>
          <w:id w:val="674076155"/>
          <w:placeholder>
            <w:docPart w:val="5AE945DC46F0490F9A13EC308F567176"/>
          </w:placeholder>
          <w:showingPlcHdr/>
          <w:comboBox>
            <w:listItem w:displayText="výtisk" w:value="výtisk"/>
            <w:listItem w:displayText="výtisky" w:value="výtisky"/>
          </w:comboBox>
        </w:sdtPr>
        <w:sdtEndPr/>
        <w:sdtContent>
          <w:r w:rsidR="00BE7280" w:rsidRPr="00AD1F5A">
            <w:rPr>
              <w:rStyle w:val="Zstupntext"/>
            </w:rPr>
            <w:t xml:space="preserve">vyberte variantu </w:t>
          </w:r>
          <w:r w:rsidR="00136637" w:rsidRPr="00AD1F5A">
            <w:t>výtisk/výtisky</w:t>
          </w:r>
        </w:sdtContent>
      </w:sdt>
      <w:r w:rsidR="00C152EC" w:rsidRPr="00AD1F5A">
        <w:rPr>
          <w:szCs w:val="22"/>
        </w:rPr>
        <w:t xml:space="preserve"> </w:t>
      </w:r>
      <w:r w:rsidRPr="00AD1F5A">
        <w:t xml:space="preserve">obdrží pronajímatel, </w:t>
      </w:r>
      <w:bookmarkStart w:id="28" w:name="Text23"/>
      <w:r w:rsidR="00B33833">
        <w:t>2</w:t>
      </w:r>
      <w:r w:rsidR="001A74E1" w:rsidRPr="00AD1F5A">
        <w:t> </w:t>
      </w:r>
      <w:r w:rsidR="007B48BB" w:rsidRPr="00AD1F5A">
        <w:t>výtisky</w:t>
      </w:r>
      <w:bookmarkEnd w:id="28"/>
      <w:r w:rsidRPr="00AD1F5A">
        <w:t xml:space="preserve"> obdrží nájemce.</w:t>
      </w:r>
    </w:p>
    <w:p w14:paraId="3195FBF6" w14:textId="666A27FA" w:rsidR="002C50F8" w:rsidRPr="00AD1F5A" w:rsidRDefault="00D34AF7" w:rsidP="00783F4A">
      <w:pPr>
        <w:pStyle w:val="Textodstavec1"/>
      </w:pPr>
      <w:r w:rsidRPr="00AD1F5A">
        <w:t>Účastníci prohlašují, že</w:t>
      </w:r>
      <w:r w:rsidR="00316E9D" w:rsidRPr="00AD1F5A">
        <w:t> </w:t>
      </w:r>
      <w:r w:rsidRPr="00AD1F5A">
        <w:t>si smlouvu přečetli a</w:t>
      </w:r>
      <w:r w:rsidR="00316E9D" w:rsidRPr="00AD1F5A">
        <w:t> </w:t>
      </w:r>
      <w:r w:rsidRPr="00AD1F5A">
        <w:t>že</w:t>
      </w:r>
      <w:r w:rsidR="00316E9D" w:rsidRPr="00AD1F5A">
        <w:t> </w:t>
      </w:r>
      <w:r w:rsidRPr="00AD1F5A">
        <w:t>jí rozumí. Dále prohlašují, že tato smlouva je v</w:t>
      </w:r>
      <w:r w:rsidR="00E475D7" w:rsidRPr="00AD1F5A">
        <w:t> </w:t>
      </w:r>
      <w:r w:rsidRPr="00AD1F5A">
        <w:t>celém svém obsahu výrazem jejich pravé a</w:t>
      </w:r>
      <w:r w:rsidR="00316E9D" w:rsidRPr="00AD1F5A">
        <w:t> </w:t>
      </w:r>
      <w:r w:rsidRPr="00AD1F5A">
        <w:t>svobodné vůle a</w:t>
      </w:r>
      <w:r w:rsidR="00316E9D" w:rsidRPr="00AD1F5A">
        <w:t> </w:t>
      </w:r>
      <w:r w:rsidRPr="00AD1F5A">
        <w:t>že</w:t>
      </w:r>
      <w:r w:rsidR="00316E9D" w:rsidRPr="00AD1F5A">
        <w:t> </w:t>
      </w:r>
      <w:r w:rsidRPr="00AD1F5A">
        <w:t>není uzavírána v</w:t>
      </w:r>
      <w:r w:rsidR="00316E9D" w:rsidRPr="00AD1F5A">
        <w:t> </w:t>
      </w:r>
      <w:r w:rsidRPr="00AD1F5A">
        <w:t>tísni za</w:t>
      </w:r>
      <w:r w:rsidR="00316E9D" w:rsidRPr="00AD1F5A">
        <w:t> </w:t>
      </w:r>
      <w:r w:rsidRPr="00AD1F5A">
        <w:t>nápadně nevýhodných podmínek. Na důkaz toho připojují jejich zástupci své podpisy.</w:t>
      </w:r>
    </w:p>
    <w:p w14:paraId="5E19EB64" w14:textId="52CE2D20" w:rsidR="000248A3" w:rsidRPr="00AD1F5A" w:rsidRDefault="000248A3" w:rsidP="00D6164B"/>
    <w:p w14:paraId="204738F3" w14:textId="77777777" w:rsidR="005429C7" w:rsidRPr="00AD1F5A" w:rsidRDefault="005429C7"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5429C7" w:rsidRPr="00AD1F5A" w14:paraId="7B612B2B" w14:textId="77777777" w:rsidTr="006D607D">
        <w:trPr>
          <w:trHeight w:val="284"/>
        </w:trPr>
        <w:tc>
          <w:tcPr>
            <w:tcW w:w="4819" w:type="dxa"/>
            <w:tcBorders>
              <w:top w:val="single" w:sz="12" w:space="0" w:color="auto"/>
              <w:bottom w:val="single" w:sz="4" w:space="0" w:color="auto"/>
            </w:tcBorders>
          </w:tcPr>
          <w:p w14:paraId="676073CE" w14:textId="72280205" w:rsidR="005429C7" w:rsidRPr="00AD1F5A" w:rsidRDefault="005429C7" w:rsidP="006D607D">
            <w:pPr>
              <w:keepNext/>
            </w:pPr>
            <w:r w:rsidRPr="00AD1F5A">
              <w:lastRenderedPageBreak/>
              <w:t>V</w:t>
            </w:r>
            <w:r w:rsidR="001B222C">
              <w:t> Moravské Třebové</w:t>
            </w:r>
            <w:r w:rsidRPr="00AD1F5A">
              <w:t xml:space="preserve"> dne</w:t>
            </w:r>
          </w:p>
        </w:tc>
        <w:tc>
          <w:tcPr>
            <w:tcW w:w="567" w:type="dxa"/>
            <w:tcBorders>
              <w:top w:val="nil"/>
            </w:tcBorders>
          </w:tcPr>
          <w:p w14:paraId="7A478225" w14:textId="77777777" w:rsidR="005429C7" w:rsidRPr="00AD1F5A" w:rsidRDefault="005429C7" w:rsidP="006D607D">
            <w:pPr>
              <w:keepNext/>
            </w:pPr>
          </w:p>
        </w:tc>
        <w:tc>
          <w:tcPr>
            <w:tcW w:w="4819" w:type="dxa"/>
            <w:tcBorders>
              <w:top w:val="single" w:sz="12" w:space="0" w:color="auto"/>
              <w:bottom w:val="single" w:sz="4" w:space="0" w:color="auto"/>
            </w:tcBorders>
          </w:tcPr>
          <w:p w14:paraId="2458BD41" w14:textId="5BF8841A" w:rsidR="005429C7" w:rsidRPr="00AD1F5A" w:rsidRDefault="005429C7" w:rsidP="006D607D">
            <w:pPr>
              <w:keepNext/>
            </w:pPr>
            <w:r w:rsidRPr="00AD1F5A">
              <w:t xml:space="preserve">V </w:t>
            </w:r>
            <w:r w:rsidR="001B222C">
              <w:t>Litomyšli</w:t>
            </w:r>
            <w:r w:rsidRPr="00AD1F5A">
              <w:t xml:space="preserve"> dne</w:t>
            </w:r>
          </w:p>
        </w:tc>
      </w:tr>
      <w:tr w:rsidR="005429C7" w:rsidRPr="00AD1F5A" w14:paraId="26468064" w14:textId="77777777" w:rsidTr="006D607D">
        <w:trPr>
          <w:trHeight w:val="284"/>
        </w:trPr>
        <w:tc>
          <w:tcPr>
            <w:tcW w:w="4819" w:type="dxa"/>
            <w:tcBorders>
              <w:top w:val="single" w:sz="4" w:space="0" w:color="auto"/>
            </w:tcBorders>
          </w:tcPr>
          <w:p w14:paraId="59C2188A" w14:textId="77777777" w:rsidR="005429C7" w:rsidRPr="00AD1F5A" w:rsidRDefault="005429C7" w:rsidP="006D607D">
            <w:pPr>
              <w:keepNext/>
            </w:pPr>
          </w:p>
        </w:tc>
        <w:tc>
          <w:tcPr>
            <w:tcW w:w="567" w:type="dxa"/>
          </w:tcPr>
          <w:p w14:paraId="06345328" w14:textId="77777777" w:rsidR="005429C7" w:rsidRPr="00AD1F5A" w:rsidRDefault="005429C7" w:rsidP="006D607D">
            <w:pPr>
              <w:keepNext/>
            </w:pPr>
          </w:p>
        </w:tc>
        <w:tc>
          <w:tcPr>
            <w:tcW w:w="4819" w:type="dxa"/>
            <w:tcBorders>
              <w:top w:val="single" w:sz="4" w:space="0" w:color="auto"/>
            </w:tcBorders>
          </w:tcPr>
          <w:p w14:paraId="2066E406" w14:textId="77777777" w:rsidR="005429C7" w:rsidRPr="00AD1F5A" w:rsidRDefault="005429C7" w:rsidP="006D607D">
            <w:pPr>
              <w:keepNext/>
            </w:pPr>
          </w:p>
        </w:tc>
      </w:tr>
      <w:tr w:rsidR="005429C7" w:rsidRPr="00AD1F5A" w14:paraId="576A9A09" w14:textId="77777777" w:rsidTr="006D607D">
        <w:trPr>
          <w:trHeight w:val="284"/>
        </w:trPr>
        <w:tc>
          <w:tcPr>
            <w:tcW w:w="4819" w:type="dxa"/>
          </w:tcPr>
          <w:p w14:paraId="79B8375E" w14:textId="77777777" w:rsidR="005429C7" w:rsidRPr="00AD1F5A" w:rsidRDefault="005429C7" w:rsidP="006D607D">
            <w:pPr>
              <w:keepNext/>
            </w:pPr>
            <w:r w:rsidRPr="00AD1F5A">
              <w:t>Za pronajímatele:</w:t>
            </w:r>
          </w:p>
        </w:tc>
        <w:tc>
          <w:tcPr>
            <w:tcW w:w="567" w:type="dxa"/>
          </w:tcPr>
          <w:p w14:paraId="2B311673" w14:textId="77777777" w:rsidR="005429C7" w:rsidRPr="00AD1F5A" w:rsidRDefault="005429C7" w:rsidP="006D607D">
            <w:pPr>
              <w:keepNext/>
            </w:pPr>
          </w:p>
        </w:tc>
        <w:tc>
          <w:tcPr>
            <w:tcW w:w="4819" w:type="dxa"/>
          </w:tcPr>
          <w:p w14:paraId="1536F2A7" w14:textId="77777777" w:rsidR="005429C7" w:rsidRPr="00AD1F5A" w:rsidRDefault="005429C7" w:rsidP="006D607D">
            <w:pPr>
              <w:keepNext/>
            </w:pPr>
            <w:r w:rsidRPr="00AD1F5A">
              <w:t>Za nájemce:</w:t>
            </w:r>
          </w:p>
          <w:p w14:paraId="78079EF8" w14:textId="77777777" w:rsidR="005429C7" w:rsidRPr="00AD1F5A" w:rsidRDefault="005429C7" w:rsidP="006D607D">
            <w:r w:rsidRPr="00AD1F5A">
              <w:t>na základě plné moci</w:t>
            </w:r>
            <w:r w:rsidRPr="00AD1F5A">
              <w:rPr>
                <w:rStyle w:val="Npovda"/>
              </w:rPr>
              <w:t xml:space="preserve"> (použít pouze v případě podepisování smlouvy OSS, v ostatních případech odstranit)</w:t>
            </w:r>
          </w:p>
        </w:tc>
      </w:tr>
      <w:tr w:rsidR="005429C7" w:rsidRPr="00AD1F5A" w14:paraId="0EDC5EEC" w14:textId="77777777" w:rsidTr="006D607D">
        <w:trPr>
          <w:trHeight w:val="1417"/>
        </w:trPr>
        <w:tc>
          <w:tcPr>
            <w:tcW w:w="4819" w:type="dxa"/>
            <w:tcBorders>
              <w:bottom w:val="single" w:sz="4" w:space="0" w:color="auto"/>
            </w:tcBorders>
          </w:tcPr>
          <w:p w14:paraId="3D2E1060" w14:textId="77777777" w:rsidR="005429C7" w:rsidRPr="00AD1F5A" w:rsidRDefault="005429C7" w:rsidP="006D607D">
            <w:pPr>
              <w:keepNext/>
              <w:rPr>
                <w:color w:val="FFFFFF" w:themeColor="background1"/>
              </w:rPr>
            </w:pPr>
          </w:p>
          <w:p w14:paraId="6B9A4742" w14:textId="77777777" w:rsidR="009261F7" w:rsidRPr="00AD1F5A" w:rsidRDefault="009261F7" w:rsidP="006D607D">
            <w:pPr>
              <w:keepNext/>
              <w:rPr>
                <w:color w:val="FFFFFF" w:themeColor="background1"/>
              </w:rPr>
            </w:pPr>
          </w:p>
          <w:p w14:paraId="338FA597" w14:textId="77777777" w:rsidR="009261F7" w:rsidRPr="00AD1F5A" w:rsidRDefault="009261F7" w:rsidP="006D607D">
            <w:pPr>
              <w:keepNext/>
              <w:rPr>
                <w:color w:val="FFFFFF" w:themeColor="background1"/>
              </w:rPr>
            </w:pPr>
          </w:p>
          <w:p w14:paraId="2FA4348C" w14:textId="6E15E418" w:rsidR="009261F7" w:rsidRPr="00AD1F5A" w:rsidRDefault="009261F7" w:rsidP="006D607D">
            <w:pPr>
              <w:keepNext/>
              <w:rPr>
                <w:color w:val="FFFFFF" w:themeColor="background1"/>
              </w:rPr>
            </w:pPr>
            <w:r w:rsidRPr="00AD1F5A">
              <w:rPr>
                <w:color w:val="FFFFFF" w:themeColor="background1"/>
              </w:rPr>
              <w:t xml:space="preserve">                       PodpisZÁK1</w:t>
            </w:r>
          </w:p>
        </w:tc>
        <w:tc>
          <w:tcPr>
            <w:tcW w:w="567" w:type="dxa"/>
          </w:tcPr>
          <w:p w14:paraId="49809A34" w14:textId="77777777" w:rsidR="005429C7" w:rsidRPr="00AD1F5A" w:rsidRDefault="005429C7" w:rsidP="006D607D">
            <w:pPr>
              <w:keepNext/>
              <w:rPr>
                <w:color w:val="FFFFFF" w:themeColor="background1"/>
              </w:rPr>
            </w:pPr>
          </w:p>
        </w:tc>
        <w:tc>
          <w:tcPr>
            <w:tcW w:w="4819" w:type="dxa"/>
            <w:tcBorders>
              <w:bottom w:val="single" w:sz="4" w:space="0" w:color="auto"/>
            </w:tcBorders>
          </w:tcPr>
          <w:p w14:paraId="39AC011C" w14:textId="77777777" w:rsidR="005429C7" w:rsidRPr="00AD1F5A" w:rsidRDefault="005429C7" w:rsidP="006D607D">
            <w:pPr>
              <w:keepNext/>
              <w:rPr>
                <w:color w:val="FFFFFF" w:themeColor="background1"/>
              </w:rPr>
            </w:pPr>
          </w:p>
          <w:p w14:paraId="07EFEA88" w14:textId="77777777" w:rsidR="00246438" w:rsidRPr="00AD1F5A" w:rsidRDefault="00246438" w:rsidP="006D607D">
            <w:pPr>
              <w:keepNext/>
              <w:rPr>
                <w:color w:val="FFFFFF" w:themeColor="background1"/>
              </w:rPr>
            </w:pPr>
          </w:p>
          <w:p w14:paraId="086F9840" w14:textId="77777777" w:rsidR="00246438" w:rsidRPr="00AD1F5A" w:rsidRDefault="00246438" w:rsidP="006D607D">
            <w:pPr>
              <w:keepNext/>
              <w:rPr>
                <w:color w:val="FFFFFF" w:themeColor="background1"/>
              </w:rPr>
            </w:pPr>
          </w:p>
          <w:p w14:paraId="65A89155" w14:textId="5275352F" w:rsidR="00246438" w:rsidRPr="00AD1F5A" w:rsidRDefault="00246438" w:rsidP="006D607D">
            <w:pPr>
              <w:keepNext/>
              <w:rPr>
                <w:color w:val="FFFFFF" w:themeColor="background1"/>
              </w:rPr>
            </w:pPr>
            <w:r w:rsidRPr="00AD1F5A">
              <w:rPr>
                <w:color w:val="FFFFFF" w:themeColor="background1"/>
              </w:rPr>
              <w:t xml:space="preserve">                              PodpisGN1</w:t>
            </w:r>
          </w:p>
        </w:tc>
      </w:tr>
      <w:tr w:rsidR="005429C7" w:rsidRPr="00AD1F5A" w14:paraId="6B5F9D48" w14:textId="77777777" w:rsidTr="006D607D">
        <w:trPr>
          <w:trHeight w:val="284"/>
        </w:trPr>
        <w:tc>
          <w:tcPr>
            <w:tcW w:w="4819" w:type="dxa"/>
            <w:tcBorders>
              <w:top w:val="single" w:sz="4" w:space="0" w:color="auto"/>
            </w:tcBorders>
          </w:tcPr>
          <w:p w14:paraId="37322C92" w14:textId="334B041F" w:rsidR="005429C7" w:rsidRPr="00AD1F5A" w:rsidRDefault="001B222C" w:rsidP="006D607D">
            <w:pPr>
              <w:keepNext/>
            </w:pPr>
            <w:r>
              <w:t>Ing. Pavel Charvát - starosta</w:t>
            </w:r>
          </w:p>
          <w:p w14:paraId="1AE4B6A8" w14:textId="77777777" w:rsidR="005429C7" w:rsidRPr="00AD1F5A" w:rsidRDefault="005429C7" w:rsidP="006D607D"/>
        </w:tc>
        <w:tc>
          <w:tcPr>
            <w:tcW w:w="567" w:type="dxa"/>
          </w:tcPr>
          <w:p w14:paraId="534007CC" w14:textId="77777777" w:rsidR="005429C7" w:rsidRPr="00AD1F5A" w:rsidRDefault="005429C7" w:rsidP="006D607D">
            <w:pPr>
              <w:keepNext/>
            </w:pPr>
          </w:p>
        </w:tc>
        <w:tc>
          <w:tcPr>
            <w:tcW w:w="4819" w:type="dxa"/>
            <w:tcBorders>
              <w:top w:val="single" w:sz="4" w:space="0" w:color="auto"/>
            </w:tcBorders>
          </w:tcPr>
          <w:p w14:paraId="5A7802DC" w14:textId="023E932E" w:rsidR="005429C7" w:rsidRPr="00AD1F5A" w:rsidRDefault="009F399A" w:rsidP="006D607D">
            <w:pPr>
              <w:keepNext/>
            </w:pPr>
            <w:r>
              <w:t>xxx</w:t>
            </w:r>
          </w:p>
          <w:p w14:paraId="4912A563" w14:textId="76D66CCD" w:rsidR="005429C7" w:rsidRPr="00AD1F5A" w:rsidRDefault="005429C7" w:rsidP="006D607D">
            <w:pPr>
              <w:keepNext/>
            </w:pPr>
          </w:p>
        </w:tc>
      </w:tr>
    </w:tbl>
    <w:p w14:paraId="4E21B696" w14:textId="77777777" w:rsidR="005429C7" w:rsidRPr="00AD1F5A" w:rsidRDefault="005429C7" w:rsidP="005429C7"/>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AD1F5A" w14:paraId="0DC2F460" w14:textId="77777777" w:rsidTr="006D607D">
        <w:trPr>
          <w:cantSplit/>
          <w:trHeight w:val="1417"/>
          <w:jc w:val="right"/>
        </w:trPr>
        <w:tc>
          <w:tcPr>
            <w:tcW w:w="4820" w:type="dxa"/>
            <w:tcBorders>
              <w:bottom w:val="single" w:sz="4" w:space="0" w:color="auto"/>
            </w:tcBorders>
          </w:tcPr>
          <w:p w14:paraId="788350A0" w14:textId="77777777" w:rsidR="005429C7" w:rsidRPr="00AD1F5A" w:rsidRDefault="005429C7" w:rsidP="006D607D"/>
          <w:p w14:paraId="5D0F1DC1" w14:textId="77777777" w:rsidR="008E1368" w:rsidRPr="00AD1F5A" w:rsidRDefault="008E1368" w:rsidP="006D607D"/>
          <w:p w14:paraId="45DB2C0B" w14:textId="77777777" w:rsidR="008E1368" w:rsidRPr="00AD1F5A" w:rsidRDefault="008E1368" w:rsidP="006D607D"/>
          <w:p w14:paraId="1786143C" w14:textId="3B1C2FDD" w:rsidR="008E1368" w:rsidRPr="00AD1F5A" w:rsidRDefault="008E1368" w:rsidP="006D607D">
            <w:r w:rsidRPr="00AD1F5A">
              <w:rPr>
                <w:color w:val="FFFFFF" w:themeColor="background1"/>
              </w:rPr>
              <w:t xml:space="preserve">                              PodpisGN2</w:t>
            </w:r>
          </w:p>
        </w:tc>
      </w:tr>
      <w:tr w:rsidR="005429C7" w:rsidRPr="00AD1F5A" w14:paraId="33B8F389" w14:textId="77777777" w:rsidTr="006D607D">
        <w:trPr>
          <w:cantSplit/>
          <w:trHeight w:val="624"/>
          <w:jc w:val="right"/>
        </w:trPr>
        <w:tc>
          <w:tcPr>
            <w:tcW w:w="4820" w:type="dxa"/>
            <w:tcBorders>
              <w:top w:val="single" w:sz="4" w:space="0" w:color="auto"/>
            </w:tcBorders>
          </w:tcPr>
          <w:p w14:paraId="0B25D1A8" w14:textId="56FDA2C1" w:rsidR="005429C7" w:rsidRPr="00AD1F5A" w:rsidRDefault="009F399A" w:rsidP="006D607D">
            <w:r>
              <w:t>xxx</w:t>
            </w:r>
          </w:p>
          <w:p w14:paraId="44E8D826" w14:textId="53DC5C35" w:rsidR="005429C7" w:rsidRPr="00AD1F5A" w:rsidRDefault="005429C7" w:rsidP="006D607D"/>
        </w:tc>
      </w:tr>
    </w:tbl>
    <w:p w14:paraId="59639E6B" w14:textId="77777777" w:rsidR="005429C7" w:rsidRPr="00AD1F5A" w:rsidRDefault="005429C7" w:rsidP="005429C7"/>
    <w:p w14:paraId="5DC14BEE" w14:textId="77777777" w:rsidR="005429C7" w:rsidRPr="00AD1F5A" w:rsidRDefault="005429C7" w:rsidP="005429C7">
      <w:pPr>
        <w:sectPr w:rsidR="005429C7" w:rsidRPr="00AD1F5A" w:rsidSect="006D607D">
          <w:type w:val="continuous"/>
          <w:pgSz w:w="11906" w:h="16838" w:code="9"/>
          <w:pgMar w:top="1418" w:right="567" w:bottom="1134" w:left="1134" w:header="567" w:footer="567" w:gutter="0"/>
          <w:cols w:space="565"/>
          <w:titlePg/>
          <w:docGrid w:linePitch="360"/>
        </w:sectPr>
      </w:pPr>
    </w:p>
    <w:p w14:paraId="4817B28D" w14:textId="77777777" w:rsidR="005429C7" w:rsidRDefault="005429C7" w:rsidP="005429C7"/>
    <w:sectPr w:rsidR="005429C7"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4183" w14:textId="77777777" w:rsidR="00C10ECB" w:rsidRDefault="00C10ECB">
      <w:r>
        <w:separator/>
      </w:r>
    </w:p>
  </w:endnote>
  <w:endnote w:type="continuationSeparator" w:id="0">
    <w:p w14:paraId="1A2CCA9B" w14:textId="77777777" w:rsidR="00C10ECB" w:rsidRDefault="00C1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934" w14:textId="2530B08E"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0B8146A1" w:rsidR="006D607D" w:rsidRPr="000B466F" w:rsidRDefault="00ED031A" w:rsidP="000B466F">
                          <w:pPr>
                            <w:pStyle w:val="Kdbokem"/>
                          </w:pPr>
                          <w:fldSimple w:instr=" REF kod_bokem ">
                            <w:sdt>
                              <w:sdtPr>
                                <w:alias w:val="Kód bokem"/>
                                <w:tag w:val="Kód bokem"/>
                                <w:id w:val="813767126"/>
                                <w:lock w:val="sdtLocked"/>
                              </w:sdtPr>
                              <w:sdtEndPr/>
                              <w:sdtContent>
                                <w:r w:rsidR="00905870" w:rsidRPr="002571B4">
                                  <w:t>202</w:t>
                                </w:r>
                                <w:r w:rsidR="00905870">
                                  <w:t>3</w:t>
                                </w:r>
                                <w:r w:rsidR="00905870" w:rsidRPr="002571B4">
                                  <w:t>_0</w:t>
                                </w:r>
                                <w:r w:rsidR="00905870">
                                  <w:t>1</w:t>
                                </w:r>
                                <w:r w:rsidR="00905870" w:rsidRPr="002571B4">
                                  <w:t>_NS_PL</w:t>
                                </w:r>
                              </w:sdtContent>
                            </w:sdt>
                          </w:fldSimple>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0B8146A1" w:rsidR="006D607D" w:rsidRPr="000B466F" w:rsidRDefault="00ED031A" w:rsidP="000B466F">
                    <w:pPr>
                      <w:pStyle w:val="Kdbokem"/>
                    </w:pPr>
                    <w:fldSimple w:instr=" REF kod_bokem ">
                      <w:sdt>
                        <w:sdtPr>
                          <w:alias w:val="Kód bokem"/>
                          <w:tag w:val="Kód bokem"/>
                          <w:id w:val="813767126"/>
                          <w:lock w:val="sdtLocked"/>
                        </w:sdtPr>
                        <w:sdtEndPr/>
                        <w:sdtContent>
                          <w:r w:rsidR="00905870" w:rsidRPr="002571B4">
                            <w:t>202</w:t>
                          </w:r>
                          <w:r w:rsidR="00905870">
                            <w:t>3</w:t>
                          </w:r>
                          <w:r w:rsidR="00905870" w:rsidRPr="002571B4">
                            <w:t>_0</w:t>
                          </w:r>
                          <w:r w:rsidR="00905870">
                            <w:t>1</w:t>
                          </w:r>
                          <w:r w:rsidR="00905870" w:rsidRPr="002571B4">
                            <w:t>_NS_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ED031A">
      <w:rPr>
        <w:noProof/>
      </w:rPr>
      <w:t>10</w:t>
    </w:r>
    <w:r w:rsidRPr="005E61D9">
      <w:fldChar w:fldCharType="end"/>
    </w:r>
    <w:r>
      <w:t>/</w:t>
    </w:r>
    <w:fldSimple w:instr=" NUMPAGES ">
      <w:r w:rsidR="00ED031A">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D62" w14:textId="13AB56C4"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06F3489A" w:rsidR="006D607D" w:rsidRPr="000B466F" w:rsidRDefault="00E212F8"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A578C1">
                                <w:t>2</w:t>
                              </w:r>
                              <w:r w:rsidR="006D607D" w:rsidRPr="002571B4">
                                <w:t>_NS_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06F3489A" w:rsidR="006D607D" w:rsidRPr="000B466F" w:rsidRDefault="00E212F8"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A578C1">
                          <w:t>2</w:t>
                        </w:r>
                        <w:r w:rsidR="006D607D" w:rsidRPr="002571B4">
                          <w:t>_NS_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ED031A">
      <w:rPr>
        <w:noProof/>
      </w:rPr>
      <w:t>1</w:t>
    </w:r>
    <w:r w:rsidRPr="005E61D9">
      <w:fldChar w:fldCharType="end"/>
    </w:r>
    <w:r>
      <w:t>/</w:t>
    </w:r>
    <w:fldSimple w:instr=" NUMPAGES ">
      <w:r w:rsidR="00ED031A">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D74B" w14:textId="77777777" w:rsidR="00C10ECB" w:rsidRDefault="00C10ECB">
      <w:r>
        <w:separator/>
      </w:r>
    </w:p>
  </w:footnote>
  <w:footnote w:type="continuationSeparator" w:id="0">
    <w:p w14:paraId="2341C929" w14:textId="77777777" w:rsidR="00C10ECB" w:rsidRDefault="00C1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D979" w14:textId="77777777" w:rsidR="00A55723" w:rsidRDefault="00A557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483" w14:textId="113927EA" w:rsidR="006D607D" w:rsidRDefault="006D607D"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782653838"/>
        <w:placeholder>
          <w:docPart w:val="E6DF1D59C1684B6EADA715182965F92D"/>
        </w:placeholder>
        <w:showingPlcHdr/>
      </w:sdtPr>
      <w:sdtEndPr/>
      <w:sdtContent>
        <w:r w:rsidR="00905870" w:rsidRPr="00B12F39">
          <w:rPr>
            <w:rStyle w:val="Zstupntext"/>
          </w:rPr>
          <w:t>zadejte číslo smlouvy</w:t>
        </w:r>
      </w:sdtContent>
    </w:sdt>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0249204">
    <w:abstractNumId w:val="22"/>
  </w:num>
  <w:num w:numId="2" w16cid:durableId="1721855717">
    <w:abstractNumId w:val="18"/>
  </w:num>
  <w:num w:numId="3" w16cid:durableId="2123717446">
    <w:abstractNumId w:val="16"/>
  </w:num>
  <w:num w:numId="4" w16cid:durableId="2144804643">
    <w:abstractNumId w:val="25"/>
  </w:num>
  <w:num w:numId="5" w16cid:durableId="2142308288">
    <w:abstractNumId w:val="27"/>
  </w:num>
  <w:num w:numId="6" w16cid:durableId="1829323064">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16cid:durableId="458454096">
    <w:abstractNumId w:val="15"/>
  </w:num>
  <w:num w:numId="8" w16cid:durableId="1491798617">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62392207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53592748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898827275">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2400961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290736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53373417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103958950">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845983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6731578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2115903921">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014456230">
    <w:abstractNumId w:val="17"/>
  </w:num>
  <w:num w:numId="20" w16cid:durableId="477653915">
    <w:abstractNumId w:val="9"/>
  </w:num>
  <w:num w:numId="21" w16cid:durableId="1023046204">
    <w:abstractNumId w:val="8"/>
  </w:num>
  <w:num w:numId="22" w16cid:durableId="730927238">
    <w:abstractNumId w:val="7"/>
  </w:num>
  <w:num w:numId="23" w16cid:durableId="1159883661">
    <w:abstractNumId w:val="6"/>
  </w:num>
  <w:num w:numId="24" w16cid:durableId="476605315">
    <w:abstractNumId w:val="5"/>
  </w:num>
  <w:num w:numId="25" w16cid:durableId="1141843755">
    <w:abstractNumId w:val="4"/>
  </w:num>
  <w:num w:numId="26" w16cid:durableId="35397730">
    <w:abstractNumId w:val="3"/>
  </w:num>
  <w:num w:numId="27" w16cid:durableId="167333938">
    <w:abstractNumId w:val="2"/>
  </w:num>
  <w:num w:numId="28" w16cid:durableId="281965717">
    <w:abstractNumId w:val="1"/>
  </w:num>
  <w:num w:numId="29" w16cid:durableId="1338463979">
    <w:abstractNumId w:val="0"/>
  </w:num>
  <w:num w:numId="30" w16cid:durableId="107362824">
    <w:abstractNumId w:val="28"/>
  </w:num>
  <w:num w:numId="31" w16cid:durableId="1994600813">
    <w:abstractNumId w:val="21"/>
  </w:num>
  <w:num w:numId="32" w16cid:durableId="542905833">
    <w:abstractNumId w:val="23"/>
  </w:num>
  <w:num w:numId="33" w16cid:durableId="401412901">
    <w:abstractNumId w:val="24"/>
  </w:num>
  <w:num w:numId="34" w16cid:durableId="1039622219">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775563991">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16cid:durableId="698700832">
    <w:abstractNumId w:val="19"/>
  </w:num>
  <w:num w:numId="37" w16cid:durableId="1176069156">
    <w:abstractNumId w:val="20"/>
  </w:num>
  <w:num w:numId="38" w16cid:durableId="1701009193">
    <w:abstractNumId w:val="13"/>
  </w:num>
  <w:num w:numId="39" w16cid:durableId="1121530922">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608003799">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1090079949">
    <w:abstractNumId w:val="26"/>
  </w:num>
  <w:num w:numId="42" w16cid:durableId="6386565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2117"/>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4A7"/>
    <w:rsid w:val="000279FA"/>
    <w:rsid w:val="00030236"/>
    <w:rsid w:val="00031B43"/>
    <w:rsid w:val="0003250A"/>
    <w:rsid w:val="00040625"/>
    <w:rsid w:val="00040B18"/>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92F71"/>
    <w:rsid w:val="000A1794"/>
    <w:rsid w:val="000A25F3"/>
    <w:rsid w:val="000A73E9"/>
    <w:rsid w:val="000B13B3"/>
    <w:rsid w:val="000B28B2"/>
    <w:rsid w:val="000B3739"/>
    <w:rsid w:val="000B3D05"/>
    <w:rsid w:val="000B4439"/>
    <w:rsid w:val="000B466F"/>
    <w:rsid w:val="000B4E15"/>
    <w:rsid w:val="000C0269"/>
    <w:rsid w:val="000C2701"/>
    <w:rsid w:val="000C2F30"/>
    <w:rsid w:val="000C3039"/>
    <w:rsid w:val="000C3DC8"/>
    <w:rsid w:val="000C4DB6"/>
    <w:rsid w:val="000C5526"/>
    <w:rsid w:val="000D0EA2"/>
    <w:rsid w:val="000E12EB"/>
    <w:rsid w:val="000E1A5B"/>
    <w:rsid w:val="000E273D"/>
    <w:rsid w:val="000E4183"/>
    <w:rsid w:val="000E6A98"/>
    <w:rsid w:val="000E6F63"/>
    <w:rsid w:val="000F1208"/>
    <w:rsid w:val="000F3E8B"/>
    <w:rsid w:val="000F468D"/>
    <w:rsid w:val="000F46FD"/>
    <w:rsid w:val="000F4B97"/>
    <w:rsid w:val="000F5AB0"/>
    <w:rsid w:val="000F5C85"/>
    <w:rsid w:val="000F67F0"/>
    <w:rsid w:val="0010101B"/>
    <w:rsid w:val="0010176D"/>
    <w:rsid w:val="001027FF"/>
    <w:rsid w:val="00104157"/>
    <w:rsid w:val="00105275"/>
    <w:rsid w:val="0011082E"/>
    <w:rsid w:val="00111ECF"/>
    <w:rsid w:val="001133AF"/>
    <w:rsid w:val="0011658C"/>
    <w:rsid w:val="0012676D"/>
    <w:rsid w:val="00134E1C"/>
    <w:rsid w:val="00136637"/>
    <w:rsid w:val="00136A4B"/>
    <w:rsid w:val="0013708E"/>
    <w:rsid w:val="001371F5"/>
    <w:rsid w:val="00141574"/>
    <w:rsid w:val="00141A0D"/>
    <w:rsid w:val="001430DC"/>
    <w:rsid w:val="001438CF"/>
    <w:rsid w:val="00143C78"/>
    <w:rsid w:val="00144377"/>
    <w:rsid w:val="001449AF"/>
    <w:rsid w:val="00146B69"/>
    <w:rsid w:val="001500A9"/>
    <w:rsid w:val="00152713"/>
    <w:rsid w:val="0015367C"/>
    <w:rsid w:val="001539A5"/>
    <w:rsid w:val="00153E3A"/>
    <w:rsid w:val="00154FEB"/>
    <w:rsid w:val="00155639"/>
    <w:rsid w:val="00156B5A"/>
    <w:rsid w:val="00156FD0"/>
    <w:rsid w:val="00157D95"/>
    <w:rsid w:val="0016032C"/>
    <w:rsid w:val="00160968"/>
    <w:rsid w:val="00161280"/>
    <w:rsid w:val="00161834"/>
    <w:rsid w:val="00161FCC"/>
    <w:rsid w:val="00162375"/>
    <w:rsid w:val="00162B47"/>
    <w:rsid w:val="00163EF2"/>
    <w:rsid w:val="0016427D"/>
    <w:rsid w:val="0016560B"/>
    <w:rsid w:val="001673A7"/>
    <w:rsid w:val="00171C46"/>
    <w:rsid w:val="00172F21"/>
    <w:rsid w:val="00173EBC"/>
    <w:rsid w:val="0017789A"/>
    <w:rsid w:val="00181D00"/>
    <w:rsid w:val="00182675"/>
    <w:rsid w:val="00185C5C"/>
    <w:rsid w:val="00187FE1"/>
    <w:rsid w:val="001904C9"/>
    <w:rsid w:val="00191C16"/>
    <w:rsid w:val="00192F43"/>
    <w:rsid w:val="001A1D1C"/>
    <w:rsid w:val="001A4BE0"/>
    <w:rsid w:val="001A60D2"/>
    <w:rsid w:val="001A6AB5"/>
    <w:rsid w:val="001A74E1"/>
    <w:rsid w:val="001A7CF7"/>
    <w:rsid w:val="001A7DF3"/>
    <w:rsid w:val="001B0647"/>
    <w:rsid w:val="001B137C"/>
    <w:rsid w:val="001B1648"/>
    <w:rsid w:val="001B222C"/>
    <w:rsid w:val="001B2CD9"/>
    <w:rsid w:val="001B4AEE"/>
    <w:rsid w:val="001B5308"/>
    <w:rsid w:val="001C02EB"/>
    <w:rsid w:val="001C7063"/>
    <w:rsid w:val="001C7322"/>
    <w:rsid w:val="001C744F"/>
    <w:rsid w:val="001C7964"/>
    <w:rsid w:val="001C7F4C"/>
    <w:rsid w:val="001D0B92"/>
    <w:rsid w:val="001D1C25"/>
    <w:rsid w:val="001D3EB5"/>
    <w:rsid w:val="001D4B85"/>
    <w:rsid w:val="001E17CA"/>
    <w:rsid w:val="001E5780"/>
    <w:rsid w:val="001E6F59"/>
    <w:rsid w:val="001E70EF"/>
    <w:rsid w:val="001E7B92"/>
    <w:rsid w:val="001E7D7C"/>
    <w:rsid w:val="001F062C"/>
    <w:rsid w:val="001F1A52"/>
    <w:rsid w:val="001F3685"/>
    <w:rsid w:val="002004DE"/>
    <w:rsid w:val="002061D5"/>
    <w:rsid w:val="002064C3"/>
    <w:rsid w:val="00211EEF"/>
    <w:rsid w:val="00212309"/>
    <w:rsid w:val="002132E7"/>
    <w:rsid w:val="002138CD"/>
    <w:rsid w:val="002141CB"/>
    <w:rsid w:val="0021510A"/>
    <w:rsid w:val="002159E5"/>
    <w:rsid w:val="0021641E"/>
    <w:rsid w:val="00220E9C"/>
    <w:rsid w:val="0022384F"/>
    <w:rsid w:val="0022569C"/>
    <w:rsid w:val="002258B1"/>
    <w:rsid w:val="00225C26"/>
    <w:rsid w:val="0022710B"/>
    <w:rsid w:val="00230082"/>
    <w:rsid w:val="00230820"/>
    <w:rsid w:val="0023276C"/>
    <w:rsid w:val="00234847"/>
    <w:rsid w:val="00234F59"/>
    <w:rsid w:val="002422C6"/>
    <w:rsid w:val="0024515E"/>
    <w:rsid w:val="00245DE7"/>
    <w:rsid w:val="002461AD"/>
    <w:rsid w:val="00246438"/>
    <w:rsid w:val="002513EC"/>
    <w:rsid w:val="00251602"/>
    <w:rsid w:val="00254A91"/>
    <w:rsid w:val="002551E0"/>
    <w:rsid w:val="00255882"/>
    <w:rsid w:val="0025669F"/>
    <w:rsid w:val="002571B4"/>
    <w:rsid w:val="00257F6E"/>
    <w:rsid w:val="00260182"/>
    <w:rsid w:val="00261B1E"/>
    <w:rsid w:val="00262588"/>
    <w:rsid w:val="0026308C"/>
    <w:rsid w:val="00266EA4"/>
    <w:rsid w:val="00271052"/>
    <w:rsid w:val="00271CFF"/>
    <w:rsid w:val="00271F55"/>
    <w:rsid w:val="00272F9F"/>
    <w:rsid w:val="00274790"/>
    <w:rsid w:val="002769A2"/>
    <w:rsid w:val="00277091"/>
    <w:rsid w:val="002820F3"/>
    <w:rsid w:val="00282D79"/>
    <w:rsid w:val="00284A80"/>
    <w:rsid w:val="0028614F"/>
    <w:rsid w:val="002870CA"/>
    <w:rsid w:val="00287DE2"/>
    <w:rsid w:val="002932CC"/>
    <w:rsid w:val="002937BD"/>
    <w:rsid w:val="00295479"/>
    <w:rsid w:val="002A128C"/>
    <w:rsid w:val="002A3742"/>
    <w:rsid w:val="002A47FE"/>
    <w:rsid w:val="002A5D4E"/>
    <w:rsid w:val="002A7166"/>
    <w:rsid w:val="002B00A2"/>
    <w:rsid w:val="002B22A4"/>
    <w:rsid w:val="002B3479"/>
    <w:rsid w:val="002B3774"/>
    <w:rsid w:val="002B3995"/>
    <w:rsid w:val="002B45C0"/>
    <w:rsid w:val="002B4812"/>
    <w:rsid w:val="002B4E1B"/>
    <w:rsid w:val="002C00A9"/>
    <w:rsid w:val="002C4CA8"/>
    <w:rsid w:val="002C50F8"/>
    <w:rsid w:val="002C6016"/>
    <w:rsid w:val="002C7FB9"/>
    <w:rsid w:val="002D2FA0"/>
    <w:rsid w:val="002D3430"/>
    <w:rsid w:val="002E1062"/>
    <w:rsid w:val="002E26B2"/>
    <w:rsid w:val="002E5967"/>
    <w:rsid w:val="002E7418"/>
    <w:rsid w:val="002E7A82"/>
    <w:rsid w:val="002F0D56"/>
    <w:rsid w:val="002F4E23"/>
    <w:rsid w:val="002F5729"/>
    <w:rsid w:val="002F5B3A"/>
    <w:rsid w:val="002F6579"/>
    <w:rsid w:val="002F731E"/>
    <w:rsid w:val="00305E40"/>
    <w:rsid w:val="00306D9D"/>
    <w:rsid w:val="00310425"/>
    <w:rsid w:val="00311E12"/>
    <w:rsid w:val="00315EF4"/>
    <w:rsid w:val="0031623C"/>
    <w:rsid w:val="00316689"/>
    <w:rsid w:val="00316E9D"/>
    <w:rsid w:val="00317308"/>
    <w:rsid w:val="0032145A"/>
    <w:rsid w:val="00322948"/>
    <w:rsid w:val="00326F6E"/>
    <w:rsid w:val="003273F3"/>
    <w:rsid w:val="00327D28"/>
    <w:rsid w:val="003304E5"/>
    <w:rsid w:val="00334807"/>
    <w:rsid w:val="003351A1"/>
    <w:rsid w:val="0033580B"/>
    <w:rsid w:val="00335D2B"/>
    <w:rsid w:val="003371EC"/>
    <w:rsid w:val="00343E62"/>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2AF8"/>
    <w:rsid w:val="0037343F"/>
    <w:rsid w:val="0037440E"/>
    <w:rsid w:val="00377FFB"/>
    <w:rsid w:val="00381CBF"/>
    <w:rsid w:val="00382ABC"/>
    <w:rsid w:val="00382D2C"/>
    <w:rsid w:val="003851A1"/>
    <w:rsid w:val="003854FD"/>
    <w:rsid w:val="00390162"/>
    <w:rsid w:val="0039095B"/>
    <w:rsid w:val="003922CB"/>
    <w:rsid w:val="0039327D"/>
    <w:rsid w:val="00393291"/>
    <w:rsid w:val="003961CC"/>
    <w:rsid w:val="003964BB"/>
    <w:rsid w:val="00397238"/>
    <w:rsid w:val="003A11EE"/>
    <w:rsid w:val="003A1D21"/>
    <w:rsid w:val="003A2564"/>
    <w:rsid w:val="003A25F1"/>
    <w:rsid w:val="003A6D7C"/>
    <w:rsid w:val="003A71C0"/>
    <w:rsid w:val="003A7B82"/>
    <w:rsid w:val="003B12AD"/>
    <w:rsid w:val="003B232D"/>
    <w:rsid w:val="003B7CB1"/>
    <w:rsid w:val="003C3001"/>
    <w:rsid w:val="003D09D0"/>
    <w:rsid w:val="003D1A7C"/>
    <w:rsid w:val="003D1CF6"/>
    <w:rsid w:val="003D2C9B"/>
    <w:rsid w:val="003D43E5"/>
    <w:rsid w:val="003D48BC"/>
    <w:rsid w:val="003D4963"/>
    <w:rsid w:val="003D58BA"/>
    <w:rsid w:val="003D60D9"/>
    <w:rsid w:val="003D6F8D"/>
    <w:rsid w:val="003E144F"/>
    <w:rsid w:val="003E1547"/>
    <w:rsid w:val="003E1957"/>
    <w:rsid w:val="003E1F28"/>
    <w:rsid w:val="003E2D4C"/>
    <w:rsid w:val="003E43C4"/>
    <w:rsid w:val="003E4FAC"/>
    <w:rsid w:val="003E74A4"/>
    <w:rsid w:val="003E7683"/>
    <w:rsid w:val="003F4C75"/>
    <w:rsid w:val="003F5245"/>
    <w:rsid w:val="003F6A4A"/>
    <w:rsid w:val="00401092"/>
    <w:rsid w:val="00402315"/>
    <w:rsid w:val="0040380B"/>
    <w:rsid w:val="00404656"/>
    <w:rsid w:val="004049EC"/>
    <w:rsid w:val="00404A71"/>
    <w:rsid w:val="004108A6"/>
    <w:rsid w:val="00415B0A"/>
    <w:rsid w:val="00417004"/>
    <w:rsid w:val="00417457"/>
    <w:rsid w:val="0042116F"/>
    <w:rsid w:val="00423D80"/>
    <w:rsid w:val="00426485"/>
    <w:rsid w:val="00430CC9"/>
    <w:rsid w:val="00430DE9"/>
    <w:rsid w:val="004324CD"/>
    <w:rsid w:val="00432CAB"/>
    <w:rsid w:val="004341F0"/>
    <w:rsid w:val="00435774"/>
    <w:rsid w:val="0043686E"/>
    <w:rsid w:val="00441BC9"/>
    <w:rsid w:val="00442914"/>
    <w:rsid w:val="00444B47"/>
    <w:rsid w:val="0044644E"/>
    <w:rsid w:val="0044676A"/>
    <w:rsid w:val="0045296E"/>
    <w:rsid w:val="0045539B"/>
    <w:rsid w:val="0045584D"/>
    <w:rsid w:val="00456FDB"/>
    <w:rsid w:val="00457C2D"/>
    <w:rsid w:val="00460484"/>
    <w:rsid w:val="00460740"/>
    <w:rsid w:val="00464977"/>
    <w:rsid w:val="004708D9"/>
    <w:rsid w:val="00472B3E"/>
    <w:rsid w:val="00473084"/>
    <w:rsid w:val="004741E7"/>
    <w:rsid w:val="004762EE"/>
    <w:rsid w:val="00477F66"/>
    <w:rsid w:val="00480E7F"/>
    <w:rsid w:val="004813FF"/>
    <w:rsid w:val="00482CF4"/>
    <w:rsid w:val="0048301D"/>
    <w:rsid w:val="00483E7A"/>
    <w:rsid w:val="00485396"/>
    <w:rsid w:val="004853E2"/>
    <w:rsid w:val="004858F8"/>
    <w:rsid w:val="00486E30"/>
    <w:rsid w:val="004879B0"/>
    <w:rsid w:val="00487F0B"/>
    <w:rsid w:val="0049121C"/>
    <w:rsid w:val="00493B4D"/>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73D5"/>
    <w:rsid w:val="004C7F4A"/>
    <w:rsid w:val="004D330B"/>
    <w:rsid w:val="004D5D22"/>
    <w:rsid w:val="004D5E79"/>
    <w:rsid w:val="004D6B85"/>
    <w:rsid w:val="004D6F16"/>
    <w:rsid w:val="004D75E3"/>
    <w:rsid w:val="004D7BE4"/>
    <w:rsid w:val="004E2AF9"/>
    <w:rsid w:val="004E3C3A"/>
    <w:rsid w:val="004E3D69"/>
    <w:rsid w:val="004E57B9"/>
    <w:rsid w:val="004F07C4"/>
    <w:rsid w:val="004F16AD"/>
    <w:rsid w:val="004F1E1B"/>
    <w:rsid w:val="004F51C1"/>
    <w:rsid w:val="004F786A"/>
    <w:rsid w:val="0050163D"/>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FE7"/>
    <w:rsid w:val="00527AC7"/>
    <w:rsid w:val="00530428"/>
    <w:rsid w:val="005307A4"/>
    <w:rsid w:val="00531542"/>
    <w:rsid w:val="005316B4"/>
    <w:rsid w:val="005328E6"/>
    <w:rsid w:val="00534F24"/>
    <w:rsid w:val="00536A3A"/>
    <w:rsid w:val="00541003"/>
    <w:rsid w:val="005429C7"/>
    <w:rsid w:val="005441C5"/>
    <w:rsid w:val="005454CF"/>
    <w:rsid w:val="0054621F"/>
    <w:rsid w:val="00550EAE"/>
    <w:rsid w:val="00557E0A"/>
    <w:rsid w:val="005638E9"/>
    <w:rsid w:val="00567F1A"/>
    <w:rsid w:val="00570CC4"/>
    <w:rsid w:val="0057204F"/>
    <w:rsid w:val="00573D61"/>
    <w:rsid w:val="00574362"/>
    <w:rsid w:val="00575249"/>
    <w:rsid w:val="0057589E"/>
    <w:rsid w:val="00581A40"/>
    <w:rsid w:val="00581E52"/>
    <w:rsid w:val="0058312D"/>
    <w:rsid w:val="00583A6A"/>
    <w:rsid w:val="00586251"/>
    <w:rsid w:val="00586E5D"/>
    <w:rsid w:val="00590B54"/>
    <w:rsid w:val="00592521"/>
    <w:rsid w:val="0059697C"/>
    <w:rsid w:val="005978BE"/>
    <w:rsid w:val="005A02F5"/>
    <w:rsid w:val="005A3848"/>
    <w:rsid w:val="005A4376"/>
    <w:rsid w:val="005A67B5"/>
    <w:rsid w:val="005A6BA9"/>
    <w:rsid w:val="005A6F30"/>
    <w:rsid w:val="005A7FE2"/>
    <w:rsid w:val="005B1911"/>
    <w:rsid w:val="005B1BF8"/>
    <w:rsid w:val="005C09EF"/>
    <w:rsid w:val="005C14A0"/>
    <w:rsid w:val="005C491E"/>
    <w:rsid w:val="005C4B66"/>
    <w:rsid w:val="005C6A73"/>
    <w:rsid w:val="005D0F10"/>
    <w:rsid w:val="005D47C8"/>
    <w:rsid w:val="005D5068"/>
    <w:rsid w:val="005D6FE5"/>
    <w:rsid w:val="005D7F64"/>
    <w:rsid w:val="005E0292"/>
    <w:rsid w:val="005E0783"/>
    <w:rsid w:val="005E0B56"/>
    <w:rsid w:val="005E3D35"/>
    <w:rsid w:val="005E43BF"/>
    <w:rsid w:val="005E475E"/>
    <w:rsid w:val="005E53CE"/>
    <w:rsid w:val="005E61D9"/>
    <w:rsid w:val="005F2BCB"/>
    <w:rsid w:val="005F389D"/>
    <w:rsid w:val="005F6769"/>
    <w:rsid w:val="005F6A1B"/>
    <w:rsid w:val="005F7385"/>
    <w:rsid w:val="00600DE5"/>
    <w:rsid w:val="00601CB4"/>
    <w:rsid w:val="00606A77"/>
    <w:rsid w:val="00612C42"/>
    <w:rsid w:val="0061680B"/>
    <w:rsid w:val="00617A82"/>
    <w:rsid w:val="006207C4"/>
    <w:rsid w:val="00623964"/>
    <w:rsid w:val="00623A65"/>
    <w:rsid w:val="0062525F"/>
    <w:rsid w:val="0062531A"/>
    <w:rsid w:val="006254B5"/>
    <w:rsid w:val="00626B59"/>
    <w:rsid w:val="0062746E"/>
    <w:rsid w:val="00630055"/>
    <w:rsid w:val="00631623"/>
    <w:rsid w:val="006349F8"/>
    <w:rsid w:val="00636A09"/>
    <w:rsid w:val="0063795A"/>
    <w:rsid w:val="00637A76"/>
    <w:rsid w:val="00640096"/>
    <w:rsid w:val="0064055B"/>
    <w:rsid w:val="00640992"/>
    <w:rsid w:val="00652B18"/>
    <w:rsid w:val="0065567F"/>
    <w:rsid w:val="006564C2"/>
    <w:rsid w:val="00663501"/>
    <w:rsid w:val="0066383D"/>
    <w:rsid w:val="00663B0E"/>
    <w:rsid w:val="00663C49"/>
    <w:rsid w:val="00663F36"/>
    <w:rsid w:val="0066652A"/>
    <w:rsid w:val="00667D64"/>
    <w:rsid w:val="00672E92"/>
    <w:rsid w:val="00674525"/>
    <w:rsid w:val="00674630"/>
    <w:rsid w:val="00674E4A"/>
    <w:rsid w:val="00680633"/>
    <w:rsid w:val="00680F25"/>
    <w:rsid w:val="0068136F"/>
    <w:rsid w:val="00690B55"/>
    <w:rsid w:val="00691A79"/>
    <w:rsid w:val="00696E93"/>
    <w:rsid w:val="00697971"/>
    <w:rsid w:val="006A0A0A"/>
    <w:rsid w:val="006A0A27"/>
    <w:rsid w:val="006A5830"/>
    <w:rsid w:val="006A61FD"/>
    <w:rsid w:val="006B013A"/>
    <w:rsid w:val="006B1297"/>
    <w:rsid w:val="006B2688"/>
    <w:rsid w:val="006B5E04"/>
    <w:rsid w:val="006B7504"/>
    <w:rsid w:val="006C40E3"/>
    <w:rsid w:val="006C510D"/>
    <w:rsid w:val="006C6BBA"/>
    <w:rsid w:val="006C762D"/>
    <w:rsid w:val="006D0573"/>
    <w:rsid w:val="006D15E8"/>
    <w:rsid w:val="006D2C00"/>
    <w:rsid w:val="006D5406"/>
    <w:rsid w:val="006D5C11"/>
    <w:rsid w:val="006D5FE4"/>
    <w:rsid w:val="006D607D"/>
    <w:rsid w:val="006D6E68"/>
    <w:rsid w:val="006D7AA5"/>
    <w:rsid w:val="006D7BD6"/>
    <w:rsid w:val="006E1F90"/>
    <w:rsid w:val="006E3D5E"/>
    <w:rsid w:val="006F160D"/>
    <w:rsid w:val="006F165F"/>
    <w:rsid w:val="006F309B"/>
    <w:rsid w:val="006F3437"/>
    <w:rsid w:val="006F655D"/>
    <w:rsid w:val="006F76BB"/>
    <w:rsid w:val="00700F9F"/>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2658"/>
    <w:rsid w:val="007228B3"/>
    <w:rsid w:val="00725FF1"/>
    <w:rsid w:val="00727533"/>
    <w:rsid w:val="0073011A"/>
    <w:rsid w:val="00730CDE"/>
    <w:rsid w:val="00731FDD"/>
    <w:rsid w:val="00736987"/>
    <w:rsid w:val="007373AD"/>
    <w:rsid w:val="007415D7"/>
    <w:rsid w:val="00742300"/>
    <w:rsid w:val="007435EE"/>
    <w:rsid w:val="00744155"/>
    <w:rsid w:val="00746067"/>
    <w:rsid w:val="00751C3F"/>
    <w:rsid w:val="00752E59"/>
    <w:rsid w:val="00754617"/>
    <w:rsid w:val="00754EDF"/>
    <w:rsid w:val="0076001F"/>
    <w:rsid w:val="00761405"/>
    <w:rsid w:val="00763D8B"/>
    <w:rsid w:val="00775ABF"/>
    <w:rsid w:val="00781503"/>
    <w:rsid w:val="0078338A"/>
    <w:rsid w:val="00783F4A"/>
    <w:rsid w:val="00784A1B"/>
    <w:rsid w:val="007855A6"/>
    <w:rsid w:val="00791414"/>
    <w:rsid w:val="00791F05"/>
    <w:rsid w:val="007924C4"/>
    <w:rsid w:val="0079439C"/>
    <w:rsid w:val="00795020"/>
    <w:rsid w:val="007A1231"/>
    <w:rsid w:val="007A37B0"/>
    <w:rsid w:val="007A3DE0"/>
    <w:rsid w:val="007A53AE"/>
    <w:rsid w:val="007A6B0E"/>
    <w:rsid w:val="007A7313"/>
    <w:rsid w:val="007A7935"/>
    <w:rsid w:val="007B008A"/>
    <w:rsid w:val="007B01F2"/>
    <w:rsid w:val="007B26BB"/>
    <w:rsid w:val="007B48BB"/>
    <w:rsid w:val="007B658E"/>
    <w:rsid w:val="007B69BE"/>
    <w:rsid w:val="007B6FD9"/>
    <w:rsid w:val="007C0FE9"/>
    <w:rsid w:val="007C27B4"/>
    <w:rsid w:val="007C3000"/>
    <w:rsid w:val="007C3514"/>
    <w:rsid w:val="007C455D"/>
    <w:rsid w:val="007C607E"/>
    <w:rsid w:val="007C6257"/>
    <w:rsid w:val="007C7D46"/>
    <w:rsid w:val="007D1754"/>
    <w:rsid w:val="007D1DE0"/>
    <w:rsid w:val="007D4736"/>
    <w:rsid w:val="007D760F"/>
    <w:rsid w:val="007E2A4D"/>
    <w:rsid w:val="007E362A"/>
    <w:rsid w:val="007E4514"/>
    <w:rsid w:val="007E6B48"/>
    <w:rsid w:val="007E73EE"/>
    <w:rsid w:val="007E73EF"/>
    <w:rsid w:val="007F3CE7"/>
    <w:rsid w:val="007F41EF"/>
    <w:rsid w:val="007F6E80"/>
    <w:rsid w:val="007F7061"/>
    <w:rsid w:val="007F70C6"/>
    <w:rsid w:val="007F74B3"/>
    <w:rsid w:val="007F7AE8"/>
    <w:rsid w:val="00800357"/>
    <w:rsid w:val="00802A59"/>
    <w:rsid w:val="00804077"/>
    <w:rsid w:val="00805D50"/>
    <w:rsid w:val="008060AE"/>
    <w:rsid w:val="008103EA"/>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38B2"/>
    <w:rsid w:val="0084391F"/>
    <w:rsid w:val="00846DC0"/>
    <w:rsid w:val="00847706"/>
    <w:rsid w:val="00847B06"/>
    <w:rsid w:val="00850167"/>
    <w:rsid w:val="0085048E"/>
    <w:rsid w:val="00851F89"/>
    <w:rsid w:val="0085335C"/>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90929"/>
    <w:rsid w:val="008914E5"/>
    <w:rsid w:val="00891674"/>
    <w:rsid w:val="00891A1C"/>
    <w:rsid w:val="00891E02"/>
    <w:rsid w:val="00892C18"/>
    <w:rsid w:val="0089434F"/>
    <w:rsid w:val="00894F8F"/>
    <w:rsid w:val="00895126"/>
    <w:rsid w:val="00895880"/>
    <w:rsid w:val="0089671D"/>
    <w:rsid w:val="008A0CE0"/>
    <w:rsid w:val="008A29D6"/>
    <w:rsid w:val="008A3205"/>
    <w:rsid w:val="008A3859"/>
    <w:rsid w:val="008A3C7B"/>
    <w:rsid w:val="008A4406"/>
    <w:rsid w:val="008A62B6"/>
    <w:rsid w:val="008A6D47"/>
    <w:rsid w:val="008A7E0B"/>
    <w:rsid w:val="008A7E84"/>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779A"/>
    <w:rsid w:val="008C7844"/>
    <w:rsid w:val="008C7E67"/>
    <w:rsid w:val="008D066C"/>
    <w:rsid w:val="008D0A5D"/>
    <w:rsid w:val="008D20D5"/>
    <w:rsid w:val="008D308E"/>
    <w:rsid w:val="008D52B9"/>
    <w:rsid w:val="008D6597"/>
    <w:rsid w:val="008D72EC"/>
    <w:rsid w:val="008D73B4"/>
    <w:rsid w:val="008D7777"/>
    <w:rsid w:val="008E054F"/>
    <w:rsid w:val="008E0775"/>
    <w:rsid w:val="008E0D1D"/>
    <w:rsid w:val="008E1368"/>
    <w:rsid w:val="008E34A1"/>
    <w:rsid w:val="008E36BB"/>
    <w:rsid w:val="008E4108"/>
    <w:rsid w:val="008F1164"/>
    <w:rsid w:val="008F1971"/>
    <w:rsid w:val="008F3B8A"/>
    <w:rsid w:val="008F5267"/>
    <w:rsid w:val="008F5E10"/>
    <w:rsid w:val="008F616E"/>
    <w:rsid w:val="008F6E9E"/>
    <w:rsid w:val="00902279"/>
    <w:rsid w:val="00903ABD"/>
    <w:rsid w:val="00904351"/>
    <w:rsid w:val="00904F55"/>
    <w:rsid w:val="00905870"/>
    <w:rsid w:val="009064CE"/>
    <w:rsid w:val="00906DAB"/>
    <w:rsid w:val="00907A5A"/>
    <w:rsid w:val="00910473"/>
    <w:rsid w:val="0091229D"/>
    <w:rsid w:val="00915F93"/>
    <w:rsid w:val="0091704F"/>
    <w:rsid w:val="009178D9"/>
    <w:rsid w:val="00920EBD"/>
    <w:rsid w:val="00924122"/>
    <w:rsid w:val="00924592"/>
    <w:rsid w:val="009258F8"/>
    <w:rsid w:val="009259A0"/>
    <w:rsid w:val="009261F7"/>
    <w:rsid w:val="00926209"/>
    <w:rsid w:val="00927123"/>
    <w:rsid w:val="009303C4"/>
    <w:rsid w:val="009314DE"/>
    <w:rsid w:val="00931D0E"/>
    <w:rsid w:val="00931F05"/>
    <w:rsid w:val="009331BB"/>
    <w:rsid w:val="00935632"/>
    <w:rsid w:val="00935C3D"/>
    <w:rsid w:val="00942E04"/>
    <w:rsid w:val="00944647"/>
    <w:rsid w:val="00951802"/>
    <w:rsid w:val="009519F1"/>
    <w:rsid w:val="00952919"/>
    <w:rsid w:val="009549C7"/>
    <w:rsid w:val="00955662"/>
    <w:rsid w:val="00964134"/>
    <w:rsid w:val="009648DC"/>
    <w:rsid w:val="00965BF9"/>
    <w:rsid w:val="009664EC"/>
    <w:rsid w:val="00966575"/>
    <w:rsid w:val="00972019"/>
    <w:rsid w:val="009737FA"/>
    <w:rsid w:val="00973E77"/>
    <w:rsid w:val="00974EDD"/>
    <w:rsid w:val="00975191"/>
    <w:rsid w:val="009772FD"/>
    <w:rsid w:val="00977CCF"/>
    <w:rsid w:val="009844F8"/>
    <w:rsid w:val="00986095"/>
    <w:rsid w:val="00987087"/>
    <w:rsid w:val="00990015"/>
    <w:rsid w:val="00991740"/>
    <w:rsid w:val="009945D9"/>
    <w:rsid w:val="00994E1E"/>
    <w:rsid w:val="00995702"/>
    <w:rsid w:val="009A179F"/>
    <w:rsid w:val="009A4BA4"/>
    <w:rsid w:val="009A53C0"/>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E240A"/>
    <w:rsid w:val="009E41BC"/>
    <w:rsid w:val="009F0DFA"/>
    <w:rsid w:val="009F0F3C"/>
    <w:rsid w:val="009F14F7"/>
    <w:rsid w:val="009F18E8"/>
    <w:rsid w:val="009F399A"/>
    <w:rsid w:val="009F522E"/>
    <w:rsid w:val="009F5E73"/>
    <w:rsid w:val="009F690E"/>
    <w:rsid w:val="009F784E"/>
    <w:rsid w:val="00A015D1"/>
    <w:rsid w:val="00A01ACA"/>
    <w:rsid w:val="00A033CC"/>
    <w:rsid w:val="00A04E42"/>
    <w:rsid w:val="00A04EB2"/>
    <w:rsid w:val="00A10AFA"/>
    <w:rsid w:val="00A11A03"/>
    <w:rsid w:val="00A1446F"/>
    <w:rsid w:val="00A14B6E"/>
    <w:rsid w:val="00A16F99"/>
    <w:rsid w:val="00A17BE8"/>
    <w:rsid w:val="00A17EAC"/>
    <w:rsid w:val="00A201F6"/>
    <w:rsid w:val="00A23FD0"/>
    <w:rsid w:val="00A24F93"/>
    <w:rsid w:val="00A25993"/>
    <w:rsid w:val="00A26633"/>
    <w:rsid w:val="00A27A43"/>
    <w:rsid w:val="00A30ABF"/>
    <w:rsid w:val="00A32C59"/>
    <w:rsid w:val="00A33CA8"/>
    <w:rsid w:val="00A34AD3"/>
    <w:rsid w:val="00A41E90"/>
    <w:rsid w:val="00A4277C"/>
    <w:rsid w:val="00A42AB3"/>
    <w:rsid w:val="00A4420E"/>
    <w:rsid w:val="00A4457E"/>
    <w:rsid w:val="00A44985"/>
    <w:rsid w:val="00A46128"/>
    <w:rsid w:val="00A47306"/>
    <w:rsid w:val="00A47E97"/>
    <w:rsid w:val="00A50687"/>
    <w:rsid w:val="00A50A3C"/>
    <w:rsid w:val="00A516A5"/>
    <w:rsid w:val="00A526BB"/>
    <w:rsid w:val="00A541C4"/>
    <w:rsid w:val="00A55076"/>
    <w:rsid w:val="00A55723"/>
    <w:rsid w:val="00A5602A"/>
    <w:rsid w:val="00A56CA2"/>
    <w:rsid w:val="00A578C1"/>
    <w:rsid w:val="00A610B9"/>
    <w:rsid w:val="00A6598F"/>
    <w:rsid w:val="00A65CF8"/>
    <w:rsid w:val="00A7112C"/>
    <w:rsid w:val="00A712C6"/>
    <w:rsid w:val="00A7446C"/>
    <w:rsid w:val="00A7596F"/>
    <w:rsid w:val="00A8061E"/>
    <w:rsid w:val="00A81C5E"/>
    <w:rsid w:val="00A8226F"/>
    <w:rsid w:val="00A83045"/>
    <w:rsid w:val="00A83AD7"/>
    <w:rsid w:val="00A844E7"/>
    <w:rsid w:val="00A84890"/>
    <w:rsid w:val="00A8509C"/>
    <w:rsid w:val="00A85635"/>
    <w:rsid w:val="00A87986"/>
    <w:rsid w:val="00A902FC"/>
    <w:rsid w:val="00A9125A"/>
    <w:rsid w:val="00A918BC"/>
    <w:rsid w:val="00A93AD1"/>
    <w:rsid w:val="00A94A2B"/>
    <w:rsid w:val="00A94D63"/>
    <w:rsid w:val="00A97157"/>
    <w:rsid w:val="00AA1A8A"/>
    <w:rsid w:val="00AA3AB1"/>
    <w:rsid w:val="00AA3DB4"/>
    <w:rsid w:val="00AB2824"/>
    <w:rsid w:val="00AB328C"/>
    <w:rsid w:val="00AB3D09"/>
    <w:rsid w:val="00AB3EB1"/>
    <w:rsid w:val="00AB4622"/>
    <w:rsid w:val="00AB6D7B"/>
    <w:rsid w:val="00AB7CE6"/>
    <w:rsid w:val="00AC045E"/>
    <w:rsid w:val="00AC0DA4"/>
    <w:rsid w:val="00AC5CA0"/>
    <w:rsid w:val="00AC64A4"/>
    <w:rsid w:val="00AD1F5A"/>
    <w:rsid w:val="00AD3F21"/>
    <w:rsid w:val="00AE0826"/>
    <w:rsid w:val="00AE1F2B"/>
    <w:rsid w:val="00AE30A9"/>
    <w:rsid w:val="00AE6325"/>
    <w:rsid w:val="00AE7331"/>
    <w:rsid w:val="00AE7A10"/>
    <w:rsid w:val="00AE7B29"/>
    <w:rsid w:val="00AF1846"/>
    <w:rsid w:val="00AF1A78"/>
    <w:rsid w:val="00AF2BEF"/>
    <w:rsid w:val="00AF4BA3"/>
    <w:rsid w:val="00AF54D8"/>
    <w:rsid w:val="00AF72F2"/>
    <w:rsid w:val="00AF7665"/>
    <w:rsid w:val="00AF7ABB"/>
    <w:rsid w:val="00B01252"/>
    <w:rsid w:val="00B04347"/>
    <w:rsid w:val="00B064A9"/>
    <w:rsid w:val="00B12F39"/>
    <w:rsid w:val="00B13CA5"/>
    <w:rsid w:val="00B14CFA"/>
    <w:rsid w:val="00B17723"/>
    <w:rsid w:val="00B21183"/>
    <w:rsid w:val="00B219AB"/>
    <w:rsid w:val="00B220E0"/>
    <w:rsid w:val="00B2783A"/>
    <w:rsid w:val="00B305C4"/>
    <w:rsid w:val="00B30752"/>
    <w:rsid w:val="00B30999"/>
    <w:rsid w:val="00B31A69"/>
    <w:rsid w:val="00B32ECA"/>
    <w:rsid w:val="00B337F8"/>
    <w:rsid w:val="00B33833"/>
    <w:rsid w:val="00B34BA6"/>
    <w:rsid w:val="00B439AF"/>
    <w:rsid w:val="00B45C12"/>
    <w:rsid w:val="00B4655F"/>
    <w:rsid w:val="00B53A54"/>
    <w:rsid w:val="00B53FD4"/>
    <w:rsid w:val="00B549CD"/>
    <w:rsid w:val="00B54A6C"/>
    <w:rsid w:val="00B54A76"/>
    <w:rsid w:val="00B55188"/>
    <w:rsid w:val="00B55DEC"/>
    <w:rsid w:val="00B57758"/>
    <w:rsid w:val="00B62097"/>
    <w:rsid w:val="00B62904"/>
    <w:rsid w:val="00B62D1B"/>
    <w:rsid w:val="00B63B50"/>
    <w:rsid w:val="00B657C7"/>
    <w:rsid w:val="00B66453"/>
    <w:rsid w:val="00B67108"/>
    <w:rsid w:val="00B67BEB"/>
    <w:rsid w:val="00B745DA"/>
    <w:rsid w:val="00B76A75"/>
    <w:rsid w:val="00B839C7"/>
    <w:rsid w:val="00B83E0D"/>
    <w:rsid w:val="00B840E2"/>
    <w:rsid w:val="00B849D2"/>
    <w:rsid w:val="00B849D5"/>
    <w:rsid w:val="00B8757A"/>
    <w:rsid w:val="00B931ED"/>
    <w:rsid w:val="00B934D6"/>
    <w:rsid w:val="00B956B3"/>
    <w:rsid w:val="00B959CA"/>
    <w:rsid w:val="00BA0322"/>
    <w:rsid w:val="00BA1929"/>
    <w:rsid w:val="00BA1B42"/>
    <w:rsid w:val="00BA1DB7"/>
    <w:rsid w:val="00BA4A69"/>
    <w:rsid w:val="00BA5379"/>
    <w:rsid w:val="00BA6F0D"/>
    <w:rsid w:val="00BA7103"/>
    <w:rsid w:val="00BA7269"/>
    <w:rsid w:val="00BB1C3C"/>
    <w:rsid w:val="00BB21ED"/>
    <w:rsid w:val="00BB5E36"/>
    <w:rsid w:val="00BB6CC1"/>
    <w:rsid w:val="00BC11F5"/>
    <w:rsid w:val="00BC2E23"/>
    <w:rsid w:val="00BC45AD"/>
    <w:rsid w:val="00BC4DAB"/>
    <w:rsid w:val="00BC5E39"/>
    <w:rsid w:val="00BC6C24"/>
    <w:rsid w:val="00BD0C40"/>
    <w:rsid w:val="00BD1719"/>
    <w:rsid w:val="00BD1794"/>
    <w:rsid w:val="00BD4449"/>
    <w:rsid w:val="00BD56F8"/>
    <w:rsid w:val="00BD638F"/>
    <w:rsid w:val="00BD6A60"/>
    <w:rsid w:val="00BE0703"/>
    <w:rsid w:val="00BE0FAD"/>
    <w:rsid w:val="00BE24A9"/>
    <w:rsid w:val="00BE3AC9"/>
    <w:rsid w:val="00BE728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0ECB"/>
    <w:rsid w:val="00C1166B"/>
    <w:rsid w:val="00C14146"/>
    <w:rsid w:val="00C152EC"/>
    <w:rsid w:val="00C153E6"/>
    <w:rsid w:val="00C176C9"/>
    <w:rsid w:val="00C202A8"/>
    <w:rsid w:val="00C21BAC"/>
    <w:rsid w:val="00C25115"/>
    <w:rsid w:val="00C2751F"/>
    <w:rsid w:val="00C33B24"/>
    <w:rsid w:val="00C34C38"/>
    <w:rsid w:val="00C362EB"/>
    <w:rsid w:val="00C37543"/>
    <w:rsid w:val="00C42E2B"/>
    <w:rsid w:val="00C433A1"/>
    <w:rsid w:val="00C446CF"/>
    <w:rsid w:val="00C44F3B"/>
    <w:rsid w:val="00C45BB0"/>
    <w:rsid w:val="00C46A0A"/>
    <w:rsid w:val="00C470DE"/>
    <w:rsid w:val="00C47F10"/>
    <w:rsid w:val="00C50B3E"/>
    <w:rsid w:val="00C5338B"/>
    <w:rsid w:val="00C540C7"/>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76E19"/>
    <w:rsid w:val="00C8026B"/>
    <w:rsid w:val="00C81145"/>
    <w:rsid w:val="00C815B0"/>
    <w:rsid w:val="00C81775"/>
    <w:rsid w:val="00C83E33"/>
    <w:rsid w:val="00C84988"/>
    <w:rsid w:val="00C85FB1"/>
    <w:rsid w:val="00C868C7"/>
    <w:rsid w:val="00C90C64"/>
    <w:rsid w:val="00C935C8"/>
    <w:rsid w:val="00C93716"/>
    <w:rsid w:val="00C93832"/>
    <w:rsid w:val="00C96CDE"/>
    <w:rsid w:val="00C96DFC"/>
    <w:rsid w:val="00CA0257"/>
    <w:rsid w:val="00CA05D1"/>
    <w:rsid w:val="00CA603E"/>
    <w:rsid w:val="00CA652F"/>
    <w:rsid w:val="00CA6B25"/>
    <w:rsid w:val="00CA7D73"/>
    <w:rsid w:val="00CB03D7"/>
    <w:rsid w:val="00CB08C3"/>
    <w:rsid w:val="00CB0D9C"/>
    <w:rsid w:val="00CB0FBE"/>
    <w:rsid w:val="00CB2447"/>
    <w:rsid w:val="00CB311B"/>
    <w:rsid w:val="00CB4CC1"/>
    <w:rsid w:val="00CB6566"/>
    <w:rsid w:val="00CC118B"/>
    <w:rsid w:val="00CC3A88"/>
    <w:rsid w:val="00CC72DA"/>
    <w:rsid w:val="00CC775F"/>
    <w:rsid w:val="00CD24DF"/>
    <w:rsid w:val="00CD59CA"/>
    <w:rsid w:val="00CD6CF0"/>
    <w:rsid w:val="00CD77C0"/>
    <w:rsid w:val="00CE0FD1"/>
    <w:rsid w:val="00CE129F"/>
    <w:rsid w:val="00CE1B15"/>
    <w:rsid w:val="00CE2624"/>
    <w:rsid w:val="00CE2F3D"/>
    <w:rsid w:val="00CE47C9"/>
    <w:rsid w:val="00CF02BD"/>
    <w:rsid w:val="00CF0916"/>
    <w:rsid w:val="00CF31C7"/>
    <w:rsid w:val="00CF3D24"/>
    <w:rsid w:val="00CF5422"/>
    <w:rsid w:val="00CF6499"/>
    <w:rsid w:val="00D031F9"/>
    <w:rsid w:val="00D04398"/>
    <w:rsid w:val="00D04A08"/>
    <w:rsid w:val="00D05BF7"/>
    <w:rsid w:val="00D111F6"/>
    <w:rsid w:val="00D160B4"/>
    <w:rsid w:val="00D16BDA"/>
    <w:rsid w:val="00D20713"/>
    <w:rsid w:val="00D20BD4"/>
    <w:rsid w:val="00D21765"/>
    <w:rsid w:val="00D2183C"/>
    <w:rsid w:val="00D2266D"/>
    <w:rsid w:val="00D27569"/>
    <w:rsid w:val="00D276D1"/>
    <w:rsid w:val="00D305E2"/>
    <w:rsid w:val="00D322BA"/>
    <w:rsid w:val="00D32B1D"/>
    <w:rsid w:val="00D341D7"/>
    <w:rsid w:val="00D346C1"/>
    <w:rsid w:val="00D34A0B"/>
    <w:rsid w:val="00D34AF7"/>
    <w:rsid w:val="00D35D8B"/>
    <w:rsid w:val="00D411D0"/>
    <w:rsid w:val="00D42E08"/>
    <w:rsid w:val="00D42F33"/>
    <w:rsid w:val="00D4483C"/>
    <w:rsid w:val="00D45983"/>
    <w:rsid w:val="00D57A60"/>
    <w:rsid w:val="00D60B42"/>
    <w:rsid w:val="00D6164B"/>
    <w:rsid w:val="00D61CC4"/>
    <w:rsid w:val="00D61CFF"/>
    <w:rsid w:val="00D62E5B"/>
    <w:rsid w:val="00D65512"/>
    <w:rsid w:val="00D710F1"/>
    <w:rsid w:val="00D75068"/>
    <w:rsid w:val="00D75230"/>
    <w:rsid w:val="00D762E4"/>
    <w:rsid w:val="00D76E54"/>
    <w:rsid w:val="00D77D2F"/>
    <w:rsid w:val="00D80DAC"/>
    <w:rsid w:val="00D82D02"/>
    <w:rsid w:val="00D838B8"/>
    <w:rsid w:val="00D843C9"/>
    <w:rsid w:val="00D861FC"/>
    <w:rsid w:val="00D867F6"/>
    <w:rsid w:val="00D86A73"/>
    <w:rsid w:val="00D91ED9"/>
    <w:rsid w:val="00D9220D"/>
    <w:rsid w:val="00D93C1B"/>
    <w:rsid w:val="00D94527"/>
    <w:rsid w:val="00D974F6"/>
    <w:rsid w:val="00DA05DF"/>
    <w:rsid w:val="00DA17CA"/>
    <w:rsid w:val="00DA1D29"/>
    <w:rsid w:val="00DA21E6"/>
    <w:rsid w:val="00DA684D"/>
    <w:rsid w:val="00DB0EC3"/>
    <w:rsid w:val="00DB106E"/>
    <w:rsid w:val="00DB2B50"/>
    <w:rsid w:val="00DB3436"/>
    <w:rsid w:val="00DB36B7"/>
    <w:rsid w:val="00DB617D"/>
    <w:rsid w:val="00DB71D7"/>
    <w:rsid w:val="00DB7208"/>
    <w:rsid w:val="00DC04AE"/>
    <w:rsid w:val="00DC0862"/>
    <w:rsid w:val="00DC319A"/>
    <w:rsid w:val="00DC689D"/>
    <w:rsid w:val="00DC6FBF"/>
    <w:rsid w:val="00DC7F8C"/>
    <w:rsid w:val="00DC7F9B"/>
    <w:rsid w:val="00DD1E1A"/>
    <w:rsid w:val="00DD2EB8"/>
    <w:rsid w:val="00DD3415"/>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E0170C"/>
    <w:rsid w:val="00E01CB3"/>
    <w:rsid w:val="00E02064"/>
    <w:rsid w:val="00E04920"/>
    <w:rsid w:val="00E0511C"/>
    <w:rsid w:val="00E10653"/>
    <w:rsid w:val="00E162B3"/>
    <w:rsid w:val="00E16461"/>
    <w:rsid w:val="00E212F8"/>
    <w:rsid w:val="00E2265B"/>
    <w:rsid w:val="00E22A6D"/>
    <w:rsid w:val="00E2472C"/>
    <w:rsid w:val="00E24892"/>
    <w:rsid w:val="00E255CB"/>
    <w:rsid w:val="00E25BE7"/>
    <w:rsid w:val="00E31708"/>
    <w:rsid w:val="00E31E56"/>
    <w:rsid w:val="00E349B1"/>
    <w:rsid w:val="00E3791B"/>
    <w:rsid w:val="00E414FE"/>
    <w:rsid w:val="00E43B5E"/>
    <w:rsid w:val="00E45088"/>
    <w:rsid w:val="00E459E3"/>
    <w:rsid w:val="00E475A0"/>
    <w:rsid w:val="00E475D7"/>
    <w:rsid w:val="00E47737"/>
    <w:rsid w:val="00E47964"/>
    <w:rsid w:val="00E50903"/>
    <w:rsid w:val="00E50F10"/>
    <w:rsid w:val="00E526CD"/>
    <w:rsid w:val="00E53992"/>
    <w:rsid w:val="00E558B3"/>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906AE"/>
    <w:rsid w:val="00E90D52"/>
    <w:rsid w:val="00E90E89"/>
    <w:rsid w:val="00E91050"/>
    <w:rsid w:val="00E91BFC"/>
    <w:rsid w:val="00E932E9"/>
    <w:rsid w:val="00E9542E"/>
    <w:rsid w:val="00E96383"/>
    <w:rsid w:val="00E97E3C"/>
    <w:rsid w:val="00EA1B7D"/>
    <w:rsid w:val="00EA1CCE"/>
    <w:rsid w:val="00EA3DF2"/>
    <w:rsid w:val="00EA4575"/>
    <w:rsid w:val="00EA55AB"/>
    <w:rsid w:val="00EA5D05"/>
    <w:rsid w:val="00EA65E8"/>
    <w:rsid w:val="00EA6C43"/>
    <w:rsid w:val="00EA7AA0"/>
    <w:rsid w:val="00EB1409"/>
    <w:rsid w:val="00EB2EE1"/>
    <w:rsid w:val="00EB422D"/>
    <w:rsid w:val="00EB5F40"/>
    <w:rsid w:val="00EC03DD"/>
    <w:rsid w:val="00EC0840"/>
    <w:rsid w:val="00EC2667"/>
    <w:rsid w:val="00EC37B5"/>
    <w:rsid w:val="00EC6F4E"/>
    <w:rsid w:val="00ED031A"/>
    <w:rsid w:val="00ED0D25"/>
    <w:rsid w:val="00ED104F"/>
    <w:rsid w:val="00ED1F87"/>
    <w:rsid w:val="00ED2ECB"/>
    <w:rsid w:val="00ED319B"/>
    <w:rsid w:val="00ED32B7"/>
    <w:rsid w:val="00ED4A3B"/>
    <w:rsid w:val="00ED596B"/>
    <w:rsid w:val="00ED6090"/>
    <w:rsid w:val="00EE0CD4"/>
    <w:rsid w:val="00EE17E8"/>
    <w:rsid w:val="00EE1914"/>
    <w:rsid w:val="00EE1DD8"/>
    <w:rsid w:val="00EE273E"/>
    <w:rsid w:val="00EE3837"/>
    <w:rsid w:val="00EE3AEC"/>
    <w:rsid w:val="00EE3BD3"/>
    <w:rsid w:val="00EE56A4"/>
    <w:rsid w:val="00EF2927"/>
    <w:rsid w:val="00EF4180"/>
    <w:rsid w:val="00EF570D"/>
    <w:rsid w:val="00F05F08"/>
    <w:rsid w:val="00F06E0D"/>
    <w:rsid w:val="00F07661"/>
    <w:rsid w:val="00F10D2D"/>
    <w:rsid w:val="00F14857"/>
    <w:rsid w:val="00F153FC"/>
    <w:rsid w:val="00F201BB"/>
    <w:rsid w:val="00F21188"/>
    <w:rsid w:val="00F22329"/>
    <w:rsid w:val="00F2698C"/>
    <w:rsid w:val="00F26B11"/>
    <w:rsid w:val="00F27D5B"/>
    <w:rsid w:val="00F30CD7"/>
    <w:rsid w:val="00F31660"/>
    <w:rsid w:val="00F3246E"/>
    <w:rsid w:val="00F328B4"/>
    <w:rsid w:val="00F36975"/>
    <w:rsid w:val="00F37CAA"/>
    <w:rsid w:val="00F469EC"/>
    <w:rsid w:val="00F57F62"/>
    <w:rsid w:val="00F60ED5"/>
    <w:rsid w:val="00F62B31"/>
    <w:rsid w:val="00F6493F"/>
    <w:rsid w:val="00F661F4"/>
    <w:rsid w:val="00F67AFE"/>
    <w:rsid w:val="00F70B22"/>
    <w:rsid w:val="00F718C6"/>
    <w:rsid w:val="00F71DBB"/>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16E7"/>
    <w:rsid w:val="00F934F5"/>
    <w:rsid w:val="00F94509"/>
    <w:rsid w:val="00F94CF7"/>
    <w:rsid w:val="00FA0A0E"/>
    <w:rsid w:val="00FA1E73"/>
    <w:rsid w:val="00FA2A19"/>
    <w:rsid w:val="00FA4C3A"/>
    <w:rsid w:val="00FA567E"/>
    <w:rsid w:val="00FB1344"/>
    <w:rsid w:val="00FB2C6C"/>
    <w:rsid w:val="00FB521B"/>
    <w:rsid w:val="00FB522A"/>
    <w:rsid w:val="00FC04E0"/>
    <w:rsid w:val="00FC0AA7"/>
    <w:rsid w:val="00FC46CC"/>
    <w:rsid w:val="00FC5801"/>
    <w:rsid w:val="00FD3119"/>
    <w:rsid w:val="00FE0885"/>
    <w:rsid w:val="00FE3852"/>
    <w:rsid w:val="00FE41B8"/>
    <w:rsid w:val="00FE595E"/>
    <w:rsid w:val="00FE62CC"/>
    <w:rsid w:val="00FE6955"/>
    <w:rsid w:val="00FE6C50"/>
    <w:rsid w:val="00FE6F43"/>
    <w:rsid w:val="00FE6FF7"/>
    <w:rsid w:val="00FF35C2"/>
    <w:rsid w:val="00FF4AAD"/>
    <w:rsid w:val="00FF64E5"/>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Nevyeenzmnka1">
    <w:name w:val="Nevyřešená zmínka1"/>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we-distribuce.cz/cs/kontaktni-system/" TargetMode="External"/><Relationship Id="rId2" Type="http://schemas.openxmlformats.org/officeDocument/2006/relationships/numbering" Target="numbering.xml"/><Relationship Id="rId16" Type="http://schemas.openxmlformats.org/officeDocument/2006/relationships/hyperlink" Target="http://www.rwe-distribuce.cz/cs/kontaktni-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we-distribuce.cz/cs/kontaktni-syste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faktury@gasnet.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0B4492" w:rsidP="000B4492">
          <w:pPr>
            <w:pStyle w:val="DD8FCE0AF37942198281BAC8FD128621"/>
          </w:pPr>
          <w:r w:rsidRPr="00AD1F5A">
            <w:rPr>
              <w:rStyle w:val="Zstupntext"/>
            </w:rPr>
            <w:t>zadejte číslo smlouvy</w:t>
          </w:r>
        </w:p>
      </w:docPartBody>
    </w:docPart>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0B4492" w:rsidP="000B4492">
          <w:pPr>
            <w:pStyle w:val="CECDD0D492F343BE9A52E27DC00C25CF"/>
          </w:pPr>
          <w:r w:rsidRPr="00AD1F5A">
            <w:rPr>
              <w:rStyle w:val="Zstupntext"/>
            </w:rPr>
            <w:t xml:space="preserve">vyberte variantu </w:t>
          </w:r>
          <w:r w:rsidRPr="00AD1F5A">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0B4492" w:rsidP="000B4492">
          <w:pPr>
            <w:pStyle w:val="5AE945DC46F0490F9A13EC308F567176"/>
          </w:pPr>
          <w:r w:rsidRPr="00AD1F5A">
            <w:rPr>
              <w:rStyle w:val="Zstupntext"/>
            </w:rPr>
            <w:t xml:space="preserve">vyberte variantu </w:t>
          </w:r>
          <w:r w:rsidRPr="00AD1F5A">
            <w:t>výtisk/výtisky</w:t>
          </w:r>
        </w:p>
      </w:docPartBody>
    </w:docPart>
    <w:docPart>
      <w:docPartPr>
        <w:name w:val="4D44393AAE404D20B33051E1C08B5514"/>
        <w:category>
          <w:name w:val="Obecné"/>
          <w:gallery w:val="placeholder"/>
        </w:category>
        <w:types>
          <w:type w:val="bbPlcHdr"/>
        </w:types>
        <w:behaviors>
          <w:behavior w:val="content"/>
        </w:behaviors>
        <w:guid w:val="{E9DE19CE-6E1E-4108-8750-C8D129ED565A}"/>
      </w:docPartPr>
      <w:docPartBody>
        <w:p w:rsidR="00E92230" w:rsidRDefault="000B4492" w:rsidP="000B4492">
          <w:pPr>
            <w:pStyle w:val="4D44393AAE404D20B33051E1C08B5514"/>
          </w:pPr>
          <w:r w:rsidRPr="00AD1F5A">
            <w:rPr>
              <w:rStyle w:val="Zstupntext"/>
            </w:rPr>
            <w:t xml:space="preserve">vyberte variantu </w:t>
          </w:r>
          <w:r w:rsidRPr="00AD1F5A">
            <w:t>vydaného/vydaných</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0B4492" w:rsidP="000B4492">
          <w:pPr>
            <w:pStyle w:val="D2E2D9829AC44C0EABA99C26A93E849D"/>
          </w:pPr>
          <w:r w:rsidRPr="00AD1F5A">
            <w:rPr>
              <w:rStyle w:val="Zstupntext"/>
            </w:rPr>
            <w:t xml:space="preserve">vyberte variantu </w:t>
          </w:r>
          <w:r w:rsidRPr="00AD1F5A">
            <w:t>na bankovní účet pronajímatele uvedený v záhlaví této smlouvy/na bankovní účty pronajímatelů každému zvlášť ve výši podle spoluvlastnických podílů uvedených v záhlaví této smlouvy</w:t>
          </w:r>
          <w:r w:rsidRPr="00AD1F5A">
            <w:rPr>
              <w:rStyle w:val="Npovda"/>
            </w:rPr>
            <w:t xml:space="preserve"> (alt. pro platbu na více účtů)</w:t>
          </w:r>
        </w:p>
      </w:docPartBody>
    </w:docPart>
    <w:docPart>
      <w:docPartPr>
        <w:name w:val="3F7EFE6B46B74B428D6CD9ADC8299392"/>
        <w:category>
          <w:name w:val="Obecné"/>
          <w:gallery w:val="placeholder"/>
        </w:category>
        <w:types>
          <w:type w:val="bbPlcHdr"/>
        </w:types>
        <w:behaviors>
          <w:behavior w:val="content"/>
        </w:behaviors>
        <w:guid w:val="{24737498-000F-46D8-AD6E-36D51B5D277D}"/>
      </w:docPartPr>
      <w:docPartBody>
        <w:p w:rsidR="009305CA" w:rsidRDefault="000B4492" w:rsidP="000B4492">
          <w:pPr>
            <w:pStyle w:val="3F7EFE6B46B74B428D6CD9ADC8299392"/>
          </w:pPr>
          <w:r w:rsidRPr="00AD1F5A">
            <w:rPr>
              <w:rStyle w:val="Zstupntext"/>
            </w:rPr>
            <w:t xml:space="preserve">vyberte variantu </w:t>
          </w:r>
          <w:r w:rsidRPr="00AD1F5A">
            <w:t>obce/města</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0B4492" w:rsidP="000B4492">
          <w:pPr>
            <w:pStyle w:val="3B3002B9433E4EBD88868127112139681"/>
          </w:pPr>
          <w:r w:rsidRPr="00AD1F5A">
            <w:rPr>
              <w:rStyle w:val="Zstupntext"/>
            </w:rPr>
            <w:t>vybert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0B4492" w:rsidP="000B4492">
          <w:pPr>
            <w:pStyle w:val="27E06DFB62CB4E66AEA9033F3E919F681"/>
          </w:pPr>
          <w:r w:rsidRPr="00AD1F5A">
            <w:rPr>
              <w:rStyle w:val="Zstupntext"/>
            </w:rPr>
            <w:t>vyberte položku</w:t>
          </w:r>
        </w:p>
      </w:docPartBody>
    </w:docPart>
    <w:docPart>
      <w:docPartPr>
        <w:name w:val="E6DF1D59C1684B6EADA715182965F92D"/>
        <w:category>
          <w:name w:val="Obecné"/>
          <w:gallery w:val="placeholder"/>
        </w:category>
        <w:types>
          <w:type w:val="bbPlcHdr"/>
        </w:types>
        <w:behaviors>
          <w:behavior w:val="content"/>
        </w:behaviors>
        <w:guid w:val="{A521538B-26DF-45C3-9A0D-D0D641D1D6BA}"/>
      </w:docPartPr>
      <w:docPartBody>
        <w:p w:rsidR="00CA411F" w:rsidRDefault="000B4492" w:rsidP="000B4492">
          <w:pPr>
            <w:pStyle w:val="E6DF1D59C1684B6EADA715182965F92D1"/>
          </w:pPr>
          <w:r w:rsidRPr="00B12F39">
            <w:rPr>
              <w:rStyle w:val="Zstupntext"/>
            </w:rPr>
            <w:t>zadejte číslo smlouvy</w:t>
          </w:r>
        </w:p>
      </w:docPartBody>
    </w:docPart>
    <w:docPart>
      <w:docPartPr>
        <w:name w:val="DefaultPlaceholder_-1854013440"/>
        <w:category>
          <w:name w:val="Obecné"/>
          <w:gallery w:val="placeholder"/>
        </w:category>
        <w:types>
          <w:type w:val="bbPlcHdr"/>
        </w:types>
        <w:behaviors>
          <w:behavior w:val="content"/>
        </w:behaviors>
        <w:guid w:val="{B9E78343-C802-48EC-9825-E0000AE8A67F}"/>
      </w:docPartPr>
      <w:docPartBody>
        <w:p w:rsidR="000B4492" w:rsidRDefault="00F33B8B">
          <w:r w:rsidRPr="003177E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63531"/>
    <w:multiLevelType w:val="multilevel"/>
    <w:tmpl w:val="9C9C8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D01538"/>
    <w:multiLevelType w:val="multilevel"/>
    <w:tmpl w:val="539C0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D44393AAE404D20B33051E1C08B551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0193888">
    <w:abstractNumId w:val="9"/>
  </w:num>
  <w:num w:numId="2" w16cid:durableId="2001033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793250">
    <w:abstractNumId w:val="14"/>
  </w:num>
  <w:num w:numId="4" w16cid:durableId="365108598">
    <w:abstractNumId w:val="15"/>
  </w:num>
  <w:num w:numId="5" w16cid:durableId="2021396379">
    <w:abstractNumId w:val="8"/>
  </w:num>
  <w:num w:numId="6" w16cid:durableId="132795660">
    <w:abstractNumId w:val="4"/>
  </w:num>
  <w:num w:numId="7" w16cid:durableId="1193763986">
    <w:abstractNumId w:val="5"/>
  </w:num>
  <w:num w:numId="8" w16cid:durableId="1199857157">
    <w:abstractNumId w:val="0"/>
  </w:num>
  <w:num w:numId="9" w16cid:durableId="223762438">
    <w:abstractNumId w:val="13"/>
  </w:num>
  <w:num w:numId="10" w16cid:durableId="1898203270">
    <w:abstractNumId w:val="3"/>
  </w:num>
  <w:num w:numId="11" w16cid:durableId="1733771658">
    <w:abstractNumId w:val="11"/>
  </w:num>
  <w:num w:numId="12" w16cid:durableId="246158735">
    <w:abstractNumId w:val="6"/>
  </w:num>
  <w:num w:numId="13" w16cid:durableId="287976433">
    <w:abstractNumId w:val="7"/>
  </w:num>
  <w:num w:numId="14" w16cid:durableId="829832407">
    <w:abstractNumId w:val="2"/>
  </w:num>
  <w:num w:numId="15" w16cid:durableId="478377565">
    <w:abstractNumId w:val="1"/>
  </w:num>
  <w:num w:numId="16" w16cid:durableId="553198443">
    <w:abstractNumId w:val="10"/>
  </w:num>
  <w:num w:numId="17" w16cid:durableId="530607245">
    <w:abstractNumId w:val="1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44"/>
    <w:rsid w:val="00007E73"/>
    <w:rsid w:val="00037A08"/>
    <w:rsid w:val="00057704"/>
    <w:rsid w:val="000656C1"/>
    <w:rsid w:val="000B4492"/>
    <w:rsid w:val="000B5FB5"/>
    <w:rsid w:val="000F0F99"/>
    <w:rsid w:val="00122A36"/>
    <w:rsid w:val="00137D00"/>
    <w:rsid w:val="00165224"/>
    <w:rsid w:val="00185C21"/>
    <w:rsid w:val="001B70F2"/>
    <w:rsid w:val="00231543"/>
    <w:rsid w:val="0024017D"/>
    <w:rsid w:val="002869B4"/>
    <w:rsid w:val="00327BBC"/>
    <w:rsid w:val="004D5420"/>
    <w:rsid w:val="004F1AFB"/>
    <w:rsid w:val="00500F6B"/>
    <w:rsid w:val="00580098"/>
    <w:rsid w:val="005B04AD"/>
    <w:rsid w:val="005B52FF"/>
    <w:rsid w:val="005C611F"/>
    <w:rsid w:val="005F136C"/>
    <w:rsid w:val="00621815"/>
    <w:rsid w:val="00631D44"/>
    <w:rsid w:val="00682985"/>
    <w:rsid w:val="006C6869"/>
    <w:rsid w:val="006E3A9A"/>
    <w:rsid w:val="006F6C17"/>
    <w:rsid w:val="0071281D"/>
    <w:rsid w:val="00772301"/>
    <w:rsid w:val="00797533"/>
    <w:rsid w:val="007F269F"/>
    <w:rsid w:val="007F68FF"/>
    <w:rsid w:val="00843879"/>
    <w:rsid w:val="009003E8"/>
    <w:rsid w:val="009305CA"/>
    <w:rsid w:val="00956E81"/>
    <w:rsid w:val="0099449B"/>
    <w:rsid w:val="009A726C"/>
    <w:rsid w:val="009B6F31"/>
    <w:rsid w:val="00A57095"/>
    <w:rsid w:val="00B032FD"/>
    <w:rsid w:val="00B108B1"/>
    <w:rsid w:val="00B144B2"/>
    <w:rsid w:val="00B6113E"/>
    <w:rsid w:val="00C57FE5"/>
    <w:rsid w:val="00CA411F"/>
    <w:rsid w:val="00D06FB5"/>
    <w:rsid w:val="00D313DC"/>
    <w:rsid w:val="00D65D94"/>
    <w:rsid w:val="00DB0FEB"/>
    <w:rsid w:val="00E92230"/>
    <w:rsid w:val="00EA4D5A"/>
    <w:rsid w:val="00ED2D38"/>
    <w:rsid w:val="00F33B8B"/>
    <w:rsid w:val="00F65E3E"/>
    <w:rsid w:val="00FA354B"/>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0B4492"/>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0B4492"/>
    <w:rPr>
      <w:rFonts w:asciiTheme="majorHAnsi" w:hAnsiTheme="majorHAnsi"/>
      <w:b w:val="0"/>
      <w:i w:val="0"/>
      <w:caps w:val="0"/>
      <w:smallCaps w:val="0"/>
      <w:strike w:val="0"/>
      <w:dstrike w:val="0"/>
      <w:vanish/>
      <w:color w:val="A5A5A5" w:themeColor="accent3"/>
      <w:sz w:val="22"/>
      <w:vertAlign w:val="baseline"/>
    </w:rPr>
  </w:style>
  <w:style w:type="paragraph" w:customStyle="1" w:styleId="DD8FCE0AF37942198281BAC8FD128621">
    <w:name w:val="DD8FCE0AF37942198281BAC8FD128621"/>
    <w:rsid w:val="000B4492"/>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3B3002B9433E4EBD88868127112139681">
    <w:name w:val="3B3002B9433E4EBD88868127112139681"/>
    <w:rsid w:val="000B4492"/>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1">
    <w:name w:val="27E06DFB62CB4E66AEA9033F3E919F681"/>
    <w:rsid w:val="000B4492"/>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4D44393AAE404D20B33051E1C08B5514">
    <w:name w:val="4D44393AAE404D20B33051E1C08B5514"/>
    <w:rsid w:val="000B4492"/>
    <w:pPr>
      <w:numPr>
        <w:ilvl w:val="3"/>
        <w:numId w:val="17"/>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CECDD0D492F343BE9A52E27DC00C25CF">
    <w:name w:val="CECDD0D492F343BE9A52E27DC00C25CF"/>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
    <w:name w:val="D2E2D9829AC44C0EABA99C26A93E849D"/>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3F7EFE6B46B74B428D6CD9ADC8299392">
    <w:name w:val="3F7EFE6B46B74B428D6CD9ADC8299392"/>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
    <w:name w:val="5AE945DC46F0490F9A13EC308F567176"/>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E6DF1D59C1684B6EADA715182965F92D1">
    <w:name w:val="E6DF1D59C1684B6EADA715182965F92D1"/>
    <w:rsid w:val="000B4492"/>
    <w:pPr>
      <w:spacing w:after="0" w:line="240" w:lineRule="auto"/>
      <w:jc w:val="right"/>
    </w:pPr>
    <w:rPr>
      <w:rFonts w:eastAsiaTheme="minorHAnsi"/>
      <w:color w:val="000000"/>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0BAD-9E94-471A-89A6-6E9AFF2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8</Words>
  <Characters>26756</Characters>
  <Application>Microsoft Office Word</Application>
  <DocSecurity>0</DocSecurity>
  <Lines>222</Lines>
  <Paragraphs>60</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Švábová Andrea</cp:lastModifiedBy>
  <cp:revision>2</cp:revision>
  <cp:lastPrinted>2020-10-01T08:51:00Z</cp:lastPrinted>
  <dcterms:created xsi:type="dcterms:W3CDTF">2024-02-29T10:21:00Z</dcterms:created>
  <dcterms:modified xsi:type="dcterms:W3CDTF">2024-02-29T10:21:00Z</dcterms:modified>
</cp:coreProperties>
</file>